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A607BA" w14:textId="1AF4D9BF" w:rsidR="00DC0EFF" w:rsidRDefault="00DC0EFF" w:rsidP="004F3E8E">
      <w:pPr>
        <w:ind w:left="0" w:firstLineChars="0" w:firstLine="0"/>
        <w:rPr>
          <w:b/>
          <w:bCs/>
          <w:sz w:val="40"/>
          <w:szCs w:val="44"/>
        </w:rPr>
      </w:pPr>
    </w:p>
    <w:p w14:paraId="07831894" w14:textId="77777777" w:rsidR="004F3E8E" w:rsidRDefault="004F3E8E" w:rsidP="000B003F">
      <w:pPr>
        <w:ind w:left="0" w:firstLineChars="0" w:firstLine="0"/>
        <w:rPr>
          <w:b/>
          <w:bCs/>
          <w:sz w:val="40"/>
          <w:szCs w:val="44"/>
        </w:rPr>
      </w:pPr>
    </w:p>
    <w:p w14:paraId="4B52AD79" w14:textId="77777777" w:rsidR="004F3E8E" w:rsidRPr="0050481B" w:rsidRDefault="00DC0EFF" w:rsidP="004F3E8E">
      <w:pPr>
        <w:ind w:left="0" w:firstLineChars="0" w:firstLine="0"/>
        <w:jc w:val="center"/>
        <w:rPr>
          <w:b/>
          <w:bCs/>
          <w:sz w:val="40"/>
          <w:szCs w:val="44"/>
        </w:rPr>
      </w:pPr>
      <w:r w:rsidRPr="0050481B">
        <w:rPr>
          <w:rFonts w:hint="eastAsia"/>
          <w:b/>
          <w:bCs/>
          <w:sz w:val="40"/>
          <w:szCs w:val="44"/>
        </w:rPr>
        <w:t>医诺康美荟</w:t>
      </w:r>
    </w:p>
    <w:p w14:paraId="355EC31E" w14:textId="77777777" w:rsidR="009B08F7" w:rsidRDefault="00C80DC8" w:rsidP="009B08F7">
      <w:pPr>
        <w:ind w:left="0" w:firstLineChars="0" w:firstLine="0"/>
        <w:jc w:val="center"/>
        <w:rPr>
          <w:b/>
          <w:bCs/>
          <w:sz w:val="40"/>
          <w:szCs w:val="44"/>
        </w:rPr>
      </w:pPr>
      <w:r w:rsidRPr="0050481B">
        <w:rPr>
          <w:rFonts w:hint="eastAsia"/>
          <w:b/>
          <w:bCs/>
          <w:sz w:val="40"/>
          <w:szCs w:val="44"/>
        </w:rPr>
        <w:t>微信</w:t>
      </w:r>
      <w:r w:rsidR="00DC0EFF" w:rsidRPr="0050481B">
        <w:rPr>
          <w:rFonts w:hint="eastAsia"/>
          <w:b/>
          <w:bCs/>
          <w:sz w:val="40"/>
          <w:szCs w:val="44"/>
        </w:rPr>
        <w:t>小程序</w:t>
      </w:r>
    </w:p>
    <w:p w14:paraId="2471600E" w14:textId="6BF1C6A6" w:rsidR="004F3E8E" w:rsidRDefault="00DC0EFF" w:rsidP="009B08F7">
      <w:pPr>
        <w:ind w:left="0" w:firstLineChars="0" w:firstLine="0"/>
        <w:jc w:val="center"/>
        <w:rPr>
          <w:b/>
          <w:bCs/>
          <w:sz w:val="40"/>
          <w:szCs w:val="44"/>
        </w:rPr>
      </w:pPr>
      <w:r w:rsidRPr="00DC0EFF">
        <w:rPr>
          <w:rFonts w:hint="eastAsia"/>
          <w:b/>
          <w:bCs/>
          <w:sz w:val="40"/>
          <w:szCs w:val="44"/>
        </w:rPr>
        <w:t>用户使用手册</w:t>
      </w:r>
    </w:p>
    <w:p w14:paraId="2C7EB2DB" w14:textId="63FC6105" w:rsidR="00DC0EFF" w:rsidRDefault="00DC0EFF" w:rsidP="00DC0EFF">
      <w:pPr>
        <w:ind w:firstLine="803"/>
        <w:rPr>
          <w:b/>
          <w:bCs/>
          <w:sz w:val="40"/>
          <w:szCs w:val="44"/>
        </w:rPr>
      </w:pPr>
    </w:p>
    <w:p w14:paraId="13A05720" w14:textId="39B386AC" w:rsidR="004F3E8E" w:rsidRDefault="004F3E8E" w:rsidP="004F3E8E">
      <w:pPr>
        <w:ind w:left="0" w:firstLineChars="0" w:firstLine="0"/>
        <w:rPr>
          <w:b/>
          <w:bCs/>
          <w:sz w:val="28"/>
          <w:szCs w:val="32"/>
        </w:rPr>
      </w:pPr>
    </w:p>
    <w:p w14:paraId="4AC085A0" w14:textId="2290544A" w:rsidR="009B08F7" w:rsidRDefault="009B08F7" w:rsidP="004F3E8E">
      <w:pPr>
        <w:ind w:left="0" w:firstLineChars="0" w:firstLine="0"/>
        <w:rPr>
          <w:b/>
          <w:bCs/>
          <w:sz w:val="28"/>
          <w:szCs w:val="32"/>
        </w:rPr>
      </w:pPr>
      <w:r>
        <w:rPr>
          <w:b/>
          <w:bCs/>
          <w:noProof/>
          <w:sz w:val="40"/>
          <w:szCs w:val="44"/>
        </w:rPr>
        <w:drawing>
          <wp:anchor distT="0" distB="0" distL="114300" distR="114300" simplePos="0" relativeHeight="251658240" behindDoc="0" locked="0" layoutInCell="1" allowOverlap="1" wp14:anchorId="5F67E867" wp14:editId="393B030A">
            <wp:simplePos x="0" y="0"/>
            <wp:positionH relativeFrom="column">
              <wp:posOffset>1509395</wp:posOffset>
            </wp:positionH>
            <wp:positionV relativeFrom="paragraph">
              <wp:posOffset>387350</wp:posOffset>
            </wp:positionV>
            <wp:extent cx="2647474" cy="1943100"/>
            <wp:effectExtent l="0" t="0" r="0" b="0"/>
            <wp:wrapNone/>
            <wp:docPr id="1" name="图片 1" descr="C:\Users\JUXINM~1\AppData\Local\Temp\WeChat Files\ec76acc90028f72058214c15840df7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XINM~1\AppData\Local\Temp\WeChat Files\ec76acc90028f72058214c15840df7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474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3E14E9" w14:textId="2877B25C" w:rsidR="009B08F7" w:rsidRDefault="009B08F7" w:rsidP="004F3E8E">
      <w:pPr>
        <w:ind w:left="0" w:firstLineChars="0" w:firstLine="0"/>
        <w:rPr>
          <w:b/>
          <w:bCs/>
          <w:sz w:val="28"/>
          <w:szCs w:val="32"/>
        </w:rPr>
      </w:pPr>
    </w:p>
    <w:p w14:paraId="13023609" w14:textId="56DFBD1A" w:rsidR="009B08F7" w:rsidRDefault="009B08F7" w:rsidP="004F3E8E">
      <w:pPr>
        <w:ind w:left="0" w:firstLineChars="0" w:firstLine="0"/>
        <w:rPr>
          <w:b/>
          <w:bCs/>
          <w:sz w:val="28"/>
          <w:szCs w:val="32"/>
        </w:rPr>
      </w:pPr>
    </w:p>
    <w:p w14:paraId="6066735F" w14:textId="5564F70D" w:rsidR="009B08F7" w:rsidRDefault="009B08F7" w:rsidP="004F3E8E">
      <w:pPr>
        <w:ind w:left="0" w:firstLineChars="0" w:firstLine="0"/>
        <w:rPr>
          <w:b/>
          <w:bCs/>
          <w:sz w:val="28"/>
          <w:szCs w:val="32"/>
        </w:rPr>
      </w:pPr>
    </w:p>
    <w:p w14:paraId="1D668B03" w14:textId="15FE5DDF" w:rsidR="009B08F7" w:rsidRDefault="009B08F7" w:rsidP="004F3E8E">
      <w:pPr>
        <w:ind w:left="0" w:firstLineChars="0" w:firstLine="0"/>
        <w:rPr>
          <w:b/>
          <w:bCs/>
          <w:sz w:val="28"/>
          <w:szCs w:val="32"/>
        </w:rPr>
      </w:pPr>
    </w:p>
    <w:p w14:paraId="5A63F652" w14:textId="47ED9E7A" w:rsidR="004A27F6" w:rsidRDefault="004A27F6" w:rsidP="004F3E8E">
      <w:pPr>
        <w:ind w:left="0" w:firstLineChars="0" w:firstLine="0"/>
        <w:rPr>
          <w:b/>
          <w:bCs/>
          <w:sz w:val="28"/>
          <w:szCs w:val="32"/>
        </w:rPr>
      </w:pPr>
    </w:p>
    <w:p w14:paraId="01E57D60" w14:textId="5C077130" w:rsidR="004A27F6" w:rsidRDefault="004A27F6" w:rsidP="004F3E8E">
      <w:pPr>
        <w:ind w:left="0" w:firstLineChars="0" w:firstLine="0"/>
        <w:rPr>
          <w:b/>
          <w:bCs/>
          <w:sz w:val="28"/>
          <w:szCs w:val="32"/>
        </w:rPr>
      </w:pPr>
    </w:p>
    <w:p w14:paraId="248E29D0" w14:textId="7CE6E634" w:rsidR="004A27F6" w:rsidRDefault="004A27F6" w:rsidP="004F3E8E">
      <w:pPr>
        <w:ind w:left="0" w:firstLineChars="0" w:firstLine="0"/>
        <w:rPr>
          <w:b/>
          <w:bCs/>
          <w:sz w:val="28"/>
          <w:szCs w:val="32"/>
        </w:rPr>
      </w:pPr>
    </w:p>
    <w:p w14:paraId="411A4A55" w14:textId="28A27905" w:rsidR="004A27F6" w:rsidRDefault="004A27F6" w:rsidP="004F3E8E">
      <w:pPr>
        <w:ind w:left="0" w:firstLineChars="0" w:firstLine="0"/>
        <w:rPr>
          <w:b/>
          <w:bCs/>
          <w:sz w:val="28"/>
          <w:szCs w:val="32"/>
        </w:rPr>
      </w:pPr>
    </w:p>
    <w:p w14:paraId="7C097BFF" w14:textId="12E6D4E9" w:rsidR="004A27F6" w:rsidRDefault="004A27F6" w:rsidP="004F3E8E">
      <w:pPr>
        <w:ind w:left="0" w:firstLineChars="0" w:firstLine="0"/>
        <w:rPr>
          <w:b/>
          <w:bCs/>
          <w:sz w:val="28"/>
          <w:szCs w:val="32"/>
        </w:rPr>
      </w:pPr>
    </w:p>
    <w:p w14:paraId="215C4CDE" w14:textId="77777777" w:rsidR="004A27F6" w:rsidRDefault="004A27F6" w:rsidP="004F3E8E">
      <w:pPr>
        <w:ind w:left="0" w:firstLineChars="0" w:firstLine="0"/>
        <w:rPr>
          <w:b/>
          <w:bCs/>
          <w:sz w:val="28"/>
          <w:szCs w:val="32"/>
        </w:rPr>
      </w:pPr>
    </w:p>
    <w:p w14:paraId="71F3CB41" w14:textId="77777777" w:rsidR="00DC0EFF" w:rsidRDefault="00DC0EFF" w:rsidP="00467121">
      <w:pPr>
        <w:ind w:firstLine="420"/>
      </w:pPr>
      <w:r w:rsidRPr="00DC0EFF">
        <w:rPr>
          <w:rFonts w:hint="eastAsia"/>
        </w:rPr>
        <w:t>适用设备型号范围：</w:t>
      </w:r>
      <w:r w:rsidR="00491CD6">
        <w:rPr>
          <w:rFonts w:hint="eastAsia"/>
        </w:rPr>
        <w:t>使用</w:t>
      </w:r>
      <w:r w:rsidR="00C80DC8">
        <w:rPr>
          <w:rFonts w:hint="eastAsia"/>
        </w:rPr>
        <w:t>android</w:t>
      </w:r>
      <w:r w:rsidR="00C80DC8">
        <w:t>4.0</w:t>
      </w:r>
      <w:r w:rsidR="00C80DC8">
        <w:rPr>
          <w:rFonts w:hint="eastAsia"/>
        </w:rPr>
        <w:t>以上、</w:t>
      </w:r>
      <w:r w:rsidR="00C80DC8">
        <w:rPr>
          <w:rFonts w:hint="eastAsia"/>
        </w:rPr>
        <w:t>iOS</w:t>
      </w:r>
      <w:r w:rsidR="00C80DC8">
        <w:t>6.1-</w:t>
      </w:r>
      <w:r w:rsidR="00C80DC8">
        <w:rPr>
          <w:rFonts w:hint="eastAsia"/>
        </w:rPr>
        <w:t>iOS</w:t>
      </w:r>
      <w:r w:rsidR="00C80DC8">
        <w:t>8.0</w:t>
      </w:r>
      <w:r w:rsidR="00C80DC8">
        <w:rPr>
          <w:rFonts w:hint="eastAsia"/>
        </w:rPr>
        <w:t>以上</w:t>
      </w:r>
      <w:r w:rsidR="00491CD6">
        <w:rPr>
          <w:rFonts w:hint="eastAsia"/>
        </w:rPr>
        <w:t>系统机型</w:t>
      </w:r>
    </w:p>
    <w:p w14:paraId="30C96A76" w14:textId="77777777" w:rsidR="00050FD3" w:rsidRDefault="00050FD3" w:rsidP="00467121">
      <w:pPr>
        <w:ind w:firstLine="420"/>
      </w:pPr>
      <w:r>
        <w:rPr>
          <w:rFonts w:hint="eastAsia"/>
        </w:rPr>
        <w:t>适用的软件版本：</w:t>
      </w:r>
      <w:r w:rsidR="00C80DC8">
        <w:t>V</w:t>
      </w:r>
      <w:r w:rsidR="00C80DC8">
        <w:rPr>
          <w:rFonts w:hint="eastAsia"/>
        </w:rPr>
        <w:t>ersion</w:t>
      </w:r>
      <w:r w:rsidR="00C80DC8">
        <w:t xml:space="preserve"> 7.0.4</w:t>
      </w:r>
    </w:p>
    <w:p w14:paraId="3A05EF6F" w14:textId="77777777" w:rsidR="00050FD3" w:rsidRDefault="00050FD3" w:rsidP="00467121">
      <w:pPr>
        <w:ind w:firstLine="420"/>
      </w:pPr>
      <w:r>
        <w:rPr>
          <w:rFonts w:hint="eastAsia"/>
        </w:rPr>
        <w:t>版本信息：</w:t>
      </w:r>
      <w:r w:rsidR="00D62942">
        <w:rPr>
          <w:rFonts w:hint="eastAsia"/>
        </w:rPr>
        <w:t>初始版本</w:t>
      </w:r>
    </w:p>
    <w:p w14:paraId="10BF4281" w14:textId="77777777" w:rsidR="00050FD3" w:rsidRDefault="00050FD3" w:rsidP="00467121">
      <w:pPr>
        <w:ind w:firstLine="420"/>
      </w:pPr>
      <w:r>
        <w:rPr>
          <w:rFonts w:hint="eastAsia"/>
        </w:rPr>
        <w:t>发行日期：</w:t>
      </w:r>
      <w:r w:rsidR="00D62942">
        <w:rPr>
          <w:rFonts w:hint="eastAsia"/>
        </w:rPr>
        <w:t>2</w:t>
      </w:r>
      <w:r w:rsidR="00D62942">
        <w:t>019.7.</w:t>
      </w:r>
      <w:r w:rsidR="004F3E8E">
        <w:t>5</w:t>
      </w:r>
    </w:p>
    <w:p w14:paraId="76F19E7E" w14:textId="77777777" w:rsidR="009E63DD" w:rsidRDefault="009E63DD" w:rsidP="009E63DD">
      <w:pPr>
        <w:ind w:left="0" w:firstLineChars="0" w:firstLine="0"/>
        <w:rPr>
          <w:b/>
          <w:bCs/>
          <w:sz w:val="28"/>
          <w:szCs w:val="32"/>
        </w:rPr>
      </w:pPr>
    </w:p>
    <w:p w14:paraId="59120D5C" w14:textId="77777777" w:rsidR="009E63DD" w:rsidRDefault="009E63DD" w:rsidP="009E63DD">
      <w:pPr>
        <w:ind w:left="0" w:firstLineChars="0" w:firstLine="0"/>
        <w:rPr>
          <w:b/>
          <w:bCs/>
          <w:sz w:val="28"/>
          <w:szCs w:val="32"/>
        </w:rPr>
      </w:pPr>
    </w:p>
    <w:p w14:paraId="36326FF1" w14:textId="77777777" w:rsidR="00CD62EB" w:rsidRDefault="00CD62EB" w:rsidP="009E63DD">
      <w:pPr>
        <w:ind w:left="0" w:firstLineChars="0" w:firstLine="0"/>
        <w:rPr>
          <w:b/>
          <w:bCs/>
          <w:sz w:val="28"/>
          <w:szCs w:val="32"/>
        </w:rPr>
        <w:sectPr w:rsidR="00CD62EB" w:rsidSect="00263FB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851" w:right="1418" w:bottom="851" w:left="1418" w:header="113" w:footer="992" w:gutter="0"/>
          <w:cols w:space="425"/>
          <w:docGrid w:type="linesAndChars" w:linePitch="312"/>
        </w:sectPr>
      </w:pPr>
    </w:p>
    <w:p w14:paraId="59416556" w14:textId="77777777" w:rsidR="009E63DD" w:rsidRDefault="009E63DD" w:rsidP="009E63DD">
      <w:pPr>
        <w:ind w:left="0" w:firstLineChars="0" w:firstLine="0"/>
        <w:rPr>
          <w:b/>
          <w:bCs/>
          <w:sz w:val="28"/>
          <w:szCs w:val="32"/>
        </w:rPr>
      </w:pPr>
    </w:p>
    <w:p w14:paraId="007A1E1A" w14:textId="77777777" w:rsidR="00CD62EB" w:rsidRDefault="00CD62EB" w:rsidP="009E63DD">
      <w:pPr>
        <w:ind w:left="0" w:firstLineChars="0" w:firstLine="0"/>
        <w:rPr>
          <w:b/>
          <w:bCs/>
          <w:sz w:val="28"/>
          <w:szCs w:val="32"/>
        </w:rPr>
      </w:pPr>
    </w:p>
    <w:p w14:paraId="4F8A2405" w14:textId="77777777" w:rsidR="00CD62EB" w:rsidRDefault="00CD62EB" w:rsidP="009E63DD">
      <w:pPr>
        <w:ind w:left="0" w:firstLineChars="0" w:firstLine="0"/>
        <w:rPr>
          <w:b/>
          <w:bCs/>
          <w:sz w:val="28"/>
          <w:szCs w:val="32"/>
        </w:rPr>
      </w:pPr>
    </w:p>
    <w:p w14:paraId="42497B83" w14:textId="77777777" w:rsidR="00CD62EB" w:rsidRDefault="00CD62EB" w:rsidP="009E63DD">
      <w:pPr>
        <w:ind w:left="0" w:firstLineChars="0" w:firstLine="0"/>
        <w:rPr>
          <w:b/>
          <w:bCs/>
          <w:sz w:val="28"/>
          <w:szCs w:val="32"/>
        </w:rPr>
      </w:pPr>
    </w:p>
    <w:p w14:paraId="5634378C" w14:textId="77777777" w:rsidR="00CD62EB" w:rsidRDefault="00CD62EB" w:rsidP="009E63DD">
      <w:pPr>
        <w:ind w:left="0" w:firstLineChars="0" w:firstLine="0"/>
        <w:rPr>
          <w:b/>
          <w:bCs/>
          <w:sz w:val="28"/>
          <w:szCs w:val="32"/>
        </w:rPr>
      </w:pPr>
    </w:p>
    <w:p w14:paraId="42E25C69" w14:textId="77777777" w:rsidR="00CD62EB" w:rsidRDefault="00CD62EB" w:rsidP="009E63DD">
      <w:pPr>
        <w:ind w:left="0" w:firstLineChars="0" w:firstLine="0"/>
        <w:rPr>
          <w:b/>
          <w:bCs/>
          <w:sz w:val="28"/>
          <w:szCs w:val="32"/>
        </w:rPr>
      </w:pPr>
    </w:p>
    <w:p w14:paraId="7A333CE0" w14:textId="77777777" w:rsidR="00CD62EB" w:rsidRDefault="00CD62EB" w:rsidP="009E63DD">
      <w:pPr>
        <w:ind w:left="0" w:firstLineChars="0" w:firstLine="0"/>
        <w:rPr>
          <w:b/>
          <w:bCs/>
          <w:sz w:val="28"/>
          <w:szCs w:val="32"/>
        </w:rPr>
      </w:pPr>
    </w:p>
    <w:p w14:paraId="6F9DE284" w14:textId="77777777" w:rsidR="00CD62EB" w:rsidRDefault="00CD62EB" w:rsidP="009E63DD">
      <w:pPr>
        <w:ind w:left="0" w:firstLineChars="0" w:firstLine="0"/>
        <w:rPr>
          <w:b/>
          <w:bCs/>
          <w:sz w:val="28"/>
          <w:szCs w:val="32"/>
        </w:rPr>
      </w:pPr>
    </w:p>
    <w:p w14:paraId="215FAE2E" w14:textId="77777777" w:rsidR="00CD62EB" w:rsidRDefault="00CD62EB" w:rsidP="009E63DD">
      <w:pPr>
        <w:ind w:left="0" w:firstLineChars="0" w:firstLine="0"/>
        <w:rPr>
          <w:b/>
          <w:bCs/>
          <w:sz w:val="28"/>
          <w:szCs w:val="32"/>
        </w:rPr>
      </w:pPr>
    </w:p>
    <w:p w14:paraId="03F5F200" w14:textId="77777777" w:rsidR="00CD62EB" w:rsidRDefault="00CD62EB" w:rsidP="009E63DD">
      <w:pPr>
        <w:ind w:left="0" w:firstLineChars="0" w:firstLine="0"/>
        <w:rPr>
          <w:b/>
          <w:bCs/>
          <w:sz w:val="28"/>
          <w:szCs w:val="32"/>
        </w:rPr>
      </w:pPr>
    </w:p>
    <w:p w14:paraId="0F8BDD90" w14:textId="77777777" w:rsidR="00CD62EB" w:rsidRDefault="00CD62EB" w:rsidP="009E63DD">
      <w:pPr>
        <w:ind w:left="0" w:firstLineChars="0" w:firstLine="0"/>
        <w:rPr>
          <w:b/>
          <w:bCs/>
          <w:sz w:val="28"/>
          <w:szCs w:val="32"/>
        </w:rPr>
      </w:pPr>
    </w:p>
    <w:p w14:paraId="69DFC77F" w14:textId="77777777" w:rsidR="00CD62EB" w:rsidRDefault="00CD62EB" w:rsidP="009E63DD">
      <w:pPr>
        <w:ind w:left="0" w:firstLineChars="0" w:firstLine="0"/>
        <w:rPr>
          <w:b/>
          <w:bCs/>
          <w:sz w:val="28"/>
          <w:szCs w:val="32"/>
        </w:rPr>
      </w:pPr>
    </w:p>
    <w:p w14:paraId="05435106" w14:textId="77777777" w:rsidR="00CD62EB" w:rsidRDefault="00CD62EB" w:rsidP="009E63DD">
      <w:pPr>
        <w:ind w:left="0" w:firstLineChars="0" w:firstLine="0"/>
        <w:rPr>
          <w:b/>
          <w:bCs/>
          <w:sz w:val="28"/>
          <w:szCs w:val="32"/>
        </w:rPr>
      </w:pPr>
    </w:p>
    <w:p w14:paraId="38CD1D2F" w14:textId="77777777" w:rsidR="00CD62EB" w:rsidRDefault="00CD62EB" w:rsidP="009E63DD">
      <w:pPr>
        <w:ind w:left="0" w:firstLineChars="0" w:firstLine="0"/>
        <w:rPr>
          <w:b/>
          <w:bCs/>
          <w:sz w:val="28"/>
          <w:szCs w:val="32"/>
        </w:rPr>
      </w:pPr>
    </w:p>
    <w:p w14:paraId="10464C38" w14:textId="77777777" w:rsidR="00CD62EB" w:rsidRDefault="00CD62EB" w:rsidP="009E63DD">
      <w:pPr>
        <w:ind w:left="0" w:firstLineChars="0" w:firstLine="0"/>
        <w:rPr>
          <w:b/>
          <w:bCs/>
          <w:sz w:val="28"/>
          <w:szCs w:val="32"/>
        </w:rPr>
      </w:pPr>
    </w:p>
    <w:p w14:paraId="76BDD7BD" w14:textId="77777777" w:rsidR="00CD62EB" w:rsidRDefault="00CD62EB" w:rsidP="009E63DD">
      <w:pPr>
        <w:ind w:left="0" w:firstLineChars="0" w:firstLine="0"/>
        <w:rPr>
          <w:b/>
          <w:bCs/>
          <w:sz w:val="28"/>
          <w:szCs w:val="32"/>
        </w:rPr>
      </w:pPr>
    </w:p>
    <w:p w14:paraId="6764C62F" w14:textId="77777777" w:rsidR="00CD62EB" w:rsidRDefault="00CD62EB" w:rsidP="009E63DD">
      <w:pPr>
        <w:ind w:left="0" w:firstLineChars="0" w:firstLine="0"/>
        <w:rPr>
          <w:b/>
          <w:bCs/>
          <w:sz w:val="28"/>
          <w:szCs w:val="32"/>
        </w:rPr>
      </w:pPr>
    </w:p>
    <w:p w14:paraId="38353724" w14:textId="77777777" w:rsidR="00CD62EB" w:rsidRDefault="00CD62EB" w:rsidP="009E63DD">
      <w:pPr>
        <w:ind w:left="0" w:firstLineChars="0" w:firstLine="0"/>
        <w:rPr>
          <w:b/>
          <w:bCs/>
          <w:sz w:val="28"/>
          <w:szCs w:val="32"/>
        </w:rPr>
      </w:pPr>
    </w:p>
    <w:p w14:paraId="179EDE1E" w14:textId="77777777" w:rsidR="00CD62EB" w:rsidRDefault="00CD62EB" w:rsidP="009E63DD">
      <w:pPr>
        <w:ind w:left="0" w:firstLineChars="0" w:firstLine="0"/>
        <w:rPr>
          <w:b/>
          <w:bCs/>
          <w:sz w:val="28"/>
          <w:szCs w:val="32"/>
        </w:rPr>
      </w:pPr>
    </w:p>
    <w:p w14:paraId="790C02A4" w14:textId="77777777" w:rsidR="00CD62EB" w:rsidRDefault="00CD62EB" w:rsidP="009E63DD">
      <w:pPr>
        <w:ind w:left="0" w:firstLineChars="0" w:firstLine="0"/>
        <w:rPr>
          <w:b/>
          <w:bCs/>
          <w:sz w:val="28"/>
          <w:szCs w:val="32"/>
        </w:rPr>
      </w:pPr>
    </w:p>
    <w:p w14:paraId="7298F73E" w14:textId="77777777" w:rsidR="00CD62EB" w:rsidRDefault="00CD62EB" w:rsidP="009E63DD">
      <w:pPr>
        <w:ind w:left="0" w:firstLineChars="0" w:firstLine="0"/>
        <w:rPr>
          <w:b/>
          <w:bCs/>
          <w:sz w:val="28"/>
          <w:szCs w:val="32"/>
        </w:rPr>
      </w:pPr>
    </w:p>
    <w:p w14:paraId="731CDD74" w14:textId="77777777" w:rsidR="00CD62EB" w:rsidRDefault="00CD62EB" w:rsidP="009E63DD">
      <w:pPr>
        <w:ind w:left="0" w:firstLineChars="0" w:firstLine="0"/>
        <w:rPr>
          <w:b/>
          <w:bCs/>
          <w:sz w:val="28"/>
          <w:szCs w:val="32"/>
        </w:rPr>
      </w:pPr>
    </w:p>
    <w:p w14:paraId="0B991FAF" w14:textId="77777777" w:rsidR="00CD62EB" w:rsidRDefault="00CD62EB" w:rsidP="009E63DD">
      <w:pPr>
        <w:ind w:left="0" w:firstLineChars="0" w:firstLine="0"/>
        <w:rPr>
          <w:b/>
          <w:bCs/>
          <w:sz w:val="28"/>
          <w:szCs w:val="32"/>
        </w:rPr>
      </w:pPr>
    </w:p>
    <w:p w14:paraId="29FFA528" w14:textId="0C613BF8" w:rsidR="00CD62EB" w:rsidRDefault="00CD62EB" w:rsidP="009E63DD">
      <w:pPr>
        <w:ind w:left="0" w:firstLineChars="0" w:firstLine="0"/>
        <w:rPr>
          <w:rFonts w:hint="eastAsia"/>
          <w:b/>
          <w:bCs/>
          <w:sz w:val="28"/>
          <w:szCs w:val="32"/>
        </w:rPr>
        <w:sectPr w:rsidR="00CD62EB" w:rsidSect="00263FB8">
          <w:pgSz w:w="11906" w:h="16838"/>
          <w:pgMar w:top="851" w:right="1418" w:bottom="851" w:left="1418" w:header="113" w:footer="992" w:gutter="0"/>
          <w:cols w:space="425"/>
          <w:docGrid w:type="linesAndChars" w:linePitch="312"/>
        </w:sectPr>
      </w:pPr>
    </w:p>
    <w:sdt>
      <w:sdtPr>
        <w:rPr>
          <w:lang w:val="zh-CN"/>
        </w:rPr>
        <w:id w:val="-2085685955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noProof w:val="0"/>
          <w:sz w:val="21"/>
        </w:rPr>
      </w:sdtEndPr>
      <w:sdtContent>
        <w:p w14:paraId="3D416A7A" w14:textId="119E9733" w:rsidR="00037F13" w:rsidRPr="00037F13" w:rsidRDefault="00037F13" w:rsidP="00037F13">
          <w:pPr>
            <w:pStyle w:val="TOC1"/>
            <w:rPr>
              <w:sz w:val="28"/>
              <w:szCs w:val="24"/>
              <w:lang w:val="zh-CN"/>
            </w:rPr>
          </w:pPr>
          <w:r w:rsidRPr="00037F13">
            <w:rPr>
              <w:rFonts w:hint="eastAsia"/>
              <w:sz w:val="28"/>
              <w:szCs w:val="24"/>
              <w:lang w:val="zh-CN"/>
            </w:rPr>
            <w:t>目录</w:t>
          </w:r>
        </w:p>
        <w:p w14:paraId="3D744064" w14:textId="420D6E86" w:rsidR="00037F13" w:rsidRDefault="00037F13" w:rsidP="00037F13">
          <w:pPr>
            <w:pStyle w:val="TOC1"/>
            <w:rPr>
              <w:rFonts w:asciiTheme="minorHAnsi" w:eastAsiaTheme="minorEastAsia" w:hAnsiTheme="minorHAnsi"/>
              <w:sz w:val="21"/>
            </w:rPr>
          </w:pPr>
          <w:r>
            <w:rPr>
              <w:rFonts w:ascii="Times New Roman" w:hAnsi="Times New Roman"/>
              <w:sz w:val="21"/>
              <w:lang w:val="zh-CN"/>
            </w:rPr>
            <w:fldChar w:fldCharType="begin"/>
          </w:r>
          <w:r>
            <w:rPr>
              <w:rFonts w:ascii="Times New Roman" w:hAnsi="Times New Roman"/>
              <w:sz w:val="21"/>
              <w:lang w:val="zh-CN"/>
            </w:rPr>
            <w:instrText xml:space="preserve"> TOC \o "1-3" \h \z \u </w:instrText>
          </w:r>
          <w:r>
            <w:rPr>
              <w:rFonts w:ascii="Times New Roman" w:hAnsi="Times New Roman"/>
              <w:sz w:val="21"/>
              <w:lang w:val="zh-CN"/>
            </w:rPr>
            <w:fldChar w:fldCharType="separate"/>
          </w:r>
          <w:hyperlink w:anchor="_Toc13561103" w:history="1">
            <w:r w:rsidRPr="00914059">
              <w:rPr>
                <w:rStyle w:val="ac"/>
              </w:rPr>
              <w:t>1.</w:t>
            </w:r>
            <w:r w:rsidRPr="00914059">
              <w:rPr>
                <w:rStyle w:val="ac"/>
              </w:rPr>
              <w:t>引言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611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B45C3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2FD71678" w14:textId="31A29A32" w:rsidR="00037F13" w:rsidRDefault="00037F13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13561104" w:history="1">
            <w:r w:rsidRPr="00914059">
              <w:rPr>
                <w:rStyle w:val="ac"/>
                <w:noProof/>
              </w:rPr>
              <w:t>1.1</w:t>
            </w:r>
            <w:r w:rsidRPr="00914059">
              <w:rPr>
                <w:rStyle w:val="ac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1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45C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5C0C6" w14:textId="61B29077" w:rsidR="00037F13" w:rsidRDefault="00037F13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13561105" w:history="1">
            <w:r w:rsidRPr="00914059">
              <w:rPr>
                <w:rStyle w:val="ac"/>
                <w:noProof/>
              </w:rPr>
              <w:t>1.2</w:t>
            </w:r>
            <w:r w:rsidRPr="00914059">
              <w:rPr>
                <w:rStyle w:val="ac"/>
                <w:noProof/>
              </w:rPr>
              <w:t>项目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1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45C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15B33" w14:textId="7CEBA49F" w:rsidR="00037F13" w:rsidRDefault="00037F13" w:rsidP="00037F13">
          <w:pPr>
            <w:pStyle w:val="TOC1"/>
            <w:rPr>
              <w:rFonts w:asciiTheme="minorHAnsi" w:eastAsiaTheme="minorEastAsia" w:hAnsiTheme="minorHAnsi"/>
              <w:sz w:val="21"/>
            </w:rPr>
          </w:pPr>
          <w:hyperlink w:anchor="_Toc13561106" w:history="1">
            <w:r w:rsidRPr="00914059">
              <w:rPr>
                <w:rStyle w:val="ac"/>
              </w:rPr>
              <w:t>2.</w:t>
            </w:r>
            <w:r w:rsidRPr="00914059">
              <w:rPr>
                <w:rStyle w:val="ac"/>
              </w:rPr>
              <w:t>小程序概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611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B45C3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25548341" w14:textId="57108B15" w:rsidR="00037F13" w:rsidRDefault="00037F13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13561107" w:history="1">
            <w:r w:rsidRPr="00914059">
              <w:rPr>
                <w:rStyle w:val="ac"/>
                <w:noProof/>
              </w:rPr>
              <w:t xml:space="preserve">2.1 </w:t>
            </w:r>
            <w:r w:rsidRPr="00914059">
              <w:rPr>
                <w:rStyle w:val="ac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1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45C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C1248" w14:textId="1747D490" w:rsidR="00037F13" w:rsidRDefault="00037F13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13561108" w:history="1">
            <w:r w:rsidRPr="00914059">
              <w:rPr>
                <w:rStyle w:val="ac"/>
                <w:noProof/>
              </w:rPr>
              <w:t xml:space="preserve">2.2 </w:t>
            </w:r>
            <w:r w:rsidRPr="00914059">
              <w:rPr>
                <w:rStyle w:val="ac"/>
                <w:noProof/>
              </w:rPr>
              <w:t>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1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45C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61A71" w14:textId="086E51EC" w:rsidR="00037F13" w:rsidRDefault="00037F13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13561109" w:history="1">
            <w:r w:rsidRPr="00914059">
              <w:rPr>
                <w:rStyle w:val="ac"/>
                <w:noProof/>
              </w:rPr>
              <w:t xml:space="preserve">2.3 </w:t>
            </w:r>
            <w:r w:rsidRPr="00914059">
              <w:rPr>
                <w:rStyle w:val="ac"/>
                <w:noProof/>
              </w:rPr>
              <w:t>性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1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45C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12310" w14:textId="1AE68D09" w:rsidR="00037F13" w:rsidRDefault="00037F13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13561110" w:history="1">
            <w:r w:rsidRPr="00914059">
              <w:rPr>
                <w:rStyle w:val="ac"/>
                <w:noProof/>
              </w:rPr>
              <w:t>2.4.</w:t>
            </w:r>
            <w:r w:rsidRPr="00914059">
              <w:rPr>
                <w:rStyle w:val="ac"/>
                <w:noProof/>
              </w:rPr>
              <w:t>运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1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45C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AF7A0" w14:textId="1128D406" w:rsidR="00037F13" w:rsidRDefault="00037F13" w:rsidP="00037F13">
          <w:pPr>
            <w:pStyle w:val="TOC1"/>
            <w:rPr>
              <w:rFonts w:asciiTheme="minorHAnsi" w:eastAsiaTheme="minorEastAsia" w:hAnsiTheme="minorHAnsi"/>
              <w:sz w:val="21"/>
            </w:rPr>
          </w:pPr>
          <w:hyperlink w:anchor="_Toc13561111" w:history="1">
            <w:r w:rsidRPr="00914059">
              <w:rPr>
                <w:rStyle w:val="ac"/>
              </w:rPr>
              <w:t>3.</w:t>
            </w:r>
            <w:r w:rsidRPr="00914059">
              <w:rPr>
                <w:rStyle w:val="ac"/>
              </w:rPr>
              <w:t>使用方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611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B45C3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4A6A94A9" w14:textId="3BE95884" w:rsidR="00037F13" w:rsidRDefault="00037F13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13561112" w:history="1">
            <w:r w:rsidRPr="00914059">
              <w:rPr>
                <w:rStyle w:val="ac"/>
                <w:noProof/>
              </w:rPr>
              <w:t xml:space="preserve">3.1 </w:t>
            </w:r>
            <w:r w:rsidRPr="00914059">
              <w:rPr>
                <w:rStyle w:val="ac"/>
                <w:noProof/>
              </w:rPr>
              <w:t>登录小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1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45C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5E192" w14:textId="45D4D586" w:rsidR="00037F13" w:rsidRDefault="00037F13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13561113" w:history="1">
            <w:r w:rsidRPr="00914059">
              <w:rPr>
                <w:rStyle w:val="ac"/>
                <w:noProof/>
              </w:rPr>
              <w:t xml:space="preserve">3.2 </w:t>
            </w:r>
            <w:r w:rsidRPr="00914059">
              <w:rPr>
                <w:rStyle w:val="ac"/>
                <w:noProof/>
              </w:rPr>
              <w:t>首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1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45C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B9780" w14:textId="374966B4" w:rsidR="00037F13" w:rsidRDefault="00037F13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</w:rPr>
          </w:pPr>
          <w:hyperlink w:anchor="_Toc13561114" w:history="1">
            <w:r w:rsidRPr="00914059">
              <w:rPr>
                <w:rStyle w:val="ac"/>
                <w:noProof/>
              </w:rPr>
              <w:t xml:space="preserve">3.2.1 </w:t>
            </w:r>
            <w:r w:rsidRPr="00914059">
              <w:rPr>
                <w:rStyle w:val="ac"/>
                <w:noProof/>
              </w:rPr>
              <w:t>爆品推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1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45C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FCDE8" w14:textId="1281209F" w:rsidR="00037F13" w:rsidRDefault="00037F13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</w:rPr>
          </w:pPr>
          <w:hyperlink w:anchor="_Toc13561115" w:history="1">
            <w:r w:rsidRPr="00914059">
              <w:rPr>
                <w:rStyle w:val="ac"/>
                <w:noProof/>
              </w:rPr>
              <w:t xml:space="preserve">3.2.2 </w:t>
            </w:r>
            <w:r w:rsidRPr="00914059">
              <w:rPr>
                <w:rStyle w:val="ac"/>
                <w:noProof/>
              </w:rPr>
              <w:t>会员专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1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45C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B3744" w14:textId="1F758030" w:rsidR="00037F13" w:rsidRDefault="00037F13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</w:rPr>
          </w:pPr>
          <w:hyperlink w:anchor="_Toc13561116" w:history="1">
            <w:r w:rsidRPr="00914059">
              <w:rPr>
                <w:rStyle w:val="ac"/>
                <w:noProof/>
              </w:rPr>
              <w:t xml:space="preserve">3.2.3 </w:t>
            </w:r>
            <w:r w:rsidRPr="00914059">
              <w:rPr>
                <w:rStyle w:val="ac"/>
                <w:noProof/>
              </w:rPr>
              <w:t>健康资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1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45C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3FA74" w14:textId="5A9E18AD" w:rsidR="00037F13" w:rsidRDefault="00037F13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</w:rPr>
          </w:pPr>
          <w:hyperlink w:anchor="_Toc13561117" w:history="1">
            <w:r w:rsidRPr="00914059">
              <w:rPr>
                <w:rStyle w:val="ac"/>
                <w:noProof/>
              </w:rPr>
              <w:t xml:space="preserve">3.2.4 </w:t>
            </w:r>
            <w:r w:rsidRPr="00914059">
              <w:rPr>
                <w:rStyle w:val="ac"/>
                <w:noProof/>
              </w:rPr>
              <w:t>装机指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1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45C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C0A4F" w14:textId="7FE172F3" w:rsidR="00037F13" w:rsidRDefault="00037F13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</w:rPr>
          </w:pPr>
          <w:hyperlink w:anchor="_Toc13561118" w:history="1">
            <w:r w:rsidRPr="00914059">
              <w:rPr>
                <w:rStyle w:val="ac"/>
                <w:noProof/>
              </w:rPr>
              <w:t xml:space="preserve">3.2.5 </w:t>
            </w:r>
            <w:r w:rsidRPr="00914059">
              <w:rPr>
                <w:rStyle w:val="ac"/>
                <w:noProof/>
              </w:rPr>
              <w:t>关于我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1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45C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44E32" w14:textId="39B33C27" w:rsidR="00037F13" w:rsidRDefault="00037F13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13561119" w:history="1">
            <w:r w:rsidRPr="00914059">
              <w:rPr>
                <w:rStyle w:val="ac"/>
                <w:noProof/>
              </w:rPr>
              <w:t xml:space="preserve">3.3 </w:t>
            </w:r>
            <w:r w:rsidRPr="00914059">
              <w:rPr>
                <w:rStyle w:val="ac"/>
                <w:noProof/>
              </w:rPr>
              <w:t>分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1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45C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8914E" w14:textId="1DFBF0DF" w:rsidR="00037F13" w:rsidRDefault="00037F13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</w:rPr>
          </w:pPr>
          <w:hyperlink w:anchor="_Toc13561120" w:history="1">
            <w:r w:rsidRPr="00914059">
              <w:rPr>
                <w:rStyle w:val="ac"/>
                <w:noProof/>
              </w:rPr>
              <w:t xml:space="preserve">3.3.1 </w:t>
            </w:r>
            <w:r w:rsidRPr="00914059">
              <w:rPr>
                <w:rStyle w:val="ac"/>
                <w:noProof/>
              </w:rPr>
              <w:t>健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1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45C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B3F91" w14:textId="72BD9041" w:rsidR="00037F13" w:rsidRDefault="00037F13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</w:rPr>
          </w:pPr>
          <w:hyperlink w:anchor="_Toc13561121" w:history="1">
            <w:r w:rsidRPr="00914059">
              <w:rPr>
                <w:rStyle w:val="ac"/>
                <w:noProof/>
              </w:rPr>
              <w:t xml:space="preserve">3.3.2 </w:t>
            </w:r>
            <w:r w:rsidRPr="00914059">
              <w:rPr>
                <w:rStyle w:val="ac"/>
                <w:noProof/>
              </w:rPr>
              <w:t>商品搜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1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45C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27C88" w14:textId="4B528BE1" w:rsidR="00037F13" w:rsidRDefault="00037F13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</w:rPr>
          </w:pPr>
          <w:hyperlink w:anchor="_Toc13561122" w:history="1">
            <w:r w:rsidRPr="00914059">
              <w:rPr>
                <w:rStyle w:val="ac"/>
                <w:noProof/>
              </w:rPr>
              <w:t xml:space="preserve">3.3.3 </w:t>
            </w:r>
            <w:r w:rsidRPr="00914059">
              <w:rPr>
                <w:rStyle w:val="ac"/>
                <w:noProof/>
              </w:rPr>
              <w:t>商品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1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45C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06BF5" w14:textId="2D8ED49D" w:rsidR="00037F13" w:rsidRDefault="00037F13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13561123" w:history="1">
            <w:r w:rsidRPr="00914059">
              <w:rPr>
                <w:rStyle w:val="ac"/>
                <w:noProof/>
              </w:rPr>
              <w:t xml:space="preserve">3.4 </w:t>
            </w:r>
            <w:r w:rsidRPr="00914059">
              <w:rPr>
                <w:rStyle w:val="ac"/>
                <w:noProof/>
              </w:rPr>
              <w:t>购物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1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45C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A8E2F" w14:textId="3D31A661" w:rsidR="00037F13" w:rsidRDefault="00037F13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</w:rPr>
          </w:pPr>
          <w:hyperlink w:anchor="_Toc13561124" w:history="1">
            <w:r w:rsidRPr="00914059">
              <w:rPr>
                <w:rStyle w:val="ac"/>
                <w:noProof/>
              </w:rPr>
              <w:t xml:space="preserve">3.4.1 </w:t>
            </w:r>
            <w:r w:rsidRPr="00914059">
              <w:rPr>
                <w:rStyle w:val="ac"/>
                <w:noProof/>
              </w:rPr>
              <w:t>添加购物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1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45C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DAEC3" w14:textId="13FE89C4" w:rsidR="00037F13" w:rsidRDefault="00037F13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</w:rPr>
          </w:pPr>
          <w:hyperlink w:anchor="_Toc13561125" w:history="1">
            <w:r w:rsidRPr="00914059">
              <w:rPr>
                <w:rStyle w:val="ac"/>
                <w:noProof/>
              </w:rPr>
              <w:t xml:space="preserve">3.4.2 </w:t>
            </w:r>
            <w:r w:rsidRPr="00914059">
              <w:rPr>
                <w:rStyle w:val="ac"/>
                <w:noProof/>
              </w:rPr>
              <w:t>编辑商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1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45C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65B42" w14:textId="0E6D30A0" w:rsidR="00037F13" w:rsidRDefault="00037F13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13561126" w:history="1">
            <w:r w:rsidRPr="00914059">
              <w:rPr>
                <w:rStyle w:val="ac"/>
                <w:noProof/>
              </w:rPr>
              <w:t xml:space="preserve">3.5 </w:t>
            </w:r>
            <w:r w:rsidRPr="00914059">
              <w:rPr>
                <w:rStyle w:val="ac"/>
                <w:noProof/>
              </w:rPr>
              <w:t>我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1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45C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7ECD0" w14:textId="2B1B59ED" w:rsidR="00037F13" w:rsidRDefault="00037F13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</w:rPr>
          </w:pPr>
          <w:hyperlink w:anchor="_Toc13561127" w:history="1">
            <w:r w:rsidRPr="00914059">
              <w:rPr>
                <w:rStyle w:val="ac"/>
                <w:noProof/>
              </w:rPr>
              <w:t xml:space="preserve">3.5.1 </w:t>
            </w:r>
            <w:r w:rsidRPr="00914059">
              <w:rPr>
                <w:rStyle w:val="ac"/>
                <w:noProof/>
              </w:rPr>
              <w:t>个人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1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45C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4A886" w14:textId="1899400E" w:rsidR="00037F13" w:rsidRDefault="00037F13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</w:rPr>
          </w:pPr>
          <w:hyperlink w:anchor="_Toc13561128" w:history="1">
            <w:r w:rsidRPr="00914059">
              <w:rPr>
                <w:rStyle w:val="ac"/>
                <w:noProof/>
              </w:rPr>
              <w:t xml:space="preserve">3.5.2 </w:t>
            </w:r>
            <w:r w:rsidRPr="00914059">
              <w:rPr>
                <w:rStyle w:val="ac"/>
                <w:noProof/>
              </w:rPr>
              <w:t>我的</w:t>
            </w:r>
            <w:r w:rsidRPr="00914059">
              <w:rPr>
                <w:rStyle w:val="ac"/>
                <w:noProof/>
              </w:rPr>
              <w:t>订</w:t>
            </w:r>
            <w:r w:rsidRPr="00914059">
              <w:rPr>
                <w:rStyle w:val="ac"/>
                <w:noProof/>
              </w:rPr>
              <w:t>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1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45C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20906" w14:textId="560D459B" w:rsidR="00037F13" w:rsidRDefault="00037F13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</w:rPr>
          </w:pPr>
          <w:hyperlink w:anchor="_Toc13561129" w:history="1">
            <w:r w:rsidRPr="00914059">
              <w:rPr>
                <w:rStyle w:val="ac"/>
                <w:noProof/>
              </w:rPr>
              <w:t>3.5.3</w:t>
            </w:r>
            <w:r w:rsidRPr="00914059">
              <w:rPr>
                <w:rStyle w:val="ac"/>
                <w:noProof/>
              </w:rPr>
              <w:t>我的会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1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45C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11E31" w14:textId="297C34BD" w:rsidR="00037F13" w:rsidRDefault="00037F13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</w:rPr>
          </w:pPr>
          <w:hyperlink w:anchor="_Toc13561130" w:history="1">
            <w:r w:rsidRPr="00914059">
              <w:rPr>
                <w:rStyle w:val="ac"/>
                <w:noProof/>
              </w:rPr>
              <w:t xml:space="preserve">3.5.4 </w:t>
            </w:r>
            <w:r w:rsidRPr="00914059">
              <w:rPr>
                <w:rStyle w:val="ac"/>
                <w:noProof/>
              </w:rPr>
              <w:t>累计分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1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45C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03709" w14:textId="21F104F0" w:rsidR="00037F13" w:rsidRDefault="00037F13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</w:rPr>
          </w:pPr>
          <w:hyperlink w:anchor="_Toc13561131" w:history="1">
            <w:r w:rsidRPr="00914059">
              <w:rPr>
                <w:rStyle w:val="ac"/>
                <w:noProof/>
              </w:rPr>
              <w:t xml:space="preserve">3.5.5 </w:t>
            </w:r>
            <w:r w:rsidRPr="00914059">
              <w:rPr>
                <w:rStyle w:val="ac"/>
                <w:noProof/>
              </w:rPr>
              <w:t>商家分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1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45C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C2A37" w14:textId="4BF1BB5F" w:rsidR="00037F13" w:rsidRDefault="00037F13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</w:rPr>
          </w:pPr>
          <w:hyperlink w:anchor="_Toc13561132" w:history="1">
            <w:r w:rsidRPr="00914059">
              <w:rPr>
                <w:rStyle w:val="ac"/>
                <w:noProof/>
              </w:rPr>
              <w:t xml:space="preserve">3.5.6 </w:t>
            </w:r>
            <w:r w:rsidRPr="00914059">
              <w:rPr>
                <w:rStyle w:val="ac"/>
                <w:noProof/>
              </w:rPr>
              <w:t>我的关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1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45C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C4092" w14:textId="168E99AE" w:rsidR="00037F13" w:rsidRDefault="00037F13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</w:rPr>
          </w:pPr>
          <w:hyperlink w:anchor="_Toc13561133" w:history="1">
            <w:r w:rsidRPr="00914059">
              <w:rPr>
                <w:rStyle w:val="ac"/>
                <w:noProof/>
              </w:rPr>
              <w:t xml:space="preserve">3.5.7 </w:t>
            </w:r>
            <w:r w:rsidRPr="00914059">
              <w:rPr>
                <w:rStyle w:val="ac"/>
                <w:noProof/>
              </w:rPr>
              <w:t>我的足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1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45C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5EA8C" w14:textId="5F0D6F47" w:rsidR="00037F13" w:rsidRDefault="00037F13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</w:rPr>
          </w:pPr>
          <w:hyperlink w:anchor="_Toc13561134" w:history="1">
            <w:r w:rsidRPr="00914059">
              <w:rPr>
                <w:rStyle w:val="ac"/>
                <w:noProof/>
              </w:rPr>
              <w:t xml:space="preserve">3.5.8 </w:t>
            </w:r>
            <w:r w:rsidRPr="00914059">
              <w:rPr>
                <w:rStyle w:val="ac"/>
                <w:noProof/>
              </w:rPr>
              <w:t>优惠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1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45C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3B79A" w14:textId="50248135" w:rsidR="00037F13" w:rsidRDefault="00037F13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</w:rPr>
          </w:pPr>
          <w:hyperlink w:anchor="_Toc13561135" w:history="1">
            <w:r w:rsidRPr="00914059">
              <w:rPr>
                <w:rStyle w:val="ac"/>
                <w:noProof/>
              </w:rPr>
              <w:t xml:space="preserve">3.5.9 </w:t>
            </w:r>
            <w:r w:rsidRPr="00914059">
              <w:rPr>
                <w:rStyle w:val="ac"/>
                <w:noProof/>
              </w:rPr>
              <w:t>收货地址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1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45C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7785F" w14:textId="288F1C68" w:rsidR="00037F13" w:rsidRDefault="00037F13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</w:rPr>
          </w:pPr>
          <w:hyperlink w:anchor="_Toc13561136" w:history="1">
            <w:r w:rsidRPr="00914059">
              <w:rPr>
                <w:rStyle w:val="ac"/>
                <w:noProof/>
              </w:rPr>
              <w:t xml:space="preserve">3.5.10 </w:t>
            </w:r>
            <w:r w:rsidRPr="00914059">
              <w:rPr>
                <w:rStyle w:val="ac"/>
                <w:noProof/>
              </w:rPr>
              <w:t>清除缓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1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45C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19DCA" w14:textId="0F69868B" w:rsidR="00037F13" w:rsidRDefault="00037F13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13561137" w:history="1">
            <w:r w:rsidRPr="00914059">
              <w:rPr>
                <w:rStyle w:val="ac"/>
                <w:noProof/>
              </w:rPr>
              <w:t xml:space="preserve">3.6 </w:t>
            </w:r>
            <w:r w:rsidRPr="00914059">
              <w:rPr>
                <w:rStyle w:val="ac"/>
                <w:noProof/>
              </w:rPr>
              <w:t>支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1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45C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F40F3" w14:textId="6C5AA151" w:rsidR="00037F13" w:rsidRDefault="00037F13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13561138" w:history="1">
            <w:r w:rsidRPr="00914059">
              <w:rPr>
                <w:rStyle w:val="ac"/>
                <w:noProof/>
              </w:rPr>
              <w:t xml:space="preserve">3.7 </w:t>
            </w:r>
            <w:r w:rsidRPr="00914059">
              <w:rPr>
                <w:rStyle w:val="ac"/>
                <w:noProof/>
              </w:rPr>
              <w:t>关于医诺康美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1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45C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B79B3" w14:textId="46873461" w:rsidR="00037F13" w:rsidRDefault="00037F13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</w:rPr>
          </w:pPr>
          <w:hyperlink w:anchor="_Toc13561139" w:history="1">
            <w:r w:rsidRPr="00914059">
              <w:rPr>
                <w:rStyle w:val="ac"/>
                <w:noProof/>
              </w:rPr>
              <w:t xml:space="preserve">3.7.1 </w:t>
            </w:r>
            <w:r w:rsidRPr="00914059">
              <w:rPr>
                <w:rStyle w:val="ac"/>
                <w:noProof/>
              </w:rPr>
              <w:t>添加小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1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45C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8B68C" w14:textId="7F8EBAF9" w:rsidR="00037F13" w:rsidRDefault="00037F13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</w:rPr>
          </w:pPr>
          <w:hyperlink w:anchor="_Toc13561140" w:history="1">
            <w:r w:rsidRPr="00914059">
              <w:rPr>
                <w:rStyle w:val="ac"/>
                <w:noProof/>
              </w:rPr>
              <w:t xml:space="preserve">3.7.2 </w:t>
            </w:r>
            <w:r w:rsidRPr="00914059">
              <w:rPr>
                <w:rStyle w:val="ac"/>
                <w:noProof/>
              </w:rPr>
              <w:t>关于医诺康美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1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45C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FEFB3" w14:textId="3F5C0E67" w:rsidR="00037F13" w:rsidRDefault="00037F13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13561141" w:history="1">
            <w:r w:rsidRPr="00914059">
              <w:rPr>
                <w:rStyle w:val="ac"/>
                <w:noProof/>
              </w:rPr>
              <w:t xml:space="preserve">3.8 </w:t>
            </w:r>
            <w:r w:rsidRPr="00914059">
              <w:rPr>
                <w:rStyle w:val="ac"/>
                <w:noProof/>
              </w:rPr>
              <w:t>退出小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1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45C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B93DF" w14:textId="4DED22DD" w:rsidR="00037F13" w:rsidRDefault="00037F13" w:rsidP="00037F13">
          <w:pPr>
            <w:pStyle w:val="TOC1"/>
            <w:rPr>
              <w:rFonts w:asciiTheme="minorHAnsi" w:eastAsiaTheme="minorEastAsia" w:hAnsiTheme="minorHAnsi"/>
              <w:sz w:val="21"/>
            </w:rPr>
          </w:pPr>
          <w:hyperlink w:anchor="_Toc13561142" w:history="1">
            <w:r w:rsidRPr="00914059">
              <w:rPr>
                <w:rStyle w:val="ac"/>
              </w:rPr>
              <w:t>4.</w:t>
            </w:r>
            <w:r w:rsidRPr="00914059">
              <w:rPr>
                <w:rStyle w:val="ac"/>
              </w:rPr>
              <w:t>关于公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611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B45C3"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4F6FA8A0" w14:textId="4F781CB7" w:rsidR="00037F13" w:rsidRDefault="00037F13" w:rsidP="00037F13">
          <w:pPr>
            <w:pStyle w:val="TOC"/>
            <w:tabs>
              <w:tab w:val="clear" w:pos="431"/>
              <w:tab w:val="center" w:pos="4535"/>
            </w:tabs>
            <w:jc w:val="both"/>
          </w:pPr>
          <w:r>
            <w:rPr>
              <w:rFonts w:ascii="Times New Roman" w:eastAsia="宋体" w:hAnsi="Times New Roman" w:cstheme="minorBidi"/>
              <w:color w:val="auto"/>
              <w:kern w:val="2"/>
              <w:sz w:val="21"/>
              <w:szCs w:val="22"/>
              <w:lang w:val="zh-CN"/>
            </w:rPr>
            <w:fldChar w:fldCharType="end"/>
          </w:r>
          <w:r>
            <w:t xml:space="preserve"> </w:t>
          </w:r>
        </w:p>
        <w:p w14:paraId="249901A7" w14:textId="172061C3" w:rsidR="00B74809" w:rsidRPr="000B003F" w:rsidRDefault="00037F13" w:rsidP="00C30B41">
          <w:pPr>
            <w:ind w:firstLine="422"/>
            <w:jc w:val="center"/>
            <w:sectPr w:rsidR="00B74809" w:rsidRPr="000B003F" w:rsidSect="009B08F7">
              <w:headerReference w:type="default" r:id="rId15"/>
              <w:footerReference w:type="default" r:id="rId16"/>
              <w:pgSz w:w="11906" w:h="16838"/>
              <w:pgMar w:top="851" w:right="1418" w:bottom="851" w:left="1418" w:header="851" w:footer="992" w:gutter="0"/>
              <w:pgNumType w:fmt="upperRoman" w:start="1"/>
              <w:cols w:space="425"/>
              <w:docGrid w:type="linesAndChars" w:linePitch="312"/>
            </w:sectPr>
          </w:pPr>
        </w:p>
      </w:sdtContent>
    </w:sdt>
    <w:p w14:paraId="1CE13C29" w14:textId="77777777" w:rsidR="0018110E" w:rsidRPr="004F3E8E" w:rsidRDefault="009B0627" w:rsidP="004F3E8E">
      <w:pPr>
        <w:pStyle w:val="1"/>
      </w:pPr>
      <w:bookmarkStart w:id="0" w:name="_Toc13560755"/>
      <w:bookmarkStart w:id="1" w:name="_Toc13561103"/>
      <w:r>
        <w:rPr>
          <w:rFonts w:hint="eastAsia"/>
        </w:rPr>
        <w:lastRenderedPageBreak/>
        <w:t>1</w:t>
      </w:r>
      <w:r>
        <w:t>.</w:t>
      </w:r>
      <w:r>
        <w:rPr>
          <w:rFonts w:hint="eastAsia"/>
        </w:rPr>
        <w:t>引言</w:t>
      </w:r>
      <w:bookmarkEnd w:id="0"/>
      <w:bookmarkEnd w:id="1"/>
    </w:p>
    <w:p w14:paraId="07CDB83B" w14:textId="670BA4B2" w:rsidR="009B0627" w:rsidRDefault="009B0627" w:rsidP="004F3E8E">
      <w:pPr>
        <w:pStyle w:val="2"/>
      </w:pPr>
      <w:bookmarkStart w:id="2" w:name="_Toc13560756"/>
      <w:bookmarkStart w:id="3" w:name="_Toc13561104"/>
      <w:r>
        <w:rPr>
          <w:rFonts w:hint="eastAsia"/>
        </w:rPr>
        <w:t>1</w:t>
      </w:r>
      <w:r>
        <w:t>.1</w:t>
      </w:r>
      <w:r>
        <w:rPr>
          <w:rFonts w:hint="eastAsia"/>
        </w:rPr>
        <w:t>编写目的</w:t>
      </w:r>
      <w:bookmarkEnd w:id="2"/>
      <w:bookmarkEnd w:id="3"/>
    </w:p>
    <w:p w14:paraId="44BA2418" w14:textId="179CE62A" w:rsidR="00CD62EB" w:rsidRPr="00CD62EB" w:rsidRDefault="00CD62EB" w:rsidP="001C0F52">
      <w:pPr>
        <w:ind w:firstLine="420"/>
        <w:rPr>
          <w:rFonts w:hint="eastAsia"/>
        </w:rPr>
      </w:pPr>
      <w:r>
        <w:rPr>
          <w:rFonts w:hint="eastAsia"/>
        </w:rPr>
        <w:t>本文档是针对用户使用所进行编写的用户手册，在本文档中我们通过对本软件的功能模块进行了详细而具体的介绍，通过该文档的指引，读者可以了解</w:t>
      </w:r>
      <w:r w:rsidR="001C0F52">
        <w:rPr>
          <w:rFonts w:hint="eastAsia"/>
        </w:rPr>
        <w:t>医诺康美荟小程序</w:t>
      </w:r>
      <w:r>
        <w:rPr>
          <w:rFonts w:hint="eastAsia"/>
        </w:rPr>
        <w:t>的基本功能及操作流程。</w:t>
      </w:r>
    </w:p>
    <w:p w14:paraId="6D695B7D" w14:textId="340787FC" w:rsidR="00D62942" w:rsidRDefault="009B0627" w:rsidP="004F3E8E">
      <w:pPr>
        <w:pStyle w:val="2"/>
      </w:pPr>
      <w:bookmarkStart w:id="4" w:name="_Toc13560757"/>
      <w:bookmarkStart w:id="5" w:name="_Toc13561105"/>
      <w:r>
        <w:rPr>
          <w:rFonts w:hint="eastAsia"/>
        </w:rPr>
        <w:t>1</w:t>
      </w:r>
      <w:r>
        <w:t>.2</w:t>
      </w:r>
      <w:r w:rsidR="00D62942">
        <w:rPr>
          <w:rFonts w:hint="eastAsia"/>
        </w:rPr>
        <w:t>项目背景</w:t>
      </w:r>
      <w:bookmarkEnd w:id="4"/>
      <w:bookmarkEnd w:id="5"/>
    </w:p>
    <w:p w14:paraId="1FF88B2B" w14:textId="655DB52D" w:rsidR="00CD62EB" w:rsidRDefault="001C0F52" w:rsidP="00CD62EB">
      <w:pPr>
        <w:ind w:firstLine="420"/>
      </w:pPr>
      <w:r w:rsidRPr="001C0F52">
        <w:rPr>
          <w:rFonts w:hint="eastAsia"/>
        </w:rPr>
        <w:t>近年来，中国的电子商务快速发展，交易额连创新高，电子商务在各领域的应用不断扩展和深化、相关服务业蓬勃发展、支撑体系不断健全完善、创新的动力和能力不断增强。电子商务正在与实体经济深度融合，进入规模性发展阶段，对经济社会生活的影响不断增大，正成为我国经济发展的新引擎。</w:t>
      </w:r>
    </w:p>
    <w:p w14:paraId="56FC74E9" w14:textId="4C313833" w:rsidR="001C0F52" w:rsidRPr="00CD62EB" w:rsidRDefault="001C0F52" w:rsidP="00CD62EB">
      <w:pPr>
        <w:ind w:firstLine="420"/>
        <w:rPr>
          <w:rFonts w:hint="eastAsia"/>
        </w:rPr>
      </w:pPr>
      <w:r w:rsidRPr="001C0F52">
        <w:rPr>
          <w:rFonts w:hint="eastAsia"/>
        </w:rPr>
        <w:t>线上零售，即网络购物交易额持续快速增长，成为重要零售渠道。阿里、京东等电商企业纷纷开展全渠道发展，开拓新的增长点。未来，线上与线下结合将成为用户购物的重要方式。</w:t>
      </w:r>
    </w:p>
    <w:p w14:paraId="3C3E69DB" w14:textId="77777777" w:rsidR="00D62942" w:rsidRPr="004F3E8E" w:rsidRDefault="009B0627" w:rsidP="004F3E8E">
      <w:pPr>
        <w:pStyle w:val="1"/>
      </w:pPr>
      <w:bookmarkStart w:id="6" w:name="_Toc13560758"/>
      <w:bookmarkStart w:id="7" w:name="_Toc13561106"/>
      <w:r>
        <w:rPr>
          <w:rFonts w:hint="eastAsia"/>
        </w:rPr>
        <w:t>2</w:t>
      </w:r>
      <w:r>
        <w:t>.</w:t>
      </w:r>
      <w:r w:rsidR="0018110E">
        <w:rPr>
          <w:rFonts w:hint="eastAsia"/>
        </w:rPr>
        <w:t>小程序</w:t>
      </w:r>
      <w:r>
        <w:rPr>
          <w:rFonts w:hint="eastAsia"/>
        </w:rPr>
        <w:t>概述</w:t>
      </w:r>
      <w:bookmarkEnd w:id="6"/>
      <w:bookmarkEnd w:id="7"/>
    </w:p>
    <w:p w14:paraId="416FDAE3" w14:textId="1CFFA214" w:rsidR="0018110E" w:rsidRDefault="0018110E" w:rsidP="004F3E8E">
      <w:pPr>
        <w:pStyle w:val="2"/>
      </w:pPr>
      <w:bookmarkStart w:id="8" w:name="_Toc13560759"/>
      <w:bookmarkStart w:id="9" w:name="_Toc13561107"/>
      <w:r>
        <w:t xml:space="preserve">2.1 </w:t>
      </w:r>
      <w:r>
        <w:rPr>
          <w:rFonts w:hint="eastAsia"/>
        </w:rPr>
        <w:t>概述</w:t>
      </w:r>
      <w:bookmarkEnd w:id="8"/>
      <w:bookmarkEnd w:id="9"/>
    </w:p>
    <w:p w14:paraId="15F98840" w14:textId="3D5FCFE1" w:rsidR="00CD62EB" w:rsidRPr="008C5905" w:rsidRDefault="001C0F52" w:rsidP="00CD62EB">
      <w:pPr>
        <w:ind w:firstLine="420"/>
        <w:rPr>
          <w:rFonts w:hint="eastAsia"/>
        </w:rPr>
      </w:pPr>
      <w:r>
        <w:rPr>
          <w:rFonts w:hint="eastAsia"/>
        </w:rPr>
        <w:t>医诺康美荟</w:t>
      </w:r>
      <w:r w:rsidR="001B45C3">
        <w:rPr>
          <w:rFonts w:hint="eastAsia"/>
        </w:rPr>
        <w:t>以</w:t>
      </w:r>
      <w:r w:rsidR="001B45C3">
        <w:rPr>
          <w:rFonts w:hint="eastAsia"/>
        </w:rPr>
        <w:t>快捷方便</w:t>
      </w:r>
      <w:r w:rsidR="001B45C3">
        <w:rPr>
          <w:rFonts w:hint="eastAsia"/>
        </w:rPr>
        <w:t>为理念，</w:t>
      </w:r>
      <w:r w:rsidR="008C5905">
        <w:rPr>
          <w:rFonts w:hint="eastAsia"/>
        </w:rPr>
        <w:t>可以使人足不出户的使用移动网上商城</w:t>
      </w:r>
      <w:r w:rsidR="001B45C3">
        <w:rPr>
          <w:rFonts w:hint="eastAsia"/>
        </w:rPr>
        <w:t>进行</w:t>
      </w:r>
      <w:r w:rsidR="008C5905">
        <w:rPr>
          <w:rFonts w:hint="eastAsia"/>
        </w:rPr>
        <w:t>购物，同时它还能够查看</w:t>
      </w:r>
      <w:r w:rsidR="00196F92">
        <w:rPr>
          <w:rFonts w:hint="eastAsia"/>
        </w:rPr>
        <w:t>与日常</w:t>
      </w:r>
      <w:r w:rsidR="008C5905">
        <w:rPr>
          <w:rFonts w:hint="eastAsia"/>
        </w:rPr>
        <w:t>生活健康</w:t>
      </w:r>
      <w:r w:rsidR="00196F92">
        <w:rPr>
          <w:rFonts w:hint="eastAsia"/>
        </w:rPr>
        <w:t>有关的</w:t>
      </w:r>
      <w:r w:rsidR="008C5905">
        <w:rPr>
          <w:rFonts w:hint="eastAsia"/>
        </w:rPr>
        <w:t>资讯；与朋友</w:t>
      </w:r>
      <w:r w:rsidR="001B45C3">
        <w:rPr>
          <w:rFonts w:hint="eastAsia"/>
        </w:rPr>
        <w:t>在网上</w:t>
      </w:r>
      <w:r w:rsidR="008C5905">
        <w:rPr>
          <w:rFonts w:hint="eastAsia"/>
        </w:rPr>
        <w:t>共同组建商家团队进行团队分销；</w:t>
      </w:r>
      <w:r w:rsidR="00196F92">
        <w:rPr>
          <w:rFonts w:hint="eastAsia"/>
        </w:rPr>
        <w:t>及使用会员卡专属的会员特权。</w:t>
      </w:r>
    </w:p>
    <w:p w14:paraId="0C1663A8" w14:textId="77777777" w:rsidR="0018110E" w:rsidRPr="004F3E8E" w:rsidRDefault="0018110E" w:rsidP="004F3E8E">
      <w:pPr>
        <w:pStyle w:val="2"/>
      </w:pPr>
      <w:bookmarkStart w:id="10" w:name="_Toc13560760"/>
      <w:bookmarkStart w:id="11" w:name="_Toc13561108"/>
      <w:r>
        <w:t xml:space="preserve">2.2 </w:t>
      </w:r>
      <w:r>
        <w:rPr>
          <w:rFonts w:hint="eastAsia"/>
        </w:rPr>
        <w:t>功能</w:t>
      </w:r>
      <w:bookmarkEnd w:id="10"/>
      <w:bookmarkEnd w:id="11"/>
    </w:p>
    <w:p w14:paraId="51F9DA0E" w14:textId="08565B12" w:rsidR="0018110E" w:rsidRPr="00A95CD8" w:rsidRDefault="00B83694" w:rsidP="00467121">
      <w:pPr>
        <w:pStyle w:val="a3"/>
        <w:numPr>
          <w:ilvl w:val="0"/>
          <w:numId w:val="6"/>
        </w:numPr>
        <w:ind w:firstLineChars="0"/>
      </w:pPr>
      <w:r w:rsidRPr="00A95CD8">
        <w:rPr>
          <w:rFonts w:hint="eastAsia"/>
        </w:rPr>
        <w:t>查看与健康有关的资讯。</w:t>
      </w:r>
    </w:p>
    <w:p w14:paraId="2071CC3B" w14:textId="37283A6D" w:rsidR="00B83694" w:rsidRPr="00A95CD8" w:rsidRDefault="00B83694" w:rsidP="00467121">
      <w:pPr>
        <w:pStyle w:val="a3"/>
        <w:numPr>
          <w:ilvl w:val="0"/>
          <w:numId w:val="6"/>
        </w:numPr>
        <w:ind w:firstLineChars="0"/>
      </w:pPr>
      <w:r w:rsidRPr="00A95CD8">
        <w:rPr>
          <w:rFonts w:hint="eastAsia"/>
        </w:rPr>
        <w:t>邀请朋友组建自己的商家团队，从而进行团队分销。</w:t>
      </w:r>
    </w:p>
    <w:p w14:paraId="55A2083F" w14:textId="122D2AF2" w:rsidR="00B83694" w:rsidRPr="00A95CD8" w:rsidRDefault="00B83694" w:rsidP="00467121">
      <w:pPr>
        <w:pStyle w:val="a3"/>
        <w:numPr>
          <w:ilvl w:val="0"/>
          <w:numId w:val="6"/>
        </w:numPr>
        <w:ind w:firstLineChars="0"/>
      </w:pPr>
      <w:r w:rsidRPr="00A95CD8">
        <w:rPr>
          <w:rFonts w:hint="eastAsia"/>
        </w:rPr>
        <w:t>购买会员卡从而获得属于会员的特权。</w:t>
      </w:r>
    </w:p>
    <w:p w14:paraId="3EA5C7D3" w14:textId="3F522BF1" w:rsidR="00D62942" w:rsidRPr="00467121" w:rsidRDefault="001C0F52" w:rsidP="00467121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移动网上购物。</w:t>
      </w:r>
    </w:p>
    <w:p w14:paraId="78EFC536" w14:textId="77777777" w:rsidR="00D62942" w:rsidRPr="004F3E8E" w:rsidRDefault="00A95CD8" w:rsidP="004F3E8E">
      <w:pPr>
        <w:pStyle w:val="2"/>
      </w:pPr>
      <w:bookmarkStart w:id="12" w:name="_Toc13560761"/>
      <w:bookmarkStart w:id="13" w:name="_Toc13561109"/>
      <w:r>
        <w:t xml:space="preserve">2.3 </w:t>
      </w:r>
      <w:r>
        <w:rPr>
          <w:rFonts w:hint="eastAsia"/>
        </w:rPr>
        <w:t>性能</w:t>
      </w:r>
      <w:bookmarkEnd w:id="12"/>
      <w:bookmarkEnd w:id="13"/>
    </w:p>
    <w:p w14:paraId="216DA779" w14:textId="269107FC" w:rsidR="00A95CD8" w:rsidRDefault="00C80DC8" w:rsidP="003036BC">
      <w:pPr>
        <w:ind w:firstLine="420"/>
      </w:pPr>
      <w:r>
        <w:rPr>
          <w:rFonts w:hint="eastAsia"/>
        </w:rPr>
        <w:t>小程序</w:t>
      </w:r>
      <w:r w:rsidR="00A95CD8">
        <w:rPr>
          <w:rFonts w:hint="eastAsia"/>
        </w:rPr>
        <w:t>具有良好的易用性、可靠性和兼容性，并保证信息的安全性。</w:t>
      </w:r>
    </w:p>
    <w:p w14:paraId="06BE945E" w14:textId="2E15F44A" w:rsidR="00A95CD8" w:rsidRPr="004F3E8E" w:rsidRDefault="006D3907" w:rsidP="001E5E7D">
      <w:pPr>
        <w:pStyle w:val="2"/>
      </w:pPr>
      <w:bookmarkStart w:id="14" w:name="_Toc13560762"/>
      <w:bookmarkStart w:id="15" w:name="_Toc13561110"/>
      <w:r>
        <w:t>2.4</w:t>
      </w:r>
      <w:r w:rsidR="00A95CD8">
        <w:t>.</w:t>
      </w:r>
      <w:r w:rsidR="00A95CD8">
        <w:rPr>
          <w:rFonts w:hint="eastAsia"/>
        </w:rPr>
        <w:t>运行环境</w:t>
      </w:r>
      <w:bookmarkEnd w:id="14"/>
      <w:bookmarkEnd w:id="15"/>
    </w:p>
    <w:p w14:paraId="584E9198" w14:textId="77777777" w:rsidR="00A95CD8" w:rsidRDefault="00C80DC8" w:rsidP="003036BC">
      <w:pPr>
        <w:ind w:firstLine="420"/>
      </w:pPr>
      <w:r>
        <w:lastRenderedPageBreak/>
        <w:t>小程序</w:t>
      </w:r>
      <w:r>
        <w:rPr>
          <w:rFonts w:hint="eastAsia"/>
        </w:rPr>
        <w:t>可在</w:t>
      </w:r>
      <w:r>
        <w:rPr>
          <w:rFonts w:hint="eastAsia"/>
        </w:rPr>
        <w:t>Android</w:t>
      </w:r>
      <w:r>
        <w:t>4.0</w:t>
      </w:r>
      <w:r>
        <w:rPr>
          <w:rFonts w:hint="eastAsia"/>
        </w:rPr>
        <w:t>以上和</w:t>
      </w:r>
      <w:r>
        <w:rPr>
          <w:rFonts w:hint="eastAsia"/>
        </w:rPr>
        <w:t>iOS</w:t>
      </w:r>
      <w:r>
        <w:t>6.1-8.0</w:t>
      </w:r>
      <w:r>
        <w:rPr>
          <w:rFonts w:hint="eastAsia"/>
        </w:rPr>
        <w:t>版本</w:t>
      </w:r>
      <w:r w:rsidR="00491CD6">
        <w:rPr>
          <w:rFonts w:hint="eastAsia"/>
        </w:rPr>
        <w:t>或</w:t>
      </w:r>
      <w:r>
        <w:rPr>
          <w:rFonts w:hint="eastAsia"/>
        </w:rPr>
        <w:t>以上的手机上运行。</w:t>
      </w:r>
    </w:p>
    <w:p w14:paraId="59345DF1" w14:textId="57B23DED" w:rsidR="001464BF" w:rsidRPr="004F3E8E" w:rsidRDefault="006D3907" w:rsidP="00177626">
      <w:pPr>
        <w:pStyle w:val="1"/>
        <w:tabs>
          <w:tab w:val="left" w:pos="1470"/>
        </w:tabs>
      </w:pPr>
      <w:bookmarkStart w:id="16" w:name="_Toc13560763"/>
      <w:bookmarkStart w:id="17" w:name="_Toc13561111"/>
      <w:r>
        <w:t>3</w:t>
      </w:r>
      <w:r w:rsidR="001464BF">
        <w:t>.</w:t>
      </w:r>
      <w:r w:rsidR="00177626">
        <w:rPr>
          <w:rFonts w:hint="eastAsia"/>
        </w:rPr>
        <w:t>使用方法</w:t>
      </w:r>
      <w:bookmarkEnd w:id="16"/>
      <w:bookmarkEnd w:id="17"/>
    </w:p>
    <w:p w14:paraId="4904CBB4" w14:textId="394DEE84" w:rsidR="00D62942" w:rsidRPr="004F3E8E" w:rsidRDefault="006D3907" w:rsidP="004F3E8E">
      <w:pPr>
        <w:pStyle w:val="2"/>
      </w:pPr>
      <w:bookmarkStart w:id="18" w:name="_Toc13560764"/>
      <w:bookmarkStart w:id="19" w:name="_Toc13561112"/>
      <w:r>
        <w:t>3</w:t>
      </w:r>
      <w:r w:rsidR="001464BF">
        <w:t xml:space="preserve">.1 </w:t>
      </w:r>
      <w:r w:rsidR="001464BF">
        <w:rPr>
          <w:rFonts w:hint="eastAsia"/>
        </w:rPr>
        <w:t>登录小程序</w:t>
      </w:r>
      <w:bookmarkEnd w:id="18"/>
      <w:bookmarkEnd w:id="19"/>
    </w:p>
    <w:p w14:paraId="1791093C" w14:textId="6D8F3A05" w:rsidR="00DE048D" w:rsidRPr="003D7B92" w:rsidRDefault="001464BF" w:rsidP="006B43D7">
      <w:pPr>
        <w:ind w:firstLineChars="95" w:firstLine="199"/>
      </w:pPr>
      <w:r>
        <w:rPr>
          <w:rFonts w:hint="eastAsia"/>
        </w:rPr>
        <w:t>打开微信，</w:t>
      </w:r>
      <w:r w:rsidR="006B43D7">
        <w:rPr>
          <w:rFonts w:hint="eastAsia"/>
        </w:rPr>
        <w:t>找到小程序，搜索医诺康美荟，点击进入；</w:t>
      </w:r>
      <w:r w:rsidR="00DE048D" w:rsidRPr="003036BC">
        <w:rPr>
          <w:rFonts w:hint="eastAsia"/>
        </w:rPr>
        <w:t>进入后点击授权键登录</w:t>
      </w:r>
      <w:r w:rsidR="0003429C" w:rsidRPr="003036BC">
        <w:rPr>
          <w:rFonts w:hint="eastAsia"/>
        </w:rPr>
        <w:t>，允许获取你的微信个人信息</w:t>
      </w:r>
      <w:r w:rsidR="00B3281C" w:rsidRPr="003036BC">
        <w:rPr>
          <w:rFonts w:hint="eastAsia"/>
        </w:rPr>
        <w:t>进入小程序</w:t>
      </w:r>
      <w:r w:rsidR="00906061">
        <w:rPr>
          <w:rFonts w:hint="eastAsia"/>
        </w:rPr>
        <w:t>（如</w:t>
      </w:r>
      <w:r w:rsidR="003D7B92">
        <w:rPr>
          <w:rFonts w:hint="eastAsia"/>
        </w:rPr>
        <w:t>下</w:t>
      </w:r>
      <w:r w:rsidR="00906061">
        <w:rPr>
          <w:rFonts w:hint="eastAsia"/>
        </w:rPr>
        <w:t>图</w:t>
      </w:r>
      <w:r w:rsidR="006D3907">
        <w:rPr>
          <w:rFonts w:hint="eastAsia"/>
        </w:rPr>
        <w:t>1</w:t>
      </w:r>
      <w:r w:rsidR="006D3907">
        <w:t>.1</w:t>
      </w:r>
      <w:r w:rsidR="003D7B92">
        <w:rPr>
          <w:rFonts w:hint="eastAsia"/>
        </w:rPr>
        <w:t>、图</w:t>
      </w:r>
      <w:r w:rsidR="003D7B92">
        <w:rPr>
          <w:rFonts w:hint="eastAsia"/>
        </w:rPr>
        <w:t>1</w:t>
      </w:r>
      <w:r w:rsidR="003D7B92">
        <w:t>.2</w:t>
      </w:r>
      <w:r w:rsidR="003D7B92">
        <w:rPr>
          <w:rFonts w:hint="eastAsia"/>
        </w:rPr>
        <w:t>所</w:t>
      </w:r>
      <w:r w:rsidR="006D3907">
        <w:rPr>
          <w:rFonts w:hint="eastAsia"/>
        </w:rPr>
        <w:t>示</w:t>
      </w:r>
      <w:r w:rsidR="00906061">
        <w:rPr>
          <w:rFonts w:hint="eastAsia"/>
        </w:rPr>
        <w:t>）</w:t>
      </w:r>
    </w:p>
    <w:p w14:paraId="321BF167" w14:textId="77777777" w:rsidR="00DE048D" w:rsidRDefault="00DE048D" w:rsidP="004F3E8E">
      <w:pPr>
        <w:pStyle w:val="a8"/>
      </w:pPr>
      <w:r>
        <w:rPr>
          <w:noProof/>
        </w:rPr>
        <w:drawing>
          <wp:inline distT="0" distB="0" distL="0" distR="0" wp14:anchorId="3AA5DCF5" wp14:editId="2EB2B0C6">
            <wp:extent cx="1582295" cy="3168000"/>
            <wp:effectExtent l="0" t="0" r="0" b="0"/>
            <wp:docPr id="8" name="图片 8" descr="C:\Users\JUXINM~1\AppData\Local\Temp\WeChat Files\facc38362beb0c4346905149775dd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UXINM~1\AppData\Local\Temp\WeChat Files\facc38362beb0c4346905149775dd25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295" cy="31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8D581" w14:textId="4D588EC3" w:rsidR="00E74993" w:rsidRDefault="00DE048D" w:rsidP="004F3E8E">
      <w:pPr>
        <w:pStyle w:val="a8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>.</w:t>
      </w:r>
      <w:r w:rsidR="00AB6D6E">
        <w:t>1</w:t>
      </w:r>
    </w:p>
    <w:p w14:paraId="6EF3B4F0" w14:textId="77777777" w:rsidR="00E74993" w:rsidRDefault="00E74993" w:rsidP="004F3E8E">
      <w:pPr>
        <w:pStyle w:val="a8"/>
      </w:pPr>
      <w:r>
        <w:rPr>
          <w:noProof/>
        </w:rPr>
        <w:drawing>
          <wp:inline distT="0" distB="0" distL="0" distR="0" wp14:anchorId="79A78DFC" wp14:editId="7626504C">
            <wp:extent cx="1582298" cy="3168000"/>
            <wp:effectExtent l="0" t="0" r="0" b="0"/>
            <wp:docPr id="9" name="图片 9" descr="C:\Users\JUXINM~1\AppData\Local\Temp\WeChat Files\f945618bc83afb4930bd15c72d2f4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UXINM~1\AppData\Local\Temp\WeChat Files\f945618bc83afb4930bd15c72d2f4db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298" cy="31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930DB" w14:textId="78393122" w:rsidR="00572AA0" w:rsidRDefault="0003429C" w:rsidP="00AB6D6E">
      <w:pPr>
        <w:pStyle w:val="a8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>.</w:t>
      </w:r>
      <w:r w:rsidR="00AB6D6E">
        <w:t>2</w:t>
      </w:r>
    </w:p>
    <w:p w14:paraId="1627D8F0" w14:textId="65984683" w:rsidR="00B3281C" w:rsidRPr="004F3E8E" w:rsidRDefault="006D3907" w:rsidP="004F3E8E">
      <w:pPr>
        <w:pStyle w:val="2"/>
      </w:pPr>
      <w:bookmarkStart w:id="20" w:name="_Toc13560765"/>
      <w:bookmarkStart w:id="21" w:name="_Toc13561113"/>
      <w:r>
        <w:lastRenderedPageBreak/>
        <w:t>3</w:t>
      </w:r>
      <w:r w:rsidR="00B3281C">
        <w:t xml:space="preserve">.2 </w:t>
      </w:r>
      <w:r w:rsidR="00B3281C">
        <w:rPr>
          <w:rFonts w:hint="eastAsia"/>
        </w:rPr>
        <w:t>首页</w:t>
      </w:r>
      <w:bookmarkEnd w:id="20"/>
      <w:bookmarkEnd w:id="21"/>
    </w:p>
    <w:p w14:paraId="11BA3EC4" w14:textId="77777777" w:rsidR="005578D9" w:rsidRDefault="005578D9" w:rsidP="004F3E8E">
      <w:pPr>
        <w:pStyle w:val="a8"/>
      </w:pPr>
      <w:r>
        <w:rPr>
          <w:noProof/>
        </w:rPr>
        <w:drawing>
          <wp:inline distT="0" distB="0" distL="0" distR="0" wp14:anchorId="6F1F2FE9" wp14:editId="707C33E4">
            <wp:extent cx="1582295" cy="3168000"/>
            <wp:effectExtent l="0" t="0" r="0" b="0"/>
            <wp:docPr id="10" name="图片 10" descr="C:\Users\JUXINM~1\AppData\Local\Temp\WeChat Files\ca31d1d55d86fe4c73005df584dec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UXINM~1\AppData\Local\Temp\WeChat Files\ca31d1d55d86fe4c73005df584dec46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295" cy="31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73E6B" w14:textId="05C56FF9" w:rsidR="00AB6D6E" w:rsidRDefault="005578D9" w:rsidP="001E5E7D">
      <w:pPr>
        <w:pStyle w:val="a8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>.</w:t>
      </w:r>
      <w:r w:rsidR="006D3907">
        <w:t>3</w:t>
      </w:r>
    </w:p>
    <w:p w14:paraId="648C6359" w14:textId="399C4F8D" w:rsidR="005578D9" w:rsidRDefault="005578D9" w:rsidP="003036BC">
      <w:pPr>
        <w:ind w:firstLine="420"/>
      </w:pPr>
      <w:r>
        <w:rPr>
          <w:rFonts w:hint="eastAsia"/>
        </w:rPr>
        <w:t>首页轮播图</w:t>
      </w:r>
      <w:r w:rsidR="00572AA0">
        <w:rPr>
          <w:rFonts w:hint="eastAsia"/>
        </w:rPr>
        <w:t>及</w:t>
      </w:r>
      <w:r>
        <w:rPr>
          <w:rFonts w:hint="eastAsia"/>
        </w:rPr>
        <w:t>下方精品推荐、精选好货</w:t>
      </w:r>
      <w:r w:rsidR="00494937">
        <w:rPr>
          <w:rFonts w:hint="eastAsia"/>
        </w:rPr>
        <w:t>等栏目</w:t>
      </w:r>
      <w:r>
        <w:rPr>
          <w:rFonts w:hint="eastAsia"/>
        </w:rPr>
        <w:t>可直接点击图片进入商品</w:t>
      </w:r>
      <w:r w:rsidR="000B5AF1">
        <w:rPr>
          <w:rFonts w:hint="eastAsia"/>
        </w:rPr>
        <w:t>详情</w:t>
      </w:r>
      <w:r>
        <w:rPr>
          <w:rFonts w:hint="eastAsia"/>
        </w:rPr>
        <w:t>页面</w:t>
      </w:r>
      <w:r w:rsidR="00906061">
        <w:rPr>
          <w:rFonts w:hint="eastAsia"/>
        </w:rPr>
        <w:t>（如下图</w:t>
      </w:r>
      <w:r w:rsidR="003D7B92">
        <w:rPr>
          <w:rFonts w:hint="eastAsia"/>
        </w:rPr>
        <w:t>1</w:t>
      </w:r>
      <w:r w:rsidR="003D7B92">
        <w:t>.4</w:t>
      </w:r>
      <w:r w:rsidR="003D7B92">
        <w:rPr>
          <w:rFonts w:hint="eastAsia"/>
        </w:rPr>
        <w:t>、图</w:t>
      </w:r>
      <w:r w:rsidR="003D7B92">
        <w:rPr>
          <w:rFonts w:hint="eastAsia"/>
        </w:rPr>
        <w:t>1</w:t>
      </w:r>
      <w:r w:rsidR="003D7B92">
        <w:t>.5</w:t>
      </w:r>
      <w:r w:rsidR="003D7B92">
        <w:rPr>
          <w:rFonts w:hint="eastAsia"/>
        </w:rPr>
        <w:t>所示</w:t>
      </w:r>
      <w:r w:rsidR="00906061">
        <w:rPr>
          <w:rFonts w:hint="eastAsia"/>
        </w:rPr>
        <w:t>）</w:t>
      </w:r>
    </w:p>
    <w:p w14:paraId="78CC34F4" w14:textId="77777777" w:rsidR="005578D9" w:rsidRDefault="005578D9" w:rsidP="004F3E8E">
      <w:pPr>
        <w:pStyle w:val="a8"/>
        <w:rPr>
          <w:b/>
          <w:sz w:val="28"/>
        </w:rPr>
      </w:pPr>
      <w:r>
        <w:rPr>
          <w:noProof/>
        </w:rPr>
        <w:drawing>
          <wp:inline distT="0" distB="0" distL="0" distR="0" wp14:anchorId="6B8681EC" wp14:editId="4852037C">
            <wp:extent cx="1584000" cy="31680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84000" cy="31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87CDC" w14:textId="13E64701" w:rsidR="00E74993" w:rsidRDefault="005578D9" w:rsidP="004F3E8E">
      <w:pPr>
        <w:pStyle w:val="a8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>.</w:t>
      </w:r>
      <w:r w:rsidR="006D3907">
        <w:t>4</w:t>
      </w:r>
    </w:p>
    <w:p w14:paraId="3F7AE674" w14:textId="77777777" w:rsidR="00E74993" w:rsidRDefault="00E74993" w:rsidP="004F3E8E">
      <w:pPr>
        <w:pStyle w:val="a8"/>
        <w:rPr>
          <w:b/>
          <w:sz w:val="28"/>
        </w:rPr>
      </w:pPr>
      <w:r>
        <w:rPr>
          <w:noProof/>
        </w:rPr>
        <w:lastRenderedPageBreak/>
        <w:drawing>
          <wp:inline distT="0" distB="0" distL="0" distR="0" wp14:anchorId="215D870A" wp14:editId="1FF6ED4E">
            <wp:extent cx="1584000" cy="31680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84000" cy="31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6CD41" w14:textId="25AEA8F4" w:rsidR="00572AA0" w:rsidRDefault="005578D9" w:rsidP="00B45B81">
      <w:pPr>
        <w:pStyle w:val="a8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>.</w:t>
      </w:r>
      <w:r w:rsidR="006D3907">
        <w:t>5</w:t>
      </w:r>
    </w:p>
    <w:p w14:paraId="1E6A9D4C" w14:textId="366E0456" w:rsidR="005578D9" w:rsidRPr="004F3E8E" w:rsidRDefault="006D3907" w:rsidP="004F3E8E">
      <w:pPr>
        <w:pStyle w:val="3"/>
      </w:pPr>
      <w:bookmarkStart w:id="22" w:name="_Toc13560766"/>
      <w:bookmarkStart w:id="23" w:name="_Toc13561114"/>
      <w:r>
        <w:t>3</w:t>
      </w:r>
      <w:r w:rsidR="005578D9">
        <w:t xml:space="preserve">.2.1 </w:t>
      </w:r>
      <w:r w:rsidR="005578D9">
        <w:rPr>
          <w:rFonts w:hint="eastAsia"/>
        </w:rPr>
        <w:t>爆品推荐</w:t>
      </w:r>
      <w:bookmarkEnd w:id="22"/>
      <w:bookmarkEnd w:id="23"/>
    </w:p>
    <w:p w14:paraId="459E66B3" w14:textId="13E7B0F6" w:rsidR="00301E59" w:rsidRDefault="005578D9" w:rsidP="006D3907">
      <w:pPr>
        <w:ind w:firstLine="420"/>
      </w:pPr>
      <w:r>
        <w:rPr>
          <w:rFonts w:hint="eastAsia"/>
        </w:rPr>
        <w:t>点击爆品推荐进入页面，用户可调整</w:t>
      </w:r>
      <w:r w:rsidR="00301E59">
        <w:rPr>
          <w:rFonts w:hint="eastAsia"/>
        </w:rPr>
        <w:t>销售</w:t>
      </w:r>
      <w:r>
        <w:rPr>
          <w:rFonts w:hint="eastAsia"/>
        </w:rPr>
        <w:t>商品的排序</w:t>
      </w:r>
      <w:r w:rsidR="00301E59">
        <w:rPr>
          <w:rFonts w:hint="eastAsia"/>
        </w:rPr>
        <w:t>：按综合排序、按销量排序、按价格递增或递减排序，筛选价格区间分类排序</w:t>
      </w:r>
      <w:r w:rsidR="004A27F6">
        <w:rPr>
          <w:rFonts w:hint="eastAsia"/>
        </w:rPr>
        <w:t>，可根据自身需求选择购买商品。</w:t>
      </w:r>
      <w:r w:rsidR="003D7B92">
        <w:rPr>
          <w:rFonts w:hint="eastAsia"/>
        </w:rPr>
        <w:t>（如下图</w:t>
      </w:r>
      <w:r w:rsidR="003D7B92">
        <w:rPr>
          <w:rFonts w:hint="eastAsia"/>
        </w:rPr>
        <w:t>1</w:t>
      </w:r>
      <w:r w:rsidR="003D7B92">
        <w:t>.6</w:t>
      </w:r>
      <w:r w:rsidR="003D7B92">
        <w:rPr>
          <w:rFonts w:hint="eastAsia"/>
        </w:rPr>
        <w:t>所示）</w:t>
      </w:r>
    </w:p>
    <w:p w14:paraId="68D6C7C0" w14:textId="77777777" w:rsidR="00301E59" w:rsidRDefault="00301E59" w:rsidP="004F3E8E">
      <w:pPr>
        <w:pStyle w:val="a8"/>
      </w:pPr>
      <w:r>
        <w:rPr>
          <w:noProof/>
        </w:rPr>
        <w:drawing>
          <wp:inline distT="0" distB="0" distL="0" distR="0" wp14:anchorId="04DC9337" wp14:editId="6CDD5571">
            <wp:extent cx="1582295" cy="3168000"/>
            <wp:effectExtent l="0" t="0" r="0" b="0"/>
            <wp:docPr id="13" name="图片 13" descr="C:\Users\JUXINM~1\AppData\Local\Temp\WeChat Files\114493e28d6fe24313fd0eba84b8d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UXINM~1\AppData\Local\Temp\WeChat Files\114493e28d6fe24313fd0eba84b8d8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295" cy="31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241DF" w14:textId="4134E7D5" w:rsidR="006D3907" w:rsidRDefault="00301E59" w:rsidP="00B45B81">
      <w:pPr>
        <w:pStyle w:val="a8"/>
      </w:pPr>
      <w:r>
        <w:rPr>
          <w:rFonts w:hint="eastAsia"/>
        </w:rPr>
        <w:t>图</w:t>
      </w:r>
      <w:r w:rsidR="003D7B92">
        <w:t>1.6</w:t>
      </w:r>
    </w:p>
    <w:p w14:paraId="063C8E04" w14:textId="69976858" w:rsidR="0061030C" w:rsidRPr="004F3E8E" w:rsidRDefault="006D3907" w:rsidP="004F3E8E">
      <w:pPr>
        <w:pStyle w:val="3"/>
      </w:pPr>
      <w:bookmarkStart w:id="24" w:name="_Toc13560767"/>
      <w:bookmarkStart w:id="25" w:name="_Toc13561115"/>
      <w:r>
        <w:t>3</w:t>
      </w:r>
      <w:r w:rsidR="0061030C">
        <w:t xml:space="preserve">.2.2 </w:t>
      </w:r>
      <w:r w:rsidR="0061030C">
        <w:rPr>
          <w:rFonts w:hint="eastAsia"/>
        </w:rPr>
        <w:t>会员专区</w:t>
      </w:r>
      <w:bookmarkEnd w:id="24"/>
      <w:bookmarkEnd w:id="25"/>
    </w:p>
    <w:p w14:paraId="5C20DA76" w14:textId="1444F980" w:rsidR="0061030C" w:rsidRDefault="0061030C" w:rsidP="003036BC">
      <w:pPr>
        <w:ind w:firstLine="420"/>
      </w:pPr>
      <w:r>
        <w:rPr>
          <w:rFonts w:hint="eastAsia"/>
        </w:rPr>
        <w:t>点击进入会员专区页面后，</w:t>
      </w:r>
      <w:r w:rsidR="004A27F6">
        <w:rPr>
          <w:rFonts w:hint="eastAsia"/>
        </w:rPr>
        <w:t>用户</w:t>
      </w:r>
      <w:r>
        <w:rPr>
          <w:rFonts w:hint="eastAsia"/>
        </w:rPr>
        <w:t>可按</w:t>
      </w:r>
      <w:r w:rsidR="003D7B92">
        <w:rPr>
          <w:rFonts w:hint="eastAsia"/>
        </w:rPr>
        <w:t>上图</w:t>
      </w:r>
      <w:r w:rsidR="004A27F6">
        <w:rPr>
          <w:rFonts w:hint="eastAsia"/>
        </w:rPr>
        <w:t>自行</w:t>
      </w:r>
      <w:r>
        <w:rPr>
          <w:rFonts w:hint="eastAsia"/>
        </w:rPr>
        <w:t>排序，此页面商品为会员特权优惠商品</w:t>
      </w:r>
      <w:r w:rsidR="00494937">
        <w:rPr>
          <w:rFonts w:hint="eastAsia"/>
        </w:rPr>
        <w:lastRenderedPageBreak/>
        <w:t>仅限会员购买</w:t>
      </w:r>
      <w:r>
        <w:rPr>
          <w:rFonts w:hint="eastAsia"/>
        </w:rPr>
        <w:t>。</w:t>
      </w:r>
      <w:r w:rsidR="00906061">
        <w:rPr>
          <w:rFonts w:hint="eastAsia"/>
        </w:rPr>
        <w:t>（如下图</w:t>
      </w:r>
      <w:r w:rsidR="003D7B92">
        <w:rPr>
          <w:rFonts w:hint="eastAsia"/>
        </w:rPr>
        <w:t>1</w:t>
      </w:r>
      <w:r w:rsidR="003D7B92">
        <w:t>.7</w:t>
      </w:r>
      <w:r w:rsidR="00906061">
        <w:rPr>
          <w:rFonts w:hint="eastAsia"/>
        </w:rPr>
        <w:t>）</w:t>
      </w:r>
    </w:p>
    <w:p w14:paraId="7369C4BE" w14:textId="77777777" w:rsidR="0061030C" w:rsidRDefault="0061030C" w:rsidP="004F3E8E">
      <w:pPr>
        <w:pStyle w:val="a8"/>
      </w:pPr>
      <w:r>
        <w:rPr>
          <w:noProof/>
        </w:rPr>
        <w:drawing>
          <wp:inline distT="0" distB="0" distL="0" distR="0" wp14:anchorId="1B12C820" wp14:editId="65B4B138">
            <wp:extent cx="1582295" cy="3168000"/>
            <wp:effectExtent l="0" t="0" r="0" b="0"/>
            <wp:docPr id="18" name="图片 18" descr="C:\Users\JUXINM~1\AppData\Local\Temp\WeChat Files\79fd88b4df1b3f8460c68f0ce682e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UXINM~1\AppData\Local\Temp\WeChat Files\79fd88b4df1b3f8460c68f0ce682e6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295" cy="31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3976C" w14:textId="28D00846" w:rsidR="00002CFE" w:rsidRDefault="0061030C" w:rsidP="00B45B81">
      <w:pPr>
        <w:pStyle w:val="a8"/>
      </w:pPr>
      <w:r>
        <w:rPr>
          <w:rFonts w:hint="eastAsia"/>
        </w:rPr>
        <w:t>图</w:t>
      </w:r>
      <w:r w:rsidR="003D7B92">
        <w:t>1.7</w:t>
      </w:r>
    </w:p>
    <w:p w14:paraId="11963357" w14:textId="341AE357" w:rsidR="0061030C" w:rsidRPr="004F3E8E" w:rsidRDefault="006D3907" w:rsidP="004F3E8E">
      <w:pPr>
        <w:pStyle w:val="3"/>
      </w:pPr>
      <w:bookmarkStart w:id="26" w:name="_Toc13560768"/>
      <w:bookmarkStart w:id="27" w:name="_Toc13561116"/>
      <w:r>
        <w:t>3</w:t>
      </w:r>
      <w:r w:rsidR="0061030C">
        <w:t xml:space="preserve">.2.3 </w:t>
      </w:r>
      <w:r w:rsidR="0061030C">
        <w:rPr>
          <w:rFonts w:hint="eastAsia"/>
        </w:rPr>
        <w:t>健康资讯</w:t>
      </w:r>
      <w:bookmarkEnd w:id="26"/>
      <w:bookmarkEnd w:id="27"/>
    </w:p>
    <w:p w14:paraId="4A3C444E" w14:textId="3F0683B5" w:rsidR="0061030C" w:rsidRDefault="0061030C" w:rsidP="003036BC">
      <w:pPr>
        <w:ind w:firstLine="420"/>
      </w:pPr>
      <w:r>
        <w:rPr>
          <w:rFonts w:hint="eastAsia"/>
        </w:rPr>
        <w:t>点击进入健康资讯可查看康美荟新闻头条，了解一些健康生活知识</w:t>
      </w:r>
      <w:r w:rsidR="00F66C73">
        <w:rPr>
          <w:rFonts w:hint="eastAsia"/>
        </w:rPr>
        <w:t>及一些电器的资讯。</w:t>
      </w:r>
      <w:r w:rsidR="00906061">
        <w:rPr>
          <w:rFonts w:hint="eastAsia"/>
        </w:rPr>
        <w:t>（如下图</w:t>
      </w:r>
      <w:r w:rsidR="004A27F6">
        <w:rPr>
          <w:rFonts w:hint="eastAsia"/>
        </w:rPr>
        <w:t>1</w:t>
      </w:r>
      <w:r w:rsidR="004A27F6">
        <w:t>.8</w:t>
      </w:r>
      <w:r w:rsidR="004A27F6">
        <w:rPr>
          <w:rFonts w:hint="eastAsia"/>
        </w:rPr>
        <w:t>所示</w:t>
      </w:r>
      <w:r w:rsidR="00906061">
        <w:rPr>
          <w:rFonts w:hint="eastAsia"/>
        </w:rPr>
        <w:t>）</w:t>
      </w:r>
    </w:p>
    <w:p w14:paraId="05154AEB" w14:textId="77777777" w:rsidR="00F66C73" w:rsidRDefault="00F66C73" w:rsidP="004F3E8E">
      <w:pPr>
        <w:pStyle w:val="a8"/>
      </w:pPr>
      <w:r>
        <w:rPr>
          <w:noProof/>
        </w:rPr>
        <w:drawing>
          <wp:inline distT="0" distB="0" distL="0" distR="0" wp14:anchorId="626D4DF1" wp14:editId="4FA3484C">
            <wp:extent cx="1582295" cy="3168000"/>
            <wp:effectExtent l="0" t="0" r="0" b="0"/>
            <wp:docPr id="19" name="图片 19" descr="C:\Users\JUXINM~1\AppData\Local\Temp\WeChat Files\ccc6b4dd0acf61c634ff80119244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JUXINM~1\AppData\Local\Temp\WeChat Files\ccc6b4dd0acf61c634ff8011924442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295" cy="31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925A0" w14:textId="649EF549" w:rsidR="00002CFE" w:rsidRDefault="00F66C73" w:rsidP="00B45B81">
      <w:pPr>
        <w:pStyle w:val="a8"/>
      </w:pPr>
      <w:r>
        <w:rPr>
          <w:rFonts w:hint="eastAsia"/>
        </w:rPr>
        <w:t>图</w:t>
      </w:r>
      <w:r w:rsidR="003D7B92">
        <w:t>1.8</w:t>
      </w:r>
    </w:p>
    <w:p w14:paraId="01BEE89F" w14:textId="1C7117E7" w:rsidR="00F66C73" w:rsidRPr="004F3E8E" w:rsidRDefault="006D3907" w:rsidP="004F3E8E">
      <w:pPr>
        <w:pStyle w:val="3"/>
      </w:pPr>
      <w:bookmarkStart w:id="28" w:name="_Toc13560769"/>
      <w:bookmarkStart w:id="29" w:name="_Toc13561117"/>
      <w:r>
        <w:t>3</w:t>
      </w:r>
      <w:r w:rsidR="00F66C73">
        <w:t xml:space="preserve">.2.4 </w:t>
      </w:r>
      <w:r w:rsidR="00F66C73">
        <w:rPr>
          <w:rFonts w:hint="eastAsia"/>
        </w:rPr>
        <w:t>装机指南</w:t>
      </w:r>
      <w:bookmarkEnd w:id="28"/>
      <w:bookmarkEnd w:id="29"/>
    </w:p>
    <w:p w14:paraId="13EEDCF4" w14:textId="7BC6B76D" w:rsidR="00F66C73" w:rsidRDefault="00F66C73" w:rsidP="003036BC">
      <w:pPr>
        <w:ind w:firstLine="420"/>
      </w:pPr>
      <w:r>
        <w:rPr>
          <w:rFonts w:hint="eastAsia"/>
        </w:rPr>
        <w:t>点击进入装机指南，可查看</w:t>
      </w:r>
      <w:r w:rsidR="000B5AF1">
        <w:rPr>
          <w:rFonts w:hint="eastAsia"/>
        </w:rPr>
        <w:t>部分</w:t>
      </w:r>
      <w:r>
        <w:rPr>
          <w:rFonts w:hint="eastAsia"/>
        </w:rPr>
        <w:t>健康电器组装教程视频</w:t>
      </w:r>
      <w:r w:rsidR="00F57894">
        <w:rPr>
          <w:rFonts w:hint="eastAsia"/>
        </w:rPr>
        <w:t>，让用户购买后可根据教程自</w:t>
      </w:r>
      <w:r w:rsidR="00F57894">
        <w:rPr>
          <w:rFonts w:hint="eastAsia"/>
        </w:rPr>
        <w:lastRenderedPageBreak/>
        <w:t>行组装。</w:t>
      </w:r>
      <w:r w:rsidR="00906061">
        <w:rPr>
          <w:rFonts w:hint="eastAsia"/>
        </w:rPr>
        <w:t>（如下图</w:t>
      </w:r>
      <w:r w:rsidR="004A27F6">
        <w:rPr>
          <w:rFonts w:hint="eastAsia"/>
        </w:rPr>
        <w:t>1</w:t>
      </w:r>
      <w:r w:rsidR="004A27F6">
        <w:t>.9</w:t>
      </w:r>
      <w:r w:rsidR="004A27F6">
        <w:rPr>
          <w:rFonts w:hint="eastAsia"/>
        </w:rPr>
        <w:t>所示</w:t>
      </w:r>
      <w:r w:rsidR="00906061">
        <w:rPr>
          <w:rFonts w:hint="eastAsia"/>
        </w:rPr>
        <w:t>）</w:t>
      </w:r>
    </w:p>
    <w:p w14:paraId="4D9F312B" w14:textId="77777777" w:rsidR="00F66C73" w:rsidRDefault="00F66C73" w:rsidP="004F3E8E">
      <w:pPr>
        <w:pStyle w:val="a8"/>
        <w:rPr>
          <w:b/>
          <w:sz w:val="28"/>
        </w:rPr>
      </w:pPr>
      <w:r>
        <w:rPr>
          <w:noProof/>
        </w:rPr>
        <w:drawing>
          <wp:inline distT="0" distB="0" distL="0" distR="0" wp14:anchorId="2E8D2EBE" wp14:editId="7E754986">
            <wp:extent cx="1583690" cy="164782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r="-120" b="47913"/>
                    <a:stretch/>
                  </pic:blipFill>
                  <pic:spPr bwMode="auto">
                    <a:xfrm>
                      <a:off x="0" y="0"/>
                      <a:ext cx="1584000" cy="1648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3AA7F4" w14:textId="4AD4E696" w:rsidR="00002CFE" w:rsidRDefault="00F66C73" w:rsidP="00B45B81">
      <w:pPr>
        <w:pStyle w:val="a8"/>
      </w:pPr>
      <w:r>
        <w:rPr>
          <w:rFonts w:hint="eastAsia"/>
        </w:rPr>
        <w:t>图</w:t>
      </w:r>
      <w:r w:rsidR="003D7B92">
        <w:t>1.9</w:t>
      </w:r>
    </w:p>
    <w:p w14:paraId="5605BD32" w14:textId="7FCA5152" w:rsidR="00F66C73" w:rsidRPr="004F3E8E" w:rsidRDefault="006D3907" w:rsidP="004F3E8E">
      <w:pPr>
        <w:pStyle w:val="3"/>
      </w:pPr>
      <w:bookmarkStart w:id="30" w:name="_Toc13560770"/>
      <w:bookmarkStart w:id="31" w:name="_Toc13561118"/>
      <w:r>
        <w:t>3</w:t>
      </w:r>
      <w:r w:rsidR="00F66C73">
        <w:t xml:space="preserve">.2.5 </w:t>
      </w:r>
      <w:r w:rsidR="00F66C73">
        <w:rPr>
          <w:rFonts w:hint="eastAsia"/>
        </w:rPr>
        <w:t>关于我们</w:t>
      </w:r>
      <w:bookmarkEnd w:id="30"/>
      <w:bookmarkEnd w:id="31"/>
    </w:p>
    <w:p w14:paraId="3537FB9C" w14:textId="77D2E945" w:rsidR="00F66C73" w:rsidRDefault="00336CEF" w:rsidP="003036BC">
      <w:pPr>
        <w:ind w:firstLine="420"/>
      </w:pPr>
      <w:r>
        <w:rPr>
          <w:rFonts w:hint="eastAsia"/>
        </w:rPr>
        <w:t>点击进入关于我们，详细介绍了南昌医诺公司的公司简介、医诺精神、医诺使命、价值观等</w:t>
      </w:r>
      <w:r w:rsidR="00E55B5E">
        <w:rPr>
          <w:rFonts w:hint="eastAsia"/>
        </w:rPr>
        <w:t>详细信息</w:t>
      </w:r>
      <w:r>
        <w:rPr>
          <w:rFonts w:hint="eastAsia"/>
        </w:rPr>
        <w:t>。</w:t>
      </w:r>
      <w:r w:rsidR="00906061">
        <w:rPr>
          <w:rFonts w:hint="eastAsia"/>
        </w:rPr>
        <w:t>（如下图</w:t>
      </w:r>
      <w:r w:rsidR="004A27F6">
        <w:rPr>
          <w:rFonts w:hint="eastAsia"/>
        </w:rPr>
        <w:t>2</w:t>
      </w:r>
      <w:r w:rsidR="004A27F6">
        <w:t>.0</w:t>
      </w:r>
      <w:r w:rsidR="004A27F6">
        <w:rPr>
          <w:rFonts w:hint="eastAsia"/>
        </w:rPr>
        <w:t>、图</w:t>
      </w:r>
      <w:r w:rsidR="004A27F6">
        <w:rPr>
          <w:rFonts w:hint="eastAsia"/>
        </w:rPr>
        <w:t>2</w:t>
      </w:r>
      <w:r w:rsidR="004A27F6">
        <w:t>.1</w:t>
      </w:r>
      <w:r w:rsidR="004A27F6">
        <w:rPr>
          <w:rFonts w:hint="eastAsia"/>
        </w:rPr>
        <w:t>所示</w:t>
      </w:r>
      <w:r w:rsidR="00906061">
        <w:rPr>
          <w:rFonts w:hint="eastAsia"/>
        </w:rPr>
        <w:t>）</w:t>
      </w:r>
    </w:p>
    <w:p w14:paraId="3FBC5E59" w14:textId="77777777" w:rsidR="00336CEF" w:rsidRDefault="00336CEF" w:rsidP="004F3E8E">
      <w:pPr>
        <w:pStyle w:val="a8"/>
      </w:pPr>
      <w:r>
        <w:rPr>
          <w:noProof/>
        </w:rPr>
        <w:drawing>
          <wp:inline distT="0" distB="0" distL="0" distR="0" wp14:anchorId="3138057B" wp14:editId="0D4EA1DF">
            <wp:extent cx="1581785" cy="1590675"/>
            <wp:effectExtent l="0" t="0" r="0" b="9525"/>
            <wp:docPr id="21" name="图片 21" descr="C:\Users\JUXINM~1\AppData\Local\Temp\WeChat Files\5383f81c446c12a2e75d38cab2dee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JUXINM~1\AppData\Local\Temp\WeChat Files\5383f81c446c12a2e75d38cab2dee6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773"/>
                    <a:stretch/>
                  </pic:blipFill>
                  <pic:spPr bwMode="auto">
                    <a:xfrm>
                      <a:off x="0" y="0"/>
                      <a:ext cx="1582295" cy="1591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7C4B88" w14:textId="338BFE23" w:rsidR="004236ED" w:rsidRDefault="00336CEF" w:rsidP="004F3E8E">
      <w:pPr>
        <w:pStyle w:val="a8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>.</w:t>
      </w:r>
      <w:r w:rsidR="003D7B92">
        <w:t>0</w:t>
      </w:r>
    </w:p>
    <w:p w14:paraId="136A7A06" w14:textId="77777777" w:rsidR="004236ED" w:rsidRDefault="004236ED" w:rsidP="004F3E8E">
      <w:pPr>
        <w:pStyle w:val="a8"/>
      </w:pPr>
      <w:r>
        <w:rPr>
          <w:rFonts w:hint="eastAsia"/>
          <w:noProof/>
        </w:rPr>
        <w:drawing>
          <wp:inline distT="0" distB="0" distL="0" distR="0" wp14:anchorId="54BB8848" wp14:editId="5B8C2FC6">
            <wp:extent cx="1582295" cy="3168000"/>
            <wp:effectExtent l="0" t="0" r="0" b="0"/>
            <wp:docPr id="23" name="图片 23" descr="C:\Users\JUXINM~1\AppData\Local\Temp\WeChat Files\f8c466c027490bc0a147ea9d6bf7f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JUXINM~1\AppData\Local\Temp\WeChat Files\f8c466c027490bc0a147ea9d6bf7f4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295" cy="31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DEED0" w14:textId="47A2C7B9" w:rsidR="003D7B92" w:rsidRPr="00572AA0" w:rsidRDefault="00336CEF" w:rsidP="00B45B81">
      <w:pPr>
        <w:pStyle w:val="a8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>.</w:t>
      </w:r>
      <w:r w:rsidR="003D7B92">
        <w:t>1</w:t>
      </w:r>
    </w:p>
    <w:p w14:paraId="55DCCDAA" w14:textId="580FB24F" w:rsidR="00336CEF" w:rsidRPr="004F3E8E" w:rsidRDefault="006D3907" w:rsidP="004F3E8E">
      <w:pPr>
        <w:pStyle w:val="2"/>
      </w:pPr>
      <w:bookmarkStart w:id="32" w:name="_Toc13560771"/>
      <w:bookmarkStart w:id="33" w:name="_Toc13561119"/>
      <w:r>
        <w:lastRenderedPageBreak/>
        <w:t>3</w:t>
      </w:r>
      <w:r w:rsidR="006239A5">
        <w:t xml:space="preserve">.3 </w:t>
      </w:r>
      <w:r w:rsidR="006239A5">
        <w:rPr>
          <w:rFonts w:hint="eastAsia"/>
        </w:rPr>
        <w:t>分类</w:t>
      </w:r>
      <w:bookmarkEnd w:id="32"/>
      <w:bookmarkEnd w:id="33"/>
    </w:p>
    <w:p w14:paraId="12CAE660" w14:textId="2A76DDF2" w:rsidR="006239A5" w:rsidRPr="004F3E8E" w:rsidRDefault="006D3907" w:rsidP="004F3E8E">
      <w:pPr>
        <w:pStyle w:val="3"/>
      </w:pPr>
      <w:bookmarkStart w:id="34" w:name="_Toc13560772"/>
      <w:bookmarkStart w:id="35" w:name="_Toc13561120"/>
      <w:r>
        <w:t>3</w:t>
      </w:r>
      <w:r w:rsidR="006239A5">
        <w:t xml:space="preserve">.3.1 </w:t>
      </w:r>
      <w:r w:rsidR="006239A5">
        <w:rPr>
          <w:rFonts w:hint="eastAsia"/>
        </w:rPr>
        <w:t>健康管理</w:t>
      </w:r>
      <w:bookmarkEnd w:id="34"/>
      <w:bookmarkEnd w:id="35"/>
    </w:p>
    <w:p w14:paraId="0CF4AEC5" w14:textId="4AC5C1F4" w:rsidR="006239A5" w:rsidRDefault="006239A5" w:rsidP="003036BC">
      <w:pPr>
        <w:ind w:firstLine="420"/>
      </w:pPr>
      <w:r>
        <w:rPr>
          <w:rFonts w:hint="eastAsia"/>
        </w:rPr>
        <w:t>点击分类后转至分类页面，点击健康管理下滑可查看健康管理</w:t>
      </w:r>
      <w:r w:rsidR="00494937">
        <w:rPr>
          <w:rFonts w:hint="eastAsia"/>
        </w:rPr>
        <w:t>，例如：</w:t>
      </w:r>
      <w:r w:rsidR="00E45EF4">
        <w:rPr>
          <w:rFonts w:hint="eastAsia"/>
        </w:rPr>
        <w:t>电器，衣食住等生活用品</w:t>
      </w:r>
      <w:r w:rsidR="00196F92">
        <w:rPr>
          <w:rFonts w:hint="eastAsia"/>
        </w:rPr>
        <w:t>；点击饮食健康后，向下滑动可浏览调养身体的食物饮品，可直接进入商品页面，进行选择查看详细信息或者直接购买。</w:t>
      </w:r>
      <w:r w:rsidR="00906061">
        <w:rPr>
          <w:rFonts w:hint="eastAsia"/>
        </w:rPr>
        <w:t>（如下图</w:t>
      </w:r>
      <w:r w:rsidR="004A27F6">
        <w:rPr>
          <w:rFonts w:hint="eastAsia"/>
        </w:rPr>
        <w:t>2</w:t>
      </w:r>
      <w:r w:rsidR="004A27F6">
        <w:t>.2</w:t>
      </w:r>
      <w:r w:rsidR="00196F92">
        <w:rPr>
          <w:rFonts w:hint="eastAsia"/>
        </w:rPr>
        <w:t>图、</w:t>
      </w:r>
      <w:r w:rsidR="00196F92">
        <w:rPr>
          <w:rFonts w:hint="eastAsia"/>
        </w:rPr>
        <w:t>2</w:t>
      </w:r>
      <w:r w:rsidR="00196F92">
        <w:t>.3</w:t>
      </w:r>
      <w:r w:rsidR="00196F92">
        <w:rPr>
          <w:rFonts w:hint="eastAsia"/>
        </w:rPr>
        <w:t>所示</w:t>
      </w:r>
      <w:r w:rsidR="00906061">
        <w:rPr>
          <w:rFonts w:hint="eastAsia"/>
        </w:rPr>
        <w:t>）</w:t>
      </w:r>
    </w:p>
    <w:p w14:paraId="21E17065" w14:textId="77777777" w:rsidR="006239A5" w:rsidRDefault="006239A5" w:rsidP="004F3E8E">
      <w:pPr>
        <w:pStyle w:val="a8"/>
      </w:pPr>
      <w:r>
        <w:rPr>
          <w:noProof/>
        </w:rPr>
        <w:drawing>
          <wp:inline distT="0" distB="0" distL="0" distR="0" wp14:anchorId="6BD416F0" wp14:editId="6E0239C4">
            <wp:extent cx="1582295" cy="3168000"/>
            <wp:effectExtent l="0" t="0" r="0" b="0"/>
            <wp:docPr id="24" name="图片 24" descr="C:\Users\JUXINM~1\AppData\Local\Temp\WeChat Files\2157529531a63c408d9513f0688a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JUXINM~1\AppData\Local\Temp\WeChat Files\2157529531a63c408d9513f0688a24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295" cy="31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08B4F" w14:textId="1503A377" w:rsidR="00002CFE" w:rsidRDefault="006239A5" w:rsidP="00B45B81">
      <w:pPr>
        <w:pStyle w:val="a8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>.</w:t>
      </w:r>
      <w:r w:rsidR="003D7B92">
        <w:t>2</w:t>
      </w:r>
    </w:p>
    <w:p w14:paraId="633C8852" w14:textId="77777777" w:rsidR="00F11306" w:rsidRDefault="000A2F38" w:rsidP="004F3E8E">
      <w:pPr>
        <w:pStyle w:val="a8"/>
      </w:pPr>
      <w:r>
        <w:rPr>
          <w:noProof/>
        </w:rPr>
        <w:drawing>
          <wp:inline distT="0" distB="0" distL="0" distR="0" wp14:anchorId="673EDB7D" wp14:editId="6DBF6B5B">
            <wp:extent cx="1582295" cy="3168000"/>
            <wp:effectExtent l="0" t="0" r="0" b="0"/>
            <wp:docPr id="25" name="图片 25" descr="C:\Users\JUXINM~1\AppData\Local\Temp\WeChat Files\22f52398d66a575d1a093d1085875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JUXINM~1\AppData\Local\Temp\WeChat Files\22f52398d66a575d1a093d1085875c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295" cy="31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68CD1" w14:textId="325F81CF" w:rsidR="00002CFE" w:rsidRDefault="000A2F38" w:rsidP="00B45B81">
      <w:pPr>
        <w:pStyle w:val="a8"/>
      </w:pPr>
      <w:r>
        <w:rPr>
          <w:rFonts w:hint="eastAsia"/>
        </w:rPr>
        <w:t>图</w:t>
      </w:r>
      <w:r w:rsidR="003D7B92">
        <w:t>2.3</w:t>
      </w:r>
    </w:p>
    <w:p w14:paraId="413C531A" w14:textId="06A72A47" w:rsidR="000A2F38" w:rsidRPr="004F3E8E" w:rsidRDefault="006D3907" w:rsidP="004F3E8E">
      <w:pPr>
        <w:pStyle w:val="3"/>
      </w:pPr>
      <w:bookmarkStart w:id="36" w:name="_Toc13560773"/>
      <w:bookmarkStart w:id="37" w:name="_Toc13561121"/>
      <w:r>
        <w:t>3</w:t>
      </w:r>
      <w:r w:rsidR="000A2F38">
        <w:t>.3.</w:t>
      </w:r>
      <w:r w:rsidR="00196F92">
        <w:t>2</w:t>
      </w:r>
      <w:r w:rsidR="000A2F38">
        <w:t xml:space="preserve"> </w:t>
      </w:r>
      <w:r w:rsidR="000A2F38">
        <w:rPr>
          <w:rFonts w:hint="eastAsia"/>
        </w:rPr>
        <w:t>商品搜索</w:t>
      </w:r>
      <w:bookmarkEnd w:id="36"/>
      <w:bookmarkEnd w:id="37"/>
    </w:p>
    <w:p w14:paraId="424CD6ED" w14:textId="2DE5FFF8" w:rsidR="000A2F38" w:rsidRDefault="000A2F38" w:rsidP="003D7B92">
      <w:pPr>
        <w:ind w:firstLine="420"/>
      </w:pPr>
      <w:r>
        <w:rPr>
          <w:rFonts w:hint="eastAsia"/>
        </w:rPr>
        <w:lastRenderedPageBreak/>
        <w:t>点击正上方商品搜索，输入商品关键词搜索商品，或者点击热门搜索商品，直接跳转所选商品页面。</w:t>
      </w:r>
      <w:r w:rsidR="00906061">
        <w:rPr>
          <w:rFonts w:hint="eastAsia"/>
        </w:rPr>
        <w:t>（如下图</w:t>
      </w:r>
      <w:r w:rsidR="003D7B92">
        <w:t>2.4</w:t>
      </w:r>
      <w:r w:rsidR="003D7B92">
        <w:rPr>
          <w:rFonts w:hint="eastAsia"/>
        </w:rPr>
        <w:t>、图</w:t>
      </w:r>
      <w:r w:rsidR="003D7B92">
        <w:t>2</w:t>
      </w:r>
      <w:r w:rsidR="003D7B92">
        <w:rPr>
          <w:rFonts w:hint="eastAsia"/>
        </w:rPr>
        <w:t>.</w:t>
      </w:r>
      <w:r w:rsidR="003D7B92">
        <w:t>5</w:t>
      </w:r>
      <w:r w:rsidR="003D7B92">
        <w:rPr>
          <w:rFonts w:hint="eastAsia"/>
        </w:rPr>
        <w:t>所示</w:t>
      </w:r>
      <w:r w:rsidR="00906061">
        <w:rPr>
          <w:rFonts w:hint="eastAsia"/>
        </w:rPr>
        <w:t>）</w:t>
      </w:r>
    </w:p>
    <w:p w14:paraId="18DE0AB5" w14:textId="77777777" w:rsidR="000A2F38" w:rsidRDefault="00E265CF" w:rsidP="004F3E8E">
      <w:pPr>
        <w:pStyle w:val="a8"/>
      </w:pPr>
      <w:r>
        <w:rPr>
          <w:noProof/>
        </w:rPr>
        <w:drawing>
          <wp:inline distT="0" distB="0" distL="0" distR="0" wp14:anchorId="057C7CFB" wp14:editId="7B7D9A25">
            <wp:extent cx="1582295" cy="3168000"/>
            <wp:effectExtent l="0" t="0" r="0" b="0"/>
            <wp:docPr id="39" name="图片 39" descr="C:\Users\JUXINM~1\AppData\Local\Temp\WeChat Files\dbd43ed8d4f77b832c1e656c804af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JUXINM~1\AppData\Local\Temp\WeChat Files\dbd43ed8d4f77b832c1e656c804af38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295" cy="31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D759B" w14:textId="4F5D9E44" w:rsidR="004236ED" w:rsidRDefault="000A2F38" w:rsidP="004F3E8E">
      <w:pPr>
        <w:pStyle w:val="a8"/>
      </w:pPr>
      <w:r>
        <w:rPr>
          <w:rFonts w:hint="eastAsia"/>
        </w:rPr>
        <w:t>图</w:t>
      </w:r>
      <w:r w:rsidR="003D7B92">
        <w:t>2.4</w:t>
      </w:r>
    </w:p>
    <w:p w14:paraId="4BA58975" w14:textId="77777777" w:rsidR="004236ED" w:rsidRDefault="004236ED" w:rsidP="004F3E8E">
      <w:pPr>
        <w:pStyle w:val="a8"/>
      </w:pPr>
      <w:r>
        <w:rPr>
          <w:noProof/>
        </w:rPr>
        <w:drawing>
          <wp:inline distT="0" distB="0" distL="0" distR="0" wp14:anchorId="313732CE" wp14:editId="789A28A8">
            <wp:extent cx="1581785" cy="1628775"/>
            <wp:effectExtent l="0" t="0" r="0" b="9525"/>
            <wp:docPr id="40" name="图片 40" descr="C:\Users\JUXINM~1\AppData\Local\Temp\WeChat Files\d918330196e761beae5ded9d315d8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JUXINM~1\AppData\Local\Temp\WeChat Files\d918330196e761beae5ded9d315d86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570"/>
                    <a:stretch/>
                  </pic:blipFill>
                  <pic:spPr bwMode="auto">
                    <a:xfrm>
                      <a:off x="0" y="0"/>
                      <a:ext cx="1582295" cy="16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26C649" w14:textId="6C8F85F8" w:rsidR="00572AA0" w:rsidRDefault="00E265CF" w:rsidP="00E45EF4">
      <w:pPr>
        <w:pStyle w:val="a8"/>
      </w:pPr>
      <w:r>
        <w:rPr>
          <w:rFonts w:hint="eastAsia"/>
        </w:rPr>
        <w:t>图</w:t>
      </w:r>
      <w:r w:rsidR="003D7B92">
        <w:t>2.5</w:t>
      </w:r>
    </w:p>
    <w:p w14:paraId="3E1E54EB" w14:textId="67783BC6" w:rsidR="00196F92" w:rsidRDefault="00196F92" w:rsidP="00196F92">
      <w:pPr>
        <w:pStyle w:val="3"/>
      </w:pPr>
      <w:bookmarkStart w:id="38" w:name="_Toc13560774"/>
      <w:bookmarkStart w:id="39" w:name="_Toc13561122"/>
      <w:r>
        <w:rPr>
          <w:rFonts w:hint="eastAsia"/>
        </w:rPr>
        <w:t>3</w:t>
      </w:r>
      <w:r>
        <w:t xml:space="preserve">.3.3 </w:t>
      </w:r>
      <w:r>
        <w:rPr>
          <w:rFonts w:hint="eastAsia"/>
        </w:rPr>
        <w:t>商品详情</w:t>
      </w:r>
      <w:bookmarkEnd w:id="38"/>
      <w:bookmarkEnd w:id="39"/>
    </w:p>
    <w:p w14:paraId="30B63047" w14:textId="2008F20A" w:rsidR="00196F92" w:rsidRDefault="00E265CF" w:rsidP="00196F92">
      <w:pPr>
        <w:ind w:firstLine="420"/>
        <w:rPr>
          <w:rFonts w:hint="eastAsia"/>
        </w:rPr>
      </w:pPr>
      <w:r>
        <w:rPr>
          <w:rFonts w:hint="eastAsia"/>
        </w:rPr>
        <w:t>进入商品页面后，</w:t>
      </w:r>
      <w:r w:rsidR="00196F92">
        <w:rPr>
          <w:rFonts w:hint="eastAsia"/>
        </w:rPr>
        <w:t>向下滑可看到详细的产品信息及产品背景介绍；点击评价可查看用户购买使用商品后的评价；点击分享可以把所浏览的商品分享给其他人，让其他人可以通过链接进入到商品中；用户在遇到心仪商品时也可先添加至关注中，后面在我的关注中找到所关注商品进行购买</w:t>
      </w:r>
      <w:r w:rsidR="00336A08">
        <w:rPr>
          <w:rFonts w:hint="eastAsia"/>
        </w:rPr>
        <w:t>，购买时可已选择商品属性。（如下图</w:t>
      </w:r>
      <w:r w:rsidR="00336A08">
        <w:rPr>
          <w:rFonts w:hint="eastAsia"/>
        </w:rPr>
        <w:t>2</w:t>
      </w:r>
      <w:r w:rsidR="00336A08">
        <w:t>.6</w:t>
      </w:r>
      <w:r w:rsidR="00211D8F">
        <w:t>---</w:t>
      </w:r>
      <w:r w:rsidR="00211D8F">
        <w:rPr>
          <w:rFonts w:hint="eastAsia"/>
        </w:rPr>
        <w:t>图</w:t>
      </w:r>
      <w:r w:rsidR="00211D8F">
        <w:t>2.9</w:t>
      </w:r>
      <w:r w:rsidR="00336A08">
        <w:rPr>
          <w:rFonts w:hint="eastAsia"/>
        </w:rPr>
        <w:t>所示）</w:t>
      </w:r>
    </w:p>
    <w:p w14:paraId="49C30521" w14:textId="17C14904" w:rsidR="00211D8F" w:rsidRDefault="00336A08" w:rsidP="004F3E8E">
      <w:pPr>
        <w:pStyle w:val="a8"/>
        <w:rPr>
          <w:b/>
          <w:noProof/>
          <w:sz w:val="28"/>
        </w:rPr>
      </w:pPr>
      <w:r>
        <w:rPr>
          <w:noProof/>
        </w:rPr>
        <w:lastRenderedPageBreak/>
        <w:drawing>
          <wp:inline distT="0" distB="0" distL="0" distR="0" wp14:anchorId="25021713" wp14:editId="5C3C06C6">
            <wp:extent cx="1584000" cy="316800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84000" cy="31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AEEEC" w14:textId="5D8A4EF0" w:rsidR="00211D8F" w:rsidRPr="00211D8F" w:rsidRDefault="00211D8F" w:rsidP="00211D8F">
      <w:pPr>
        <w:pStyle w:val="a8"/>
      </w:pPr>
      <w:r>
        <w:rPr>
          <w:rFonts w:hint="eastAsia"/>
          <w:noProof/>
        </w:rPr>
        <w:t>图</w:t>
      </w:r>
      <w:r>
        <w:rPr>
          <w:rFonts w:hint="eastAsia"/>
          <w:noProof/>
        </w:rPr>
        <w:t>2</w:t>
      </w:r>
      <w:r>
        <w:rPr>
          <w:noProof/>
        </w:rPr>
        <w:t>.6</w:t>
      </w:r>
    </w:p>
    <w:p w14:paraId="37963022" w14:textId="25E9A46B" w:rsidR="00211D8F" w:rsidRDefault="00336A08" w:rsidP="004F3E8E">
      <w:pPr>
        <w:pStyle w:val="a8"/>
        <w:rPr>
          <w:b/>
          <w:noProof/>
          <w:sz w:val="28"/>
        </w:rPr>
      </w:pPr>
      <w:r>
        <w:rPr>
          <w:b/>
          <w:noProof/>
          <w:sz w:val="28"/>
        </w:rPr>
        <w:drawing>
          <wp:inline distT="0" distB="0" distL="0" distR="0" wp14:anchorId="342A595D" wp14:editId="57B31987">
            <wp:extent cx="1582430" cy="3168000"/>
            <wp:effectExtent l="0" t="0" r="0" b="0"/>
            <wp:docPr id="2" name="图片 2" descr="C:\Users\JUXINM~1\AppData\Local\Temp\WeChat Files\49bb2cfdb7f46ac0e853f46618d9e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XINM~1\AppData\Local\Temp\WeChat Files\49bb2cfdb7f46ac0e853f46618d9eda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430" cy="31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56854" w14:textId="1B1475A9" w:rsidR="00211D8F" w:rsidRPr="00211D8F" w:rsidRDefault="00211D8F" w:rsidP="00211D8F">
      <w:pPr>
        <w:pStyle w:val="a8"/>
      </w:pPr>
      <w:r>
        <w:rPr>
          <w:rFonts w:hint="eastAsia"/>
          <w:noProof/>
        </w:rPr>
        <w:t>图</w:t>
      </w:r>
      <w:r>
        <w:rPr>
          <w:rFonts w:hint="eastAsia"/>
          <w:noProof/>
        </w:rPr>
        <w:t>2</w:t>
      </w:r>
      <w:r>
        <w:rPr>
          <w:noProof/>
        </w:rPr>
        <w:t>.7</w:t>
      </w:r>
    </w:p>
    <w:p w14:paraId="00C867F7" w14:textId="4572E643" w:rsidR="00211D8F" w:rsidRDefault="00336A08" w:rsidP="00211D8F">
      <w:pPr>
        <w:pStyle w:val="a8"/>
        <w:rPr>
          <w:noProof/>
        </w:rPr>
      </w:pPr>
      <w:r>
        <w:rPr>
          <w:b/>
          <w:noProof/>
          <w:sz w:val="28"/>
        </w:rPr>
        <w:lastRenderedPageBreak/>
        <w:drawing>
          <wp:inline distT="0" distB="0" distL="0" distR="0" wp14:anchorId="1534BB94" wp14:editId="3B20A24F">
            <wp:extent cx="1582430" cy="3168000"/>
            <wp:effectExtent l="0" t="0" r="0" b="0"/>
            <wp:docPr id="4" name="图片 4" descr="C:\Users\JUXINM~1\AppData\Local\Temp\WeChat Files\663362c998504953abe5be16f6cc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UXINM~1\AppData\Local\Temp\WeChat Files\663362c998504953abe5be16f6ccada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430" cy="31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6A08">
        <w:rPr>
          <w:noProof/>
        </w:rPr>
        <w:t xml:space="preserve"> </w:t>
      </w:r>
    </w:p>
    <w:p w14:paraId="63F86AD6" w14:textId="57479617" w:rsidR="00211D8F" w:rsidRDefault="00211D8F" w:rsidP="00211D8F">
      <w:pPr>
        <w:pStyle w:val="a8"/>
        <w:rPr>
          <w:rFonts w:hint="eastAsia"/>
          <w:noProof/>
        </w:rPr>
      </w:pPr>
      <w:r>
        <w:rPr>
          <w:rFonts w:hint="eastAsia"/>
          <w:noProof/>
        </w:rPr>
        <w:t>图</w:t>
      </w:r>
      <w:r>
        <w:rPr>
          <w:rFonts w:hint="eastAsia"/>
          <w:noProof/>
        </w:rPr>
        <w:t>2</w:t>
      </w:r>
      <w:r>
        <w:rPr>
          <w:noProof/>
        </w:rPr>
        <w:t>.8</w:t>
      </w:r>
    </w:p>
    <w:p w14:paraId="60BFF5B6" w14:textId="7B6F882F" w:rsidR="00E265CF" w:rsidRDefault="00336A08" w:rsidP="004F3E8E">
      <w:pPr>
        <w:pStyle w:val="a8"/>
        <w:rPr>
          <w:b/>
          <w:sz w:val="28"/>
        </w:rPr>
      </w:pPr>
      <w:r>
        <w:rPr>
          <w:noProof/>
        </w:rPr>
        <w:drawing>
          <wp:inline distT="0" distB="0" distL="0" distR="0" wp14:anchorId="22519EF7" wp14:editId="7611C1D0">
            <wp:extent cx="1584000" cy="31680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584000" cy="31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1F8BA" w14:textId="27CFFF9A" w:rsidR="00002CFE" w:rsidRDefault="00E265CF" w:rsidP="00AB6D6E">
      <w:pPr>
        <w:pStyle w:val="a8"/>
      </w:pPr>
      <w:r>
        <w:rPr>
          <w:rFonts w:hint="eastAsia"/>
        </w:rPr>
        <w:t>图</w:t>
      </w:r>
      <w:r w:rsidR="003D7B92">
        <w:t>2.</w:t>
      </w:r>
      <w:r w:rsidR="00211D8F">
        <w:t>9</w:t>
      </w:r>
    </w:p>
    <w:p w14:paraId="66B22BC7" w14:textId="44F4770F" w:rsidR="000A2F38" w:rsidRPr="004F3E8E" w:rsidRDefault="006D3907" w:rsidP="004F3E8E">
      <w:pPr>
        <w:pStyle w:val="2"/>
      </w:pPr>
      <w:bookmarkStart w:id="40" w:name="_Toc13560775"/>
      <w:bookmarkStart w:id="41" w:name="_Toc13561123"/>
      <w:r>
        <w:t>3</w:t>
      </w:r>
      <w:r w:rsidR="000A2F38">
        <w:t xml:space="preserve">.4 </w:t>
      </w:r>
      <w:r w:rsidR="000A2F38">
        <w:rPr>
          <w:rFonts w:hint="eastAsia"/>
        </w:rPr>
        <w:t>购物车</w:t>
      </w:r>
      <w:bookmarkEnd w:id="40"/>
      <w:bookmarkEnd w:id="41"/>
    </w:p>
    <w:p w14:paraId="745AE661" w14:textId="36073AEF" w:rsidR="00336A08" w:rsidRDefault="00336A08" w:rsidP="00037F13">
      <w:pPr>
        <w:pStyle w:val="3"/>
      </w:pPr>
      <w:bookmarkStart w:id="42" w:name="_Toc13560776"/>
      <w:bookmarkStart w:id="43" w:name="_Toc13561124"/>
      <w:r>
        <w:rPr>
          <w:rFonts w:hint="eastAsia"/>
        </w:rPr>
        <w:t>3</w:t>
      </w:r>
      <w:r>
        <w:t xml:space="preserve">.4.1 </w:t>
      </w:r>
      <w:r>
        <w:rPr>
          <w:rFonts w:hint="eastAsia"/>
        </w:rPr>
        <w:t>添加购物车</w:t>
      </w:r>
      <w:bookmarkEnd w:id="42"/>
      <w:bookmarkEnd w:id="43"/>
    </w:p>
    <w:p w14:paraId="7EE510EA" w14:textId="5B0D912A" w:rsidR="00336A08" w:rsidRDefault="00E265CF" w:rsidP="00336A08">
      <w:pPr>
        <w:ind w:firstLine="420"/>
      </w:pPr>
      <w:r>
        <w:rPr>
          <w:rFonts w:hint="eastAsia"/>
        </w:rPr>
        <w:t>在商品页面时点击加入购物车后商品会自动添加在购物车</w:t>
      </w:r>
      <w:r w:rsidR="00336A08">
        <w:rPr>
          <w:rFonts w:hint="eastAsia"/>
        </w:rPr>
        <w:t>，用户可跳转至购物车进行操作。</w:t>
      </w:r>
      <w:r w:rsidR="00037F13">
        <w:rPr>
          <w:rFonts w:hint="eastAsia"/>
        </w:rPr>
        <w:t>（如下</w:t>
      </w:r>
      <w:r w:rsidR="00211D8F">
        <w:rPr>
          <w:rFonts w:hint="eastAsia"/>
        </w:rPr>
        <w:t>图</w:t>
      </w:r>
      <w:r w:rsidR="00211D8F">
        <w:rPr>
          <w:rFonts w:hint="eastAsia"/>
        </w:rPr>
        <w:t>3</w:t>
      </w:r>
      <w:r w:rsidR="00211D8F">
        <w:t>.0</w:t>
      </w:r>
      <w:r w:rsidR="00037F13">
        <w:rPr>
          <w:rFonts w:hint="eastAsia"/>
        </w:rPr>
        <w:t>所示）</w:t>
      </w:r>
    </w:p>
    <w:p w14:paraId="0FAE44CF" w14:textId="18B7E36B" w:rsidR="00037F13" w:rsidRDefault="00037F13" w:rsidP="00037F13">
      <w:pPr>
        <w:ind w:firstLine="420"/>
        <w:jc w:val="center"/>
      </w:pPr>
      <w:r>
        <w:rPr>
          <w:noProof/>
        </w:rPr>
        <w:lastRenderedPageBreak/>
        <w:drawing>
          <wp:inline distT="0" distB="0" distL="0" distR="0" wp14:anchorId="717EEE8B" wp14:editId="0A72DF7C">
            <wp:extent cx="1582430" cy="3168000"/>
            <wp:effectExtent l="0" t="0" r="0" b="0"/>
            <wp:docPr id="16" name="图片 16" descr="C:\Users\JUXINM~1\AppData\Local\Temp\WeChat Files\83a8f8597b566517dd3066a619b5b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UXINM~1\AppData\Local\Temp\WeChat Files\83a8f8597b566517dd3066a619b5b15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430" cy="31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076E6" w14:textId="6305C5C2" w:rsidR="00037F13" w:rsidRDefault="00037F13" w:rsidP="00037F13">
      <w:pPr>
        <w:ind w:firstLine="420"/>
        <w:jc w:val="center"/>
        <w:rPr>
          <w:rFonts w:hint="eastAsia"/>
        </w:rPr>
      </w:pPr>
      <w:r>
        <w:rPr>
          <w:rFonts w:hint="eastAsia"/>
        </w:rPr>
        <w:t>图</w:t>
      </w:r>
      <w:r w:rsidR="00211D8F">
        <w:t>3.0</w:t>
      </w:r>
    </w:p>
    <w:p w14:paraId="2FF2A58F" w14:textId="0AC62A2E" w:rsidR="00336A08" w:rsidRDefault="00336A08" w:rsidP="00037F13">
      <w:pPr>
        <w:pStyle w:val="3"/>
        <w:rPr>
          <w:rFonts w:hint="eastAsia"/>
        </w:rPr>
      </w:pPr>
      <w:bookmarkStart w:id="44" w:name="_Toc13560777"/>
      <w:bookmarkStart w:id="45" w:name="_Toc13561125"/>
      <w:r>
        <w:rPr>
          <w:rFonts w:hint="eastAsia"/>
        </w:rPr>
        <w:t>3</w:t>
      </w:r>
      <w:r>
        <w:t xml:space="preserve">.4.2 </w:t>
      </w:r>
      <w:r>
        <w:rPr>
          <w:rFonts w:hint="eastAsia"/>
        </w:rPr>
        <w:t>编辑商品</w:t>
      </w:r>
      <w:bookmarkEnd w:id="44"/>
      <w:bookmarkEnd w:id="45"/>
    </w:p>
    <w:p w14:paraId="4F75EBA1" w14:textId="6902A093" w:rsidR="00002CFE" w:rsidRDefault="00336A08" w:rsidP="00336A08">
      <w:pPr>
        <w:ind w:firstLine="420"/>
      </w:pPr>
      <w:r>
        <w:rPr>
          <w:rFonts w:hint="eastAsia"/>
        </w:rPr>
        <w:t>跳转到购物车页面后，</w:t>
      </w:r>
      <w:r w:rsidR="00E265CF">
        <w:rPr>
          <w:rFonts w:hint="eastAsia"/>
        </w:rPr>
        <w:t>用户</w:t>
      </w:r>
      <w:r>
        <w:rPr>
          <w:rFonts w:hint="eastAsia"/>
        </w:rPr>
        <w:t>可</w:t>
      </w:r>
      <w:r w:rsidR="00A37084">
        <w:rPr>
          <w:rFonts w:hint="eastAsia"/>
        </w:rPr>
        <w:t>选</w:t>
      </w:r>
      <w:r>
        <w:rPr>
          <w:rFonts w:hint="eastAsia"/>
        </w:rPr>
        <w:t>择</w:t>
      </w:r>
      <w:r w:rsidR="000A2F38">
        <w:rPr>
          <w:rFonts w:hint="eastAsia"/>
        </w:rPr>
        <w:t>商品</w:t>
      </w:r>
      <w:r>
        <w:rPr>
          <w:rFonts w:hint="eastAsia"/>
        </w:rPr>
        <w:t>，对选中的商品进行编辑（添加或者减少数量）；也可以直接删除选择商品；或者结算选中的商品</w:t>
      </w:r>
      <w:r w:rsidR="000A2F38">
        <w:rPr>
          <w:rFonts w:hint="eastAsia"/>
        </w:rPr>
        <w:t>。</w:t>
      </w:r>
      <w:r w:rsidR="00906061">
        <w:rPr>
          <w:rFonts w:hint="eastAsia"/>
        </w:rPr>
        <w:t>（如下图</w:t>
      </w:r>
      <w:r w:rsidR="00211D8F">
        <w:t>3.1</w:t>
      </w:r>
      <w:r w:rsidR="00211D8F">
        <w:rPr>
          <w:rFonts w:hint="eastAsia"/>
        </w:rPr>
        <w:t>、图</w:t>
      </w:r>
      <w:r w:rsidR="00211D8F">
        <w:rPr>
          <w:rFonts w:hint="eastAsia"/>
        </w:rPr>
        <w:t>3</w:t>
      </w:r>
      <w:r w:rsidR="00211D8F">
        <w:t>.2</w:t>
      </w:r>
      <w:r w:rsidR="003D7B92">
        <w:rPr>
          <w:rFonts w:hint="eastAsia"/>
        </w:rPr>
        <w:t>所示</w:t>
      </w:r>
      <w:r w:rsidR="00906061">
        <w:rPr>
          <w:rFonts w:hint="eastAsia"/>
        </w:rPr>
        <w:t>）</w:t>
      </w:r>
    </w:p>
    <w:p w14:paraId="3051A417" w14:textId="11F98588" w:rsidR="00037F13" w:rsidRDefault="00037F13" w:rsidP="00037F13">
      <w:pPr>
        <w:ind w:firstLine="42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42975F6" wp14:editId="5045D5E2">
            <wp:extent cx="1582430" cy="3168000"/>
            <wp:effectExtent l="0" t="0" r="0" b="0"/>
            <wp:docPr id="7" name="图片 7" descr="C:\Users\JUXINM~1\AppData\Local\Temp\WeChat Files\83a8f8597b566517dd3066a619b5b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UXINM~1\AppData\Local\Temp\WeChat Files\83a8f8597b566517dd3066a619b5b15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430" cy="31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513C81" wp14:editId="308B238A">
            <wp:extent cx="1584000" cy="31680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584000" cy="31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AFBD7" w14:textId="70FE41AA" w:rsidR="00037F13" w:rsidRDefault="00037F13" w:rsidP="00037F13">
      <w:pPr>
        <w:ind w:firstLine="420"/>
        <w:jc w:val="center"/>
        <w:rPr>
          <w:rFonts w:hint="eastAsia"/>
        </w:rPr>
      </w:pPr>
      <w:r>
        <w:rPr>
          <w:rFonts w:hint="eastAsia"/>
        </w:rPr>
        <w:t>图</w:t>
      </w:r>
      <w:r w:rsidR="00211D8F">
        <w:t xml:space="preserve">3.1                    </w:t>
      </w:r>
      <w:r w:rsidR="00211D8F">
        <w:rPr>
          <w:rFonts w:hint="eastAsia"/>
        </w:rPr>
        <w:t>图</w:t>
      </w:r>
      <w:r w:rsidR="00211D8F">
        <w:rPr>
          <w:rFonts w:hint="eastAsia"/>
        </w:rPr>
        <w:t>3</w:t>
      </w:r>
      <w:r w:rsidR="00211D8F">
        <w:t>.2</w:t>
      </w:r>
    </w:p>
    <w:p w14:paraId="2090465A" w14:textId="0E174872" w:rsidR="000A2F38" w:rsidRDefault="006D3907" w:rsidP="004F3E8E">
      <w:pPr>
        <w:pStyle w:val="2"/>
      </w:pPr>
      <w:bookmarkStart w:id="46" w:name="_Toc13560778"/>
      <w:bookmarkStart w:id="47" w:name="_Toc13561126"/>
      <w:r>
        <w:t>3</w:t>
      </w:r>
      <w:r w:rsidR="000A2F38">
        <w:t xml:space="preserve">.5 </w:t>
      </w:r>
      <w:r w:rsidR="000A2F38">
        <w:rPr>
          <w:rFonts w:hint="eastAsia"/>
        </w:rPr>
        <w:t>我的</w:t>
      </w:r>
      <w:bookmarkEnd w:id="46"/>
      <w:bookmarkEnd w:id="47"/>
    </w:p>
    <w:p w14:paraId="2E4304AC" w14:textId="50A4DFD1" w:rsidR="0033520C" w:rsidRPr="0033520C" w:rsidRDefault="0033520C" w:rsidP="0033520C">
      <w:pPr>
        <w:ind w:firstLine="420"/>
      </w:pPr>
      <w:r>
        <w:rPr>
          <w:rFonts w:hint="eastAsia"/>
        </w:rPr>
        <w:t>查看代理商等级，账户余额与积分余额（如下图</w:t>
      </w:r>
      <w:r w:rsidR="00211D8F">
        <w:t>3.3</w:t>
      </w:r>
      <w:r>
        <w:rPr>
          <w:rFonts w:hint="eastAsia"/>
        </w:rPr>
        <w:t>所示）</w:t>
      </w:r>
    </w:p>
    <w:p w14:paraId="5AA03FD9" w14:textId="04693C6A" w:rsidR="000B5AF1" w:rsidRDefault="0033520C" w:rsidP="0033520C">
      <w:pPr>
        <w:ind w:left="0" w:firstLineChars="100" w:firstLine="210"/>
        <w:jc w:val="center"/>
      </w:pPr>
      <w:r>
        <w:rPr>
          <w:rFonts w:hint="eastAsia"/>
        </w:rPr>
        <w:lastRenderedPageBreak/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543F6701" wp14:editId="540063F2">
            <wp:extent cx="1584000" cy="3168000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584000" cy="31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43690" w14:textId="0E686627" w:rsidR="0033520C" w:rsidRPr="000B5AF1" w:rsidRDefault="0033520C" w:rsidP="000B5AF1">
      <w:pPr>
        <w:ind w:left="0" w:firstLineChars="0" w:firstLine="0"/>
        <w:jc w:val="center"/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图</w:t>
      </w:r>
      <w:r w:rsidR="00211D8F">
        <w:t>3.3</w:t>
      </w:r>
    </w:p>
    <w:p w14:paraId="59E7AB5B" w14:textId="723D006A" w:rsidR="000A2F38" w:rsidRPr="004F3E8E" w:rsidRDefault="006D3907" w:rsidP="004F3E8E">
      <w:pPr>
        <w:pStyle w:val="3"/>
      </w:pPr>
      <w:bookmarkStart w:id="48" w:name="_Toc13560779"/>
      <w:bookmarkStart w:id="49" w:name="_Toc13561127"/>
      <w:r>
        <w:t>3</w:t>
      </w:r>
      <w:r w:rsidR="000A2F38">
        <w:t xml:space="preserve">.5.1 </w:t>
      </w:r>
      <w:r w:rsidR="000A2F38">
        <w:rPr>
          <w:rFonts w:hint="eastAsia"/>
        </w:rPr>
        <w:t>个人资料</w:t>
      </w:r>
      <w:bookmarkEnd w:id="48"/>
      <w:bookmarkEnd w:id="49"/>
    </w:p>
    <w:p w14:paraId="27A5B8E6" w14:textId="198C767F" w:rsidR="00341CD5" w:rsidRDefault="000A2F38" w:rsidP="003036BC">
      <w:pPr>
        <w:ind w:firstLine="420"/>
      </w:pPr>
      <w:r>
        <w:rPr>
          <w:rFonts w:hint="eastAsia"/>
        </w:rPr>
        <w:t>点击我的</w:t>
      </w:r>
      <w:r w:rsidR="004236ED">
        <w:rPr>
          <w:rFonts w:hint="eastAsia"/>
        </w:rPr>
        <w:t>，</w:t>
      </w:r>
      <w:r>
        <w:rPr>
          <w:rFonts w:hint="eastAsia"/>
        </w:rPr>
        <w:t>跳转页面后，点击右上角</w:t>
      </w:r>
      <w:r>
        <w:rPr>
          <w:noProof/>
        </w:rPr>
        <w:drawing>
          <wp:inline distT="0" distB="0" distL="0" distR="0" wp14:anchorId="3EFC0EA1" wp14:editId="66CA00BD">
            <wp:extent cx="352425" cy="304800"/>
            <wp:effectExtent l="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图标进入个人资料填写修改</w:t>
      </w:r>
      <w:r w:rsidR="00341CD5">
        <w:rPr>
          <w:rFonts w:hint="eastAsia"/>
        </w:rPr>
        <w:t>，对头像、姓名、手机号、性别、生日等进行填写编辑。</w:t>
      </w:r>
      <w:r w:rsidR="00906061">
        <w:rPr>
          <w:rFonts w:hint="eastAsia"/>
        </w:rPr>
        <w:t>（如下图</w:t>
      </w:r>
      <w:r w:rsidR="0033520C">
        <w:t>3</w:t>
      </w:r>
      <w:r w:rsidR="00037F13">
        <w:t>.</w:t>
      </w:r>
      <w:r w:rsidR="00211D8F">
        <w:t>4</w:t>
      </w:r>
      <w:r w:rsidR="003D7B92">
        <w:rPr>
          <w:rFonts w:hint="eastAsia"/>
        </w:rPr>
        <w:t>所示</w:t>
      </w:r>
      <w:r w:rsidR="00906061">
        <w:rPr>
          <w:rFonts w:hint="eastAsia"/>
        </w:rPr>
        <w:t>）</w:t>
      </w:r>
    </w:p>
    <w:p w14:paraId="1BB3062E" w14:textId="77777777" w:rsidR="00341CD5" w:rsidRDefault="00341CD5" w:rsidP="004F3E8E">
      <w:pPr>
        <w:pStyle w:val="a8"/>
        <w:rPr>
          <w:b/>
          <w:sz w:val="28"/>
        </w:rPr>
      </w:pPr>
      <w:r>
        <w:rPr>
          <w:noProof/>
        </w:rPr>
        <w:drawing>
          <wp:inline distT="0" distB="0" distL="0" distR="0" wp14:anchorId="6E8B5316" wp14:editId="632567C5">
            <wp:extent cx="1584000" cy="31680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584000" cy="31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41129" w14:textId="2CE24C91" w:rsidR="00002CFE" w:rsidRDefault="00341CD5" w:rsidP="00AB6D6E">
      <w:pPr>
        <w:pStyle w:val="a8"/>
      </w:pPr>
      <w:r>
        <w:rPr>
          <w:rFonts w:hint="eastAsia"/>
        </w:rPr>
        <w:t>图</w:t>
      </w:r>
      <w:r w:rsidR="00037F13">
        <w:t>3.</w:t>
      </w:r>
      <w:r w:rsidR="00211D8F">
        <w:t>4</w:t>
      </w:r>
    </w:p>
    <w:p w14:paraId="41243590" w14:textId="7A02E742" w:rsidR="00341CD5" w:rsidRDefault="006D3907" w:rsidP="004F3E8E">
      <w:pPr>
        <w:pStyle w:val="3"/>
      </w:pPr>
      <w:bookmarkStart w:id="50" w:name="_Toc13560780"/>
      <w:bookmarkStart w:id="51" w:name="_Toc13561128"/>
      <w:r>
        <w:t>3</w:t>
      </w:r>
      <w:r w:rsidR="00341CD5">
        <w:t xml:space="preserve">.5.2 </w:t>
      </w:r>
      <w:r w:rsidR="00341CD5">
        <w:rPr>
          <w:rFonts w:hint="eastAsia"/>
        </w:rPr>
        <w:t>我的订单</w:t>
      </w:r>
      <w:bookmarkEnd w:id="50"/>
      <w:bookmarkEnd w:id="51"/>
    </w:p>
    <w:p w14:paraId="1DDC3FC1" w14:textId="349C02B4" w:rsidR="00002CFE" w:rsidRPr="00002CFE" w:rsidRDefault="004236ED" w:rsidP="00002CFE">
      <w:pPr>
        <w:ind w:firstLine="420"/>
      </w:pPr>
      <w:r>
        <w:rPr>
          <w:rFonts w:hint="eastAsia"/>
        </w:rPr>
        <w:t>回到我的，</w:t>
      </w:r>
      <w:r w:rsidR="00341CD5">
        <w:rPr>
          <w:rFonts w:hint="eastAsia"/>
        </w:rPr>
        <w:t>点击查看全部订单，跳转至页面后，可查看全部的订单信息，也可分类查看：待付款、待发货、待收货、待评价等；点击退换货可查询退换货订单信息。</w:t>
      </w:r>
      <w:r w:rsidR="00906061">
        <w:rPr>
          <w:rFonts w:hint="eastAsia"/>
        </w:rPr>
        <w:t>（如下图</w:t>
      </w:r>
      <w:r w:rsidR="003D7B92">
        <w:rPr>
          <w:rFonts w:hint="eastAsia"/>
        </w:rPr>
        <w:t>3</w:t>
      </w:r>
      <w:r w:rsidR="003D7B92">
        <w:t>.</w:t>
      </w:r>
      <w:r w:rsidR="00211D8F">
        <w:t>5</w:t>
      </w:r>
      <w:r w:rsidR="003D7B92">
        <w:rPr>
          <w:rFonts w:hint="eastAsia"/>
        </w:rPr>
        <w:t>、</w:t>
      </w:r>
      <w:r w:rsidR="003D7B92">
        <w:rPr>
          <w:rFonts w:hint="eastAsia"/>
        </w:rPr>
        <w:lastRenderedPageBreak/>
        <w:t>图</w:t>
      </w:r>
      <w:r w:rsidR="003D7B92">
        <w:rPr>
          <w:rFonts w:hint="eastAsia"/>
        </w:rPr>
        <w:t>3</w:t>
      </w:r>
      <w:r w:rsidR="003D7B92">
        <w:t>.</w:t>
      </w:r>
      <w:r w:rsidR="00211D8F">
        <w:t>6</w:t>
      </w:r>
      <w:r w:rsidR="003D7B92">
        <w:rPr>
          <w:rFonts w:hint="eastAsia"/>
        </w:rPr>
        <w:t>所示</w:t>
      </w:r>
      <w:r w:rsidR="00906061">
        <w:rPr>
          <w:rFonts w:hint="eastAsia"/>
        </w:rPr>
        <w:t>）</w:t>
      </w:r>
    </w:p>
    <w:p w14:paraId="7F1555B9" w14:textId="72756CCF" w:rsidR="00341CD5" w:rsidRDefault="00341CD5" w:rsidP="004F3E8E">
      <w:pPr>
        <w:pStyle w:val="a8"/>
        <w:rPr>
          <w:b/>
          <w:sz w:val="28"/>
        </w:rPr>
      </w:pPr>
      <w:r>
        <w:rPr>
          <w:noProof/>
        </w:rPr>
        <w:drawing>
          <wp:inline distT="0" distB="0" distL="0" distR="0" wp14:anchorId="6C1C0323" wp14:editId="0325D909">
            <wp:extent cx="1584000" cy="316800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584000" cy="31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69D7B" w14:textId="5CA2F8EC" w:rsidR="004236ED" w:rsidRDefault="00341CD5" w:rsidP="004F3E8E">
      <w:pPr>
        <w:pStyle w:val="a8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>.</w:t>
      </w:r>
      <w:r w:rsidR="00211D8F">
        <w:t>5</w:t>
      </w:r>
    </w:p>
    <w:p w14:paraId="77545A83" w14:textId="77777777" w:rsidR="004236ED" w:rsidRDefault="004236ED" w:rsidP="004F3E8E">
      <w:pPr>
        <w:pStyle w:val="a8"/>
        <w:rPr>
          <w:b/>
          <w:sz w:val="28"/>
        </w:rPr>
      </w:pPr>
      <w:r>
        <w:rPr>
          <w:noProof/>
        </w:rPr>
        <w:drawing>
          <wp:inline distT="0" distB="0" distL="0" distR="0" wp14:anchorId="72B5B010" wp14:editId="2AB44059">
            <wp:extent cx="1583690" cy="1952625"/>
            <wp:effectExtent l="0" t="0" r="0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b="38352"/>
                    <a:stretch/>
                  </pic:blipFill>
                  <pic:spPr bwMode="auto">
                    <a:xfrm>
                      <a:off x="0" y="0"/>
                      <a:ext cx="1584000" cy="1953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F71810" w14:textId="3AF15426" w:rsidR="00572AA0" w:rsidRDefault="00341CD5" w:rsidP="00AB6D6E">
      <w:pPr>
        <w:pStyle w:val="a8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>.</w:t>
      </w:r>
      <w:r w:rsidR="00211D8F">
        <w:t>6</w:t>
      </w:r>
    </w:p>
    <w:p w14:paraId="6936FFE8" w14:textId="1E62F3AD" w:rsidR="00341CD5" w:rsidRDefault="006D3907" w:rsidP="004F3E8E">
      <w:pPr>
        <w:pStyle w:val="3"/>
      </w:pPr>
      <w:bookmarkStart w:id="52" w:name="_Toc13560781"/>
      <w:bookmarkStart w:id="53" w:name="_Toc13561129"/>
      <w:r>
        <w:t>3</w:t>
      </w:r>
      <w:r w:rsidR="00341CD5">
        <w:t>.5.3</w:t>
      </w:r>
      <w:r w:rsidR="00341CD5">
        <w:rPr>
          <w:rFonts w:hint="eastAsia"/>
        </w:rPr>
        <w:t>我的会员</w:t>
      </w:r>
      <w:bookmarkEnd w:id="52"/>
      <w:bookmarkEnd w:id="53"/>
    </w:p>
    <w:p w14:paraId="7E046562" w14:textId="50AF76DA" w:rsidR="00341CD5" w:rsidRDefault="004236ED" w:rsidP="003036BC">
      <w:pPr>
        <w:ind w:firstLine="420"/>
      </w:pPr>
      <w:r>
        <w:rPr>
          <w:rFonts w:hint="eastAsia"/>
        </w:rPr>
        <w:t>回到我的，</w:t>
      </w:r>
      <w:r w:rsidR="00341CD5">
        <w:rPr>
          <w:rFonts w:hint="eastAsia"/>
        </w:rPr>
        <w:t>点击</w:t>
      </w:r>
      <w:r w:rsidR="00F40DBE">
        <w:rPr>
          <w:rFonts w:hint="eastAsia"/>
          <w:noProof/>
        </w:rPr>
        <w:drawing>
          <wp:inline distT="0" distB="0" distL="0" distR="0" wp14:anchorId="3D0481C1" wp14:editId="6D15F299">
            <wp:extent cx="618551" cy="438801"/>
            <wp:effectExtent l="0" t="0" r="0" b="0"/>
            <wp:docPr id="33" name="图片 33" descr="C:\Users\JUXINM~1\AppData\Local\Temp\WeChat Files\5bb68995a844b5f1ee166269cd74ef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JUXINM~1\AppData\Local\Temp\WeChat Files\5bb68995a844b5f1ee166269cd74efa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57" cy="49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0DBE">
        <w:rPr>
          <w:rFonts w:hint="eastAsia"/>
        </w:rPr>
        <w:t>进入我的会员，进入后可看到已开通会员信息，如未开通，点击正下方</w:t>
      </w:r>
      <w:r w:rsidR="00F40DBE">
        <w:rPr>
          <w:rFonts w:hint="eastAsia"/>
          <w:noProof/>
        </w:rPr>
        <w:drawing>
          <wp:inline distT="0" distB="0" distL="0" distR="0" wp14:anchorId="269BE53D" wp14:editId="45B61812">
            <wp:extent cx="1704975" cy="235956"/>
            <wp:effectExtent l="0" t="0" r="0" b="0"/>
            <wp:docPr id="34" name="图片 34" descr="C:\Users\JUXINM~1\AppData\Local\Temp\WeChat Files\5f09867c4c59fee7f0e3c1fb56d14b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JUXINM~1\AppData\Local\Temp\WeChat Files\5f09867c4c59fee7f0e3c1fb56d14be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743" cy="250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0DBE">
        <w:rPr>
          <w:rFonts w:hint="eastAsia"/>
        </w:rPr>
        <w:t>进入开通会员页面，可选择开通墨钻季卡、蓝钻半年卡、黄钻年卡</w:t>
      </w:r>
      <w:r w:rsidR="00E45EF4">
        <w:rPr>
          <w:rFonts w:hint="eastAsia"/>
        </w:rPr>
        <w:t>，其期限分别为：</w:t>
      </w:r>
      <w:r w:rsidR="00E45EF4">
        <w:rPr>
          <w:rFonts w:hint="eastAsia"/>
        </w:rPr>
        <w:t>3</w:t>
      </w:r>
      <w:r w:rsidR="00E45EF4">
        <w:rPr>
          <w:rFonts w:hint="eastAsia"/>
        </w:rPr>
        <w:t>个月、</w:t>
      </w:r>
      <w:r w:rsidR="00E45EF4">
        <w:rPr>
          <w:rFonts w:hint="eastAsia"/>
        </w:rPr>
        <w:t>6</w:t>
      </w:r>
      <w:r w:rsidR="00E45EF4">
        <w:rPr>
          <w:rFonts w:hint="eastAsia"/>
        </w:rPr>
        <w:t>个月、</w:t>
      </w:r>
      <w:r w:rsidR="00E45EF4">
        <w:rPr>
          <w:rFonts w:hint="eastAsia"/>
        </w:rPr>
        <w:t>1</w:t>
      </w:r>
      <w:r w:rsidR="00E45EF4">
        <w:t>2</w:t>
      </w:r>
      <w:r w:rsidR="00E45EF4">
        <w:rPr>
          <w:rFonts w:hint="eastAsia"/>
        </w:rPr>
        <w:t>个月</w:t>
      </w:r>
      <w:r w:rsidR="00F40DBE">
        <w:rPr>
          <w:rFonts w:hint="eastAsia"/>
        </w:rPr>
        <w:t>，开通会员皆享受会员特权。</w:t>
      </w:r>
      <w:r w:rsidR="00906061">
        <w:rPr>
          <w:rFonts w:hint="eastAsia"/>
        </w:rPr>
        <w:t>（如下图</w:t>
      </w:r>
      <w:r w:rsidR="003D7B92">
        <w:rPr>
          <w:rFonts w:hint="eastAsia"/>
        </w:rPr>
        <w:t>3</w:t>
      </w:r>
      <w:r w:rsidR="003D7B92">
        <w:t>.</w:t>
      </w:r>
      <w:r w:rsidR="00211D8F">
        <w:t>7</w:t>
      </w:r>
      <w:r w:rsidR="003D7B92">
        <w:rPr>
          <w:rFonts w:hint="eastAsia"/>
        </w:rPr>
        <w:t>所示</w:t>
      </w:r>
      <w:r w:rsidR="00906061">
        <w:rPr>
          <w:rFonts w:hint="eastAsia"/>
        </w:rPr>
        <w:t>）</w:t>
      </w:r>
    </w:p>
    <w:p w14:paraId="09B25558" w14:textId="77777777" w:rsidR="00F40DBE" w:rsidRDefault="00F40DBE" w:rsidP="004F3E8E">
      <w:pPr>
        <w:pStyle w:val="a8"/>
        <w:rPr>
          <w:b/>
          <w:sz w:val="28"/>
        </w:rPr>
      </w:pPr>
      <w:r>
        <w:rPr>
          <w:noProof/>
        </w:rPr>
        <w:lastRenderedPageBreak/>
        <w:drawing>
          <wp:inline distT="0" distB="0" distL="0" distR="0" wp14:anchorId="75C64C3E" wp14:editId="7B6F29FF">
            <wp:extent cx="1584000" cy="31680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584000" cy="31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C7A15" w14:textId="2D563DFE" w:rsidR="00572AA0" w:rsidRDefault="00F40DBE" w:rsidP="00B45B81">
      <w:pPr>
        <w:pStyle w:val="a8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>.</w:t>
      </w:r>
      <w:r w:rsidR="00211D8F">
        <w:t>7</w:t>
      </w:r>
    </w:p>
    <w:p w14:paraId="7BFD1B15" w14:textId="6AA2C531" w:rsidR="00F40DBE" w:rsidRDefault="006D3907" w:rsidP="004F3E8E">
      <w:pPr>
        <w:pStyle w:val="3"/>
      </w:pPr>
      <w:bookmarkStart w:id="54" w:name="_Toc13560782"/>
      <w:bookmarkStart w:id="55" w:name="_Toc13561130"/>
      <w:r>
        <w:t>3</w:t>
      </w:r>
      <w:r w:rsidR="00F40DBE">
        <w:t xml:space="preserve">.5.4 </w:t>
      </w:r>
      <w:r w:rsidR="00F40DBE">
        <w:rPr>
          <w:rFonts w:hint="eastAsia"/>
        </w:rPr>
        <w:t>累计分红</w:t>
      </w:r>
      <w:bookmarkEnd w:id="54"/>
      <w:bookmarkEnd w:id="55"/>
    </w:p>
    <w:p w14:paraId="3804F462" w14:textId="4D034B25" w:rsidR="00F40DBE" w:rsidRPr="002B7157" w:rsidRDefault="004236ED" w:rsidP="003036BC">
      <w:pPr>
        <w:ind w:firstLine="420"/>
      </w:pPr>
      <w:r>
        <w:rPr>
          <w:rFonts w:hint="eastAsia"/>
        </w:rPr>
        <w:t>回到我的，</w:t>
      </w:r>
      <w:r w:rsidR="00F40DBE" w:rsidRPr="002B7157">
        <w:rPr>
          <w:rFonts w:hint="eastAsia"/>
        </w:rPr>
        <w:t>点击</w:t>
      </w:r>
      <w:r w:rsidR="00E265CF">
        <w:rPr>
          <w:rFonts w:hint="eastAsia"/>
          <w:noProof/>
        </w:rPr>
        <w:drawing>
          <wp:inline distT="0" distB="0" distL="0" distR="0" wp14:anchorId="533C48A1" wp14:editId="4ABB1EA8">
            <wp:extent cx="2321856" cy="266700"/>
            <wp:effectExtent l="0" t="0" r="2540" b="0"/>
            <wp:docPr id="45" name="图片 45" descr="C:\Users\JUXINM~1\AppData\Local\Temp\WeChat Files\860349d302d44dbed7ca051dc7fb96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JUXINM~1\AppData\Local\Temp\WeChat Files\860349d302d44dbed7ca051dc7fb96a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796" cy="279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65CF" w:rsidRPr="002B7157">
        <w:rPr>
          <w:rFonts w:hint="eastAsia"/>
        </w:rPr>
        <w:t>进入页面</w:t>
      </w:r>
      <w:r w:rsidR="00A40314" w:rsidRPr="002B7157">
        <w:rPr>
          <w:rFonts w:hint="eastAsia"/>
        </w:rPr>
        <w:t>后可查看交易流水，点击</w:t>
      </w:r>
      <w:r w:rsidR="00A40314">
        <w:rPr>
          <w:rFonts w:hint="eastAsia"/>
          <w:noProof/>
        </w:rPr>
        <w:drawing>
          <wp:inline distT="0" distB="0" distL="0" distR="0" wp14:anchorId="0793E887" wp14:editId="504C402F">
            <wp:extent cx="616527" cy="304800"/>
            <wp:effectExtent l="0" t="0" r="0" b="0"/>
            <wp:docPr id="46" name="图片 46" descr="C:\Users\JUXINM~1\AppData\Local\Temp\WeChat Files\47355ba483ef875bfff7ce9e7dafc0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JUXINM~1\AppData\Local\Temp\WeChat Files\47355ba483ef875bfff7ce9e7dafc0f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304" cy="30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0314" w:rsidRPr="002B7157">
        <w:rPr>
          <w:rFonts w:hint="eastAsia"/>
        </w:rPr>
        <w:t>后可查看团队及下级信息。</w:t>
      </w:r>
      <w:r w:rsidR="00906061">
        <w:rPr>
          <w:rFonts w:hint="eastAsia"/>
        </w:rPr>
        <w:t>（如下图</w:t>
      </w:r>
      <w:r w:rsidR="003D7B92">
        <w:rPr>
          <w:rFonts w:hint="eastAsia"/>
        </w:rPr>
        <w:t>3</w:t>
      </w:r>
      <w:r w:rsidR="003D7B92">
        <w:t>.</w:t>
      </w:r>
      <w:r w:rsidR="00211D8F">
        <w:t>8</w:t>
      </w:r>
      <w:r w:rsidR="003D7B92">
        <w:rPr>
          <w:rFonts w:hint="eastAsia"/>
        </w:rPr>
        <w:t>所示</w:t>
      </w:r>
      <w:r w:rsidR="00906061">
        <w:rPr>
          <w:rFonts w:hint="eastAsia"/>
        </w:rPr>
        <w:t>）</w:t>
      </w:r>
    </w:p>
    <w:p w14:paraId="312021E7" w14:textId="77777777" w:rsidR="00A40314" w:rsidRDefault="002B7157" w:rsidP="004F3E8E">
      <w:pPr>
        <w:pStyle w:val="a8"/>
        <w:rPr>
          <w:b/>
          <w:sz w:val="28"/>
        </w:rPr>
      </w:pPr>
      <w:r>
        <w:rPr>
          <w:noProof/>
        </w:rPr>
        <w:drawing>
          <wp:inline distT="0" distB="0" distL="0" distR="0" wp14:anchorId="18472D4F" wp14:editId="639E912F">
            <wp:extent cx="1583690" cy="1647825"/>
            <wp:effectExtent l="0" t="0" r="0" b="952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-1" b="47976"/>
                    <a:stretch/>
                  </pic:blipFill>
                  <pic:spPr bwMode="auto">
                    <a:xfrm>
                      <a:off x="0" y="0"/>
                      <a:ext cx="1584000" cy="1648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F83D5B" w14:textId="0560AF11" w:rsidR="00F457DA" w:rsidRDefault="00A40314" w:rsidP="00211D8F">
      <w:pPr>
        <w:pStyle w:val="a8"/>
        <w:rPr>
          <w:rFonts w:hint="eastAsia"/>
        </w:rPr>
      </w:pPr>
      <w:r>
        <w:rPr>
          <w:rFonts w:hint="eastAsia"/>
        </w:rPr>
        <w:t>图</w:t>
      </w:r>
      <w:r w:rsidR="003D7B92">
        <w:t>3.</w:t>
      </w:r>
      <w:r w:rsidR="00211D8F">
        <w:t>8</w:t>
      </w:r>
    </w:p>
    <w:p w14:paraId="6F97F46F" w14:textId="5FAA30E1" w:rsidR="00A40314" w:rsidRPr="002B7157" w:rsidRDefault="00A40314" w:rsidP="003036BC">
      <w:pPr>
        <w:ind w:firstLine="420"/>
      </w:pPr>
      <w:r w:rsidRPr="002B7157">
        <w:rPr>
          <w:rFonts w:hint="eastAsia"/>
        </w:rPr>
        <w:t>点击</w:t>
      </w:r>
      <w:r>
        <w:rPr>
          <w:rFonts w:hint="eastAsia"/>
          <w:noProof/>
        </w:rPr>
        <w:drawing>
          <wp:inline distT="0" distB="0" distL="0" distR="0" wp14:anchorId="47559E5B" wp14:editId="3AA8DAF5">
            <wp:extent cx="514350" cy="285061"/>
            <wp:effectExtent l="0" t="0" r="0" b="1270"/>
            <wp:docPr id="49" name="图片 49" descr="C:\Users\JUXINM~1\AppData\Local\Temp\WeChat Files\b91a00a37c48f1b9a57346838561d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JUXINM~1\AppData\Local\Temp\WeChat Files\b91a00a37c48f1b9a57346838561db9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72" cy="292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7157">
        <w:rPr>
          <w:rFonts w:hint="eastAsia"/>
        </w:rPr>
        <w:t>可将分红提现至微信余额中，（当前先进金额低于</w:t>
      </w:r>
      <w:r w:rsidRPr="002B7157">
        <w:rPr>
          <w:rFonts w:hint="eastAsia"/>
        </w:rPr>
        <w:t>1</w:t>
      </w:r>
      <w:r w:rsidRPr="002B7157">
        <w:t>00</w:t>
      </w:r>
      <w:r w:rsidRPr="002B7157">
        <w:rPr>
          <w:rFonts w:hint="eastAsia"/>
        </w:rPr>
        <w:t>元不可提现，提现手续费</w:t>
      </w:r>
      <w:r w:rsidRPr="002B7157">
        <w:rPr>
          <w:rFonts w:hint="eastAsia"/>
        </w:rPr>
        <w:t>0%</w:t>
      </w:r>
      <w:r w:rsidRPr="002B7157">
        <w:rPr>
          <w:rFonts w:hint="eastAsia"/>
        </w:rPr>
        <w:t>，本次提现将扣除手续费</w:t>
      </w:r>
      <w:r w:rsidRPr="002B7157">
        <w:rPr>
          <w:rFonts w:hint="eastAsia"/>
        </w:rPr>
        <w:t>0</w:t>
      </w:r>
      <w:r w:rsidRPr="002B7157">
        <w:t>.00</w:t>
      </w:r>
      <w:r w:rsidRPr="002B7157">
        <w:rPr>
          <w:rFonts w:hint="eastAsia"/>
        </w:rPr>
        <w:t>元，每周限提现</w:t>
      </w:r>
      <w:r w:rsidRPr="002B7157">
        <w:rPr>
          <w:rFonts w:hint="eastAsia"/>
        </w:rPr>
        <w:t>2</w:t>
      </w:r>
      <w:r w:rsidRPr="002B7157">
        <w:rPr>
          <w:rFonts w:hint="eastAsia"/>
        </w:rPr>
        <w:t>次，提现到账时间为</w:t>
      </w:r>
      <w:r w:rsidRPr="002B7157">
        <w:rPr>
          <w:rFonts w:hint="eastAsia"/>
        </w:rPr>
        <w:t>T</w:t>
      </w:r>
      <w:r w:rsidRPr="002B7157">
        <w:t>+3</w:t>
      </w:r>
      <w:r w:rsidRPr="002B7157">
        <w:rPr>
          <w:rFonts w:hint="eastAsia"/>
        </w:rPr>
        <w:t>天）。</w:t>
      </w:r>
      <w:r w:rsidR="00906061">
        <w:rPr>
          <w:rFonts w:hint="eastAsia"/>
        </w:rPr>
        <w:t>（如下图</w:t>
      </w:r>
      <w:r w:rsidR="003D7B92">
        <w:rPr>
          <w:rFonts w:hint="eastAsia"/>
        </w:rPr>
        <w:t>3</w:t>
      </w:r>
      <w:r w:rsidR="003D7B92">
        <w:t>.</w:t>
      </w:r>
      <w:r w:rsidR="00211D8F">
        <w:t>9</w:t>
      </w:r>
      <w:r w:rsidR="003D7B92">
        <w:rPr>
          <w:rFonts w:hint="eastAsia"/>
        </w:rPr>
        <w:t>所示</w:t>
      </w:r>
      <w:r w:rsidR="00906061">
        <w:rPr>
          <w:rFonts w:hint="eastAsia"/>
        </w:rPr>
        <w:t>）</w:t>
      </w:r>
    </w:p>
    <w:p w14:paraId="33892795" w14:textId="77777777" w:rsidR="00A40314" w:rsidRDefault="00A40314" w:rsidP="004F3E8E">
      <w:pPr>
        <w:pStyle w:val="a8"/>
      </w:pPr>
      <w:r>
        <w:rPr>
          <w:noProof/>
        </w:rPr>
        <w:lastRenderedPageBreak/>
        <w:drawing>
          <wp:inline distT="0" distB="0" distL="0" distR="0" wp14:anchorId="7AE4B0EF" wp14:editId="38B9DC7D">
            <wp:extent cx="1582295" cy="3168000"/>
            <wp:effectExtent l="0" t="0" r="0" b="0"/>
            <wp:docPr id="50" name="图片 50" descr="C:\Users\JUXINM~1\AppData\Local\Temp\WeChat Files\3981da8d0904f073b1ea8062ccf536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JUXINM~1\AppData\Local\Temp\WeChat Files\3981da8d0904f073b1ea8062ccf536d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295" cy="31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BB63F" w14:textId="796F1C3B" w:rsidR="00572AA0" w:rsidRDefault="00A40314" w:rsidP="00AB6D6E">
      <w:pPr>
        <w:pStyle w:val="a8"/>
      </w:pPr>
      <w:r>
        <w:rPr>
          <w:rFonts w:hint="eastAsia"/>
        </w:rPr>
        <w:t>图</w:t>
      </w:r>
      <w:r w:rsidR="003D7B92">
        <w:t>3.</w:t>
      </w:r>
      <w:r w:rsidR="00211D8F">
        <w:t>9</w:t>
      </w:r>
    </w:p>
    <w:p w14:paraId="7FD482C4" w14:textId="54BC142F" w:rsidR="002B7157" w:rsidRDefault="006D3907" w:rsidP="004F3E8E">
      <w:pPr>
        <w:pStyle w:val="3"/>
      </w:pPr>
      <w:bookmarkStart w:id="56" w:name="_Toc13560783"/>
      <w:bookmarkStart w:id="57" w:name="_Toc13561131"/>
      <w:r>
        <w:t>3</w:t>
      </w:r>
      <w:r w:rsidR="002B7157">
        <w:t xml:space="preserve">.5.5 </w:t>
      </w:r>
      <w:r w:rsidR="002B7157">
        <w:rPr>
          <w:rFonts w:hint="eastAsia"/>
        </w:rPr>
        <w:t>商家分销</w:t>
      </w:r>
      <w:bookmarkEnd w:id="56"/>
      <w:bookmarkEnd w:id="57"/>
    </w:p>
    <w:p w14:paraId="16A98447" w14:textId="2B3A0B5E" w:rsidR="002B7157" w:rsidRDefault="004236ED" w:rsidP="003036BC">
      <w:pPr>
        <w:ind w:firstLine="420"/>
      </w:pPr>
      <w:r>
        <w:rPr>
          <w:rFonts w:hint="eastAsia"/>
        </w:rPr>
        <w:t>回到我的，</w:t>
      </w:r>
      <w:r w:rsidR="002B7157">
        <w:rPr>
          <w:rFonts w:hint="eastAsia"/>
        </w:rPr>
        <w:t>点击</w:t>
      </w:r>
      <w:r w:rsidR="002B7157">
        <w:rPr>
          <w:noProof/>
        </w:rPr>
        <w:drawing>
          <wp:inline distT="0" distB="0" distL="0" distR="0" wp14:anchorId="5AB624AC" wp14:editId="18A9C93B">
            <wp:extent cx="2490392" cy="271780"/>
            <wp:effectExtent l="0" t="0" r="5715" b="0"/>
            <wp:docPr id="52" name="图片 52" descr="C:\Users\JUXINM~1\AppData\Local\Temp\WeChat Files\68c83b1ebe75133c9fb774ad2d95c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JUXINM~1\AppData\Local\Temp\WeChat Files\68c83b1ebe75133c9fb774ad2d95c03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571" cy="30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7157">
        <w:rPr>
          <w:rFonts w:hint="eastAsia"/>
        </w:rPr>
        <w:t>进入页面，可分享小程序邀约微信好友加入团队，还可查看我的收益及分红明细。</w:t>
      </w:r>
      <w:r w:rsidR="00906061">
        <w:rPr>
          <w:rFonts w:hint="eastAsia"/>
        </w:rPr>
        <w:t>（如下图</w:t>
      </w:r>
      <w:r w:rsidR="00211D8F">
        <w:t>4.0</w:t>
      </w:r>
      <w:r w:rsidR="003D7B92">
        <w:rPr>
          <w:rFonts w:hint="eastAsia"/>
        </w:rPr>
        <w:t>所示</w:t>
      </w:r>
      <w:r w:rsidR="00906061">
        <w:rPr>
          <w:rFonts w:hint="eastAsia"/>
        </w:rPr>
        <w:t>）</w:t>
      </w:r>
    </w:p>
    <w:p w14:paraId="00446101" w14:textId="77777777" w:rsidR="002B7157" w:rsidRDefault="002B7157" w:rsidP="004F3E8E">
      <w:pPr>
        <w:pStyle w:val="a8"/>
        <w:rPr>
          <w:b/>
          <w:sz w:val="28"/>
        </w:rPr>
      </w:pPr>
      <w:r>
        <w:rPr>
          <w:noProof/>
        </w:rPr>
        <w:drawing>
          <wp:inline distT="0" distB="0" distL="0" distR="0" wp14:anchorId="4499A1BE" wp14:editId="2AC9EA61">
            <wp:extent cx="1583690" cy="2219325"/>
            <wp:effectExtent l="0" t="0" r="0" b="952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t="1" b="29932"/>
                    <a:stretch/>
                  </pic:blipFill>
                  <pic:spPr bwMode="auto">
                    <a:xfrm>
                      <a:off x="0" y="0"/>
                      <a:ext cx="1584000" cy="2219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000F76" w14:textId="0FB197BC" w:rsidR="00572AA0" w:rsidRDefault="002B7157" w:rsidP="00C30B41">
      <w:pPr>
        <w:pStyle w:val="a8"/>
      </w:pPr>
      <w:r>
        <w:rPr>
          <w:rFonts w:hint="eastAsia"/>
        </w:rPr>
        <w:t>图</w:t>
      </w:r>
      <w:r w:rsidR="00211D8F">
        <w:t>4.0</w:t>
      </w:r>
    </w:p>
    <w:p w14:paraId="64448B57" w14:textId="34F087CA" w:rsidR="002B7157" w:rsidRDefault="006D3907" w:rsidP="004F3E8E">
      <w:pPr>
        <w:pStyle w:val="3"/>
      </w:pPr>
      <w:bookmarkStart w:id="58" w:name="_Toc13560784"/>
      <w:bookmarkStart w:id="59" w:name="_Toc13561132"/>
      <w:r>
        <w:t>3</w:t>
      </w:r>
      <w:r w:rsidR="002B7157">
        <w:t xml:space="preserve">.5.6 </w:t>
      </w:r>
      <w:r w:rsidR="002B7157">
        <w:rPr>
          <w:rFonts w:hint="eastAsia"/>
        </w:rPr>
        <w:t>我的关注</w:t>
      </w:r>
      <w:bookmarkEnd w:id="58"/>
      <w:bookmarkEnd w:id="59"/>
    </w:p>
    <w:p w14:paraId="34A28523" w14:textId="38BFAC29" w:rsidR="002B7157" w:rsidRDefault="004236ED" w:rsidP="003036BC">
      <w:pPr>
        <w:ind w:firstLine="420"/>
      </w:pPr>
      <w:r>
        <w:rPr>
          <w:rFonts w:hint="eastAsia"/>
        </w:rPr>
        <w:t>回到我的，</w:t>
      </w:r>
      <w:r w:rsidR="002B7157">
        <w:rPr>
          <w:rFonts w:hint="eastAsia"/>
        </w:rPr>
        <w:t>点击</w:t>
      </w:r>
      <w:r w:rsidR="002B7157">
        <w:rPr>
          <w:noProof/>
        </w:rPr>
        <w:drawing>
          <wp:inline distT="0" distB="0" distL="0" distR="0" wp14:anchorId="02F301CC" wp14:editId="3F98A369">
            <wp:extent cx="2196582" cy="238125"/>
            <wp:effectExtent l="0" t="0" r="0" b="0"/>
            <wp:docPr id="54" name="图片 54" descr="C:\Users\JUXINM~1\AppData\Local\Temp\WeChat Files\7f73bd8d8a158a8ffe9732ad9be95b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JUXINM~1\AppData\Local\Temp\WeChat Files\7f73bd8d8a158a8ffe9732ad9be95b3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14" cy="250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7157">
        <w:rPr>
          <w:rFonts w:hint="eastAsia"/>
        </w:rPr>
        <w:t>进入页面后，可查看到在商品页面添加关注时的商品自动添加在了我的关注中，</w:t>
      </w:r>
      <w:r w:rsidR="00FD6124">
        <w:rPr>
          <w:rFonts w:hint="eastAsia"/>
        </w:rPr>
        <w:t>可点击进入商品页面进行浏览与购买</w:t>
      </w:r>
      <w:r w:rsidR="002B7157">
        <w:rPr>
          <w:rFonts w:hint="eastAsia"/>
        </w:rPr>
        <w:t>。</w:t>
      </w:r>
      <w:r w:rsidR="00906061">
        <w:rPr>
          <w:rFonts w:hint="eastAsia"/>
        </w:rPr>
        <w:t>（如下图</w:t>
      </w:r>
      <w:r w:rsidR="00211D8F">
        <w:t>4.1</w:t>
      </w:r>
      <w:r w:rsidR="003D7B92">
        <w:rPr>
          <w:rFonts w:hint="eastAsia"/>
        </w:rPr>
        <w:t>、图</w:t>
      </w:r>
      <w:r w:rsidR="00211D8F">
        <w:t>4.2</w:t>
      </w:r>
      <w:r w:rsidR="003D7B92">
        <w:rPr>
          <w:rFonts w:hint="eastAsia"/>
        </w:rPr>
        <w:t>所示</w:t>
      </w:r>
      <w:r w:rsidR="00906061">
        <w:rPr>
          <w:rFonts w:hint="eastAsia"/>
        </w:rPr>
        <w:t>）</w:t>
      </w:r>
    </w:p>
    <w:p w14:paraId="59DA6535" w14:textId="77777777" w:rsidR="006D3FE6" w:rsidRDefault="002B7157" w:rsidP="004F3E8E">
      <w:pPr>
        <w:pStyle w:val="a8"/>
        <w:rPr>
          <w:b/>
          <w:sz w:val="28"/>
        </w:rPr>
      </w:pPr>
      <w:r>
        <w:rPr>
          <w:noProof/>
        </w:rPr>
        <w:lastRenderedPageBreak/>
        <w:drawing>
          <wp:inline distT="0" distB="0" distL="0" distR="0" wp14:anchorId="5DC1C4BE" wp14:editId="07E2338C">
            <wp:extent cx="1584000" cy="316800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584000" cy="31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985C3" w14:textId="7BA45C36" w:rsidR="004236ED" w:rsidRDefault="002B7157" w:rsidP="004F3E8E">
      <w:pPr>
        <w:pStyle w:val="a8"/>
      </w:pPr>
      <w:r>
        <w:rPr>
          <w:rFonts w:hint="eastAsia"/>
        </w:rPr>
        <w:t>图</w:t>
      </w:r>
      <w:r w:rsidR="00211D8F">
        <w:t>4.1</w:t>
      </w:r>
    </w:p>
    <w:p w14:paraId="2D3D45B6" w14:textId="77777777" w:rsidR="004236ED" w:rsidRDefault="004236ED" w:rsidP="004F3E8E">
      <w:pPr>
        <w:pStyle w:val="a8"/>
        <w:rPr>
          <w:b/>
          <w:sz w:val="28"/>
        </w:rPr>
      </w:pPr>
      <w:r>
        <w:rPr>
          <w:noProof/>
        </w:rPr>
        <w:drawing>
          <wp:inline distT="0" distB="0" distL="0" distR="0" wp14:anchorId="04898310" wp14:editId="03EFBE03">
            <wp:extent cx="1584000" cy="316800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584000" cy="31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6189B" w14:textId="019F806B" w:rsidR="00572AA0" w:rsidRDefault="006D3FE6" w:rsidP="00F57894">
      <w:pPr>
        <w:pStyle w:val="a8"/>
      </w:pPr>
      <w:r>
        <w:rPr>
          <w:rFonts w:hint="eastAsia"/>
        </w:rPr>
        <w:t>图</w:t>
      </w:r>
      <w:r w:rsidR="00211D8F">
        <w:t>4.2</w:t>
      </w:r>
    </w:p>
    <w:p w14:paraId="246BD23A" w14:textId="3D09E7F3" w:rsidR="002B7157" w:rsidRDefault="006D3907" w:rsidP="004F3E8E">
      <w:pPr>
        <w:pStyle w:val="3"/>
      </w:pPr>
      <w:bookmarkStart w:id="60" w:name="_Toc13560785"/>
      <w:bookmarkStart w:id="61" w:name="_Toc13561133"/>
      <w:r>
        <w:t>3</w:t>
      </w:r>
      <w:r w:rsidR="006D3FE6">
        <w:t xml:space="preserve">.5.7 </w:t>
      </w:r>
      <w:r w:rsidR="006D3FE6">
        <w:rPr>
          <w:rFonts w:hint="eastAsia"/>
        </w:rPr>
        <w:t>我的足迹</w:t>
      </w:r>
      <w:bookmarkEnd w:id="60"/>
      <w:bookmarkEnd w:id="61"/>
    </w:p>
    <w:p w14:paraId="576CCCE4" w14:textId="707328C6" w:rsidR="006D3FE6" w:rsidRDefault="004236ED" w:rsidP="00FD6124">
      <w:pPr>
        <w:ind w:firstLine="420"/>
      </w:pPr>
      <w:r>
        <w:rPr>
          <w:rFonts w:hint="eastAsia"/>
        </w:rPr>
        <w:t>回到我的，</w:t>
      </w:r>
      <w:r w:rsidR="006D3FE6">
        <w:rPr>
          <w:rFonts w:hint="eastAsia"/>
        </w:rPr>
        <w:t>点击</w:t>
      </w:r>
      <w:r w:rsidR="006D3FE6">
        <w:rPr>
          <w:noProof/>
        </w:rPr>
        <w:drawing>
          <wp:inline distT="0" distB="0" distL="0" distR="0" wp14:anchorId="7DF36FD4" wp14:editId="7F1624A7">
            <wp:extent cx="2202971" cy="257175"/>
            <wp:effectExtent l="0" t="0" r="6985" b="0"/>
            <wp:docPr id="58" name="图片 58" descr="C:\Users\JUXINM~1\AppData\Local\Temp\WeChat Files\326ce55b28b31c8c9d523f670efda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JUXINM~1\AppData\Local\Temp\WeChat Files\326ce55b28b31c8c9d523f670efdad7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005" cy="268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3FE6">
        <w:rPr>
          <w:rFonts w:hint="eastAsia"/>
        </w:rPr>
        <w:t>进入页面，用户可以查看到自己浏览过的</w:t>
      </w:r>
      <w:r w:rsidR="00367F5E">
        <w:rPr>
          <w:rFonts w:hint="eastAsia"/>
        </w:rPr>
        <w:t>商品</w:t>
      </w:r>
      <w:r w:rsidR="006D3FE6">
        <w:rPr>
          <w:rFonts w:hint="eastAsia"/>
        </w:rPr>
        <w:t>历史记录</w:t>
      </w:r>
      <w:r w:rsidR="006B43D7">
        <w:rPr>
          <w:rFonts w:hint="eastAsia"/>
        </w:rPr>
        <w:t>，可对历史商品进行再次浏览</w:t>
      </w:r>
      <w:r w:rsidR="00FD6124">
        <w:rPr>
          <w:rFonts w:hint="eastAsia"/>
        </w:rPr>
        <w:t>与购买</w:t>
      </w:r>
      <w:r w:rsidR="00367F5E">
        <w:rPr>
          <w:rFonts w:hint="eastAsia"/>
        </w:rPr>
        <w:t>。</w:t>
      </w:r>
      <w:r w:rsidR="00906061">
        <w:rPr>
          <w:rFonts w:hint="eastAsia"/>
        </w:rPr>
        <w:t>（如下图</w:t>
      </w:r>
      <w:r w:rsidR="00211D8F">
        <w:t>4.3</w:t>
      </w:r>
      <w:r w:rsidR="003D7B92">
        <w:rPr>
          <w:rFonts w:hint="eastAsia"/>
        </w:rPr>
        <w:t>所示</w:t>
      </w:r>
      <w:r w:rsidR="00906061">
        <w:rPr>
          <w:rFonts w:hint="eastAsia"/>
        </w:rPr>
        <w:t>）</w:t>
      </w:r>
    </w:p>
    <w:p w14:paraId="03FD2E29" w14:textId="77777777" w:rsidR="00367F5E" w:rsidRDefault="00367F5E" w:rsidP="004F3E8E">
      <w:pPr>
        <w:pStyle w:val="a8"/>
      </w:pPr>
      <w:r>
        <w:rPr>
          <w:noProof/>
        </w:rPr>
        <w:lastRenderedPageBreak/>
        <w:drawing>
          <wp:inline distT="0" distB="0" distL="0" distR="0" wp14:anchorId="0F8918A0" wp14:editId="5DEE97B8">
            <wp:extent cx="1582295" cy="3168000"/>
            <wp:effectExtent l="0" t="0" r="0" b="0"/>
            <wp:docPr id="59" name="图片 59" descr="C:\Users\JUXINM~1\AppData\Local\Temp\WeChat Files\c74ed84c6f7e86ec17751b9a2eee0f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JUXINM~1\AppData\Local\Temp\WeChat Files\c74ed84c6f7e86ec17751b9a2eee0fd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295" cy="31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00CDD" w14:textId="0142E877" w:rsidR="003D7B92" w:rsidRDefault="00367F5E" w:rsidP="00211D8F">
      <w:pPr>
        <w:pStyle w:val="a8"/>
        <w:rPr>
          <w:rFonts w:hint="eastAsia"/>
        </w:rPr>
      </w:pPr>
      <w:r>
        <w:rPr>
          <w:rFonts w:hint="eastAsia"/>
        </w:rPr>
        <w:t>图</w:t>
      </w:r>
      <w:r w:rsidR="00211D8F">
        <w:t>4.3</w:t>
      </w:r>
    </w:p>
    <w:p w14:paraId="18C8E675" w14:textId="610467B5" w:rsidR="00367F5E" w:rsidRDefault="006D3907" w:rsidP="004F3E8E">
      <w:pPr>
        <w:pStyle w:val="3"/>
      </w:pPr>
      <w:bookmarkStart w:id="62" w:name="_Toc13560786"/>
      <w:bookmarkStart w:id="63" w:name="_Toc13561134"/>
      <w:r>
        <w:t>3</w:t>
      </w:r>
      <w:r w:rsidR="00367F5E">
        <w:t xml:space="preserve">.5.8 </w:t>
      </w:r>
      <w:r w:rsidR="00367F5E">
        <w:rPr>
          <w:rFonts w:hint="eastAsia"/>
        </w:rPr>
        <w:t>优惠券</w:t>
      </w:r>
      <w:bookmarkEnd w:id="62"/>
      <w:bookmarkEnd w:id="63"/>
    </w:p>
    <w:p w14:paraId="6E3DDB6F" w14:textId="4802B2AB" w:rsidR="00367F5E" w:rsidRDefault="004236ED" w:rsidP="003036BC">
      <w:pPr>
        <w:ind w:firstLine="420"/>
      </w:pPr>
      <w:r>
        <w:rPr>
          <w:rFonts w:hint="eastAsia"/>
        </w:rPr>
        <w:t>回到我的，</w:t>
      </w:r>
      <w:r w:rsidR="00367F5E">
        <w:rPr>
          <w:rFonts w:hint="eastAsia"/>
        </w:rPr>
        <w:t>点击</w:t>
      </w:r>
      <w:r w:rsidR="00367F5E">
        <w:rPr>
          <w:noProof/>
        </w:rPr>
        <w:drawing>
          <wp:inline distT="0" distB="0" distL="0" distR="0" wp14:anchorId="3C74C01D" wp14:editId="65FAFDC3">
            <wp:extent cx="2409825" cy="266574"/>
            <wp:effectExtent l="0" t="0" r="0" b="635"/>
            <wp:docPr id="60" name="图片 60" descr="C:\Users\JUXINM~1\AppData\Local\Temp\WeChat Files\889f2ffd0860cef3035101691ca22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JUXINM~1\AppData\Local\Temp\WeChat Files\889f2ffd0860cef3035101691ca22da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167" cy="287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7F5E">
        <w:rPr>
          <w:rFonts w:hint="eastAsia"/>
        </w:rPr>
        <w:t>进入页面，可以查看未使用与已过期的优惠券，用户可直接点击优惠券进行使用，或者购买商品时选择使用优惠券。</w:t>
      </w:r>
      <w:r w:rsidR="00906061">
        <w:rPr>
          <w:rFonts w:hint="eastAsia"/>
        </w:rPr>
        <w:t>（如下图</w:t>
      </w:r>
      <w:r w:rsidR="0033520C">
        <w:t>4.</w:t>
      </w:r>
      <w:r w:rsidR="00211D8F">
        <w:t>4</w:t>
      </w:r>
      <w:r w:rsidR="00C30B41">
        <w:rPr>
          <w:rFonts w:hint="eastAsia"/>
        </w:rPr>
        <w:t>、图</w:t>
      </w:r>
      <w:r w:rsidR="00C30B41">
        <w:rPr>
          <w:rFonts w:hint="eastAsia"/>
        </w:rPr>
        <w:t>4</w:t>
      </w:r>
      <w:r w:rsidR="00C30B41">
        <w:t>.</w:t>
      </w:r>
      <w:r w:rsidR="00211D8F">
        <w:t>5</w:t>
      </w:r>
      <w:r w:rsidR="003D7B92">
        <w:rPr>
          <w:rFonts w:hint="eastAsia"/>
        </w:rPr>
        <w:t>所示</w:t>
      </w:r>
      <w:r w:rsidR="00906061">
        <w:rPr>
          <w:rFonts w:hint="eastAsia"/>
        </w:rPr>
        <w:t>）</w:t>
      </w:r>
    </w:p>
    <w:p w14:paraId="561835B9" w14:textId="77777777" w:rsidR="00367F5E" w:rsidRDefault="00367F5E" w:rsidP="004F3E8E">
      <w:pPr>
        <w:pStyle w:val="a8"/>
      </w:pPr>
      <w:r>
        <w:rPr>
          <w:noProof/>
        </w:rPr>
        <w:drawing>
          <wp:inline distT="0" distB="0" distL="0" distR="0" wp14:anchorId="68E60AE3" wp14:editId="63133267">
            <wp:extent cx="1582295" cy="3168000"/>
            <wp:effectExtent l="0" t="0" r="0" b="0"/>
            <wp:docPr id="61" name="图片 61" descr="C:\Users\JUXINM~1\AppData\Local\Temp\WeChat Files\b07f18cae5d54160493590f0378174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JUXINM~1\AppData\Local\Temp\WeChat Files\b07f18cae5d54160493590f0378174a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295" cy="31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042AB" w14:textId="0281535D" w:rsidR="00572AA0" w:rsidRDefault="00367F5E" w:rsidP="00AB6D6E">
      <w:pPr>
        <w:pStyle w:val="a8"/>
      </w:pPr>
      <w:r>
        <w:rPr>
          <w:rFonts w:hint="eastAsia"/>
        </w:rPr>
        <w:t>图</w:t>
      </w:r>
      <w:r w:rsidR="0033520C">
        <w:t>4.</w:t>
      </w:r>
      <w:r w:rsidR="00211D8F">
        <w:t>4</w:t>
      </w:r>
    </w:p>
    <w:p w14:paraId="50AB4AE0" w14:textId="4ECD2773" w:rsidR="00C30B41" w:rsidRDefault="00C30B41" w:rsidP="00AB6D6E">
      <w:pPr>
        <w:pStyle w:val="a8"/>
      </w:pPr>
      <w:r>
        <w:rPr>
          <w:noProof/>
        </w:rPr>
        <w:lastRenderedPageBreak/>
        <w:drawing>
          <wp:inline distT="0" distB="0" distL="0" distR="0" wp14:anchorId="2F6F4B08" wp14:editId="008B0D26">
            <wp:extent cx="1584000" cy="3168000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584000" cy="31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8F7CC" w14:textId="4714DA86" w:rsidR="00C30B41" w:rsidRDefault="00C30B41" w:rsidP="00AB6D6E">
      <w:pPr>
        <w:pStyle w:val="a8"/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t>.</w:t>
      </w:r>
      <w:r w:rsidR="00211D8F">
        <w:t>5</w:t>
      </w:r>
    </w:p>
    <w:p w14:paraId="0187249F" w14:textId="2F9190B3" w:rsidR="00367F5E" w:rsidRDefault="006D3907" w:rsidP="004F3E8E">
      <w:pPr>
        <w:pStyle w:val="3"/>
      </w:pPr>
      <w:bookmarkStart w:id="64" w:name="_Toc13560787"/>
      <w:bookmarkStart w:id="65" w:name="_Toc13561135"/>
      <w:r>
        <w:t>3</w:t>
      </w:r>
      <w:r w:rsidR="00367F5E">
        <w:t xml:space="preserve">.5.9 </w:t>
      </w:r>
      <w:r w:rsidR="00367F5E">
        <w:rPr>
          <w:rFonts w:hint="eastAsia"/>
        </w:rPr>
        <w:t>收货地址管理</w:t>
      </w:r>
      <w:bookmarkEnd w:id="64"/>
      <w:bookmarkEnd w:id="65"/>
    </w:p>
    <w:p w14:paraId="3894A0A2" w14:textId="31F074AE" w:rsidR="004236ED" w:rsidRDefault="004236ED" w:rsidP="006B43D7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回到我的，</w:t>
      </w:r>
      <w:r w:rsidR="00367F5E">
        <w:rPr>
          <w:rFonts w:hint="eastAsia"/>
        </w:rPr>
        <w:t>点击</w:t>
      </w:r>
      <w:r w:rsidR="00367F5E">
        <w:rPr>
          <w:rFonts w:hint="eastAsia"/>
          <w:noProof/>
        </w:rPr>
        <w:drawing>
          <wp:inline distT="0" distB="0" distL="0" distR="0" wp14:anchorId="1BDE964C" wp14:editId="4538AF29">
            <wp:extent cx="2419350" cy="262327"/>
            <wp:effectExtent l="0" t="0" r="0" b="4445"/>
            <wp:docPr id="63" name="图片 63" descr="C:\Users\JUXINM~1\AppData\Local\Temp\WeChat Files\27ff98f94e72a8fdc39c19673f88e3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JUXINM~1\AppData\Local\Temp\WeChat Files\27ff98f94e72a8fdc39c19673f88e3e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071" cy="320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7F5E">
        <w:rPr>
          <w:rFonts w:hint="eastAsia"/>
        </w:rPr>
        <w:t>进入页面，点击下方</w:t>
      </w:r>
      <w:r w:rsidR="00367F5E">
        <w:rPr>
          <w:rFonts w:hint="eastAsia"/>
          <w:noProof/>
        </w:rPr>
        <w:drawing>
          <wp:inline distT="0" distB="0" distL="0" distR="0" wp14:anchorId="2AA491A9" wp14:editId="55FD91ED">
            <wp:extent cx="1781175" cy="384015"/>
            <wp:effectExtent l="0" t="0" r="0" b="0"/>
            <wp:docPr id="64" name="图片 64" descr="C:\Users\JUXINM~1\AppData\Local\Temp\WeChat Files\0e910db80d3312647213c836a74e3a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JUXINM~1\AppData\Local\Temp\WeChat Files\0e910db80d3312647213c836a74e3a5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215" cy="39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7F5E">
        <w:rPr>
          <w:rFonts w:hint="eastAsia"/>
        </w:rPr>
        <w:t>进行收货人地址详细信息填写，填写完后点击保存</w:t>
      </w:r>
      <w:r w:rsidR="00FF0EA7">
        <w:rPr>
          <w:rFonts w:hint="eastAsia"/>
        </w:rPr>
        <w:t>，订单结算时可选择收货地址</w:t>
      </w:r>
      <w:r>
        <w:rPr>
          <w:rFonts w:hint="eastAsia"/>
        </w:rPr>
        <w:t>；</w:t>
      </w:r>
      <w:r w:rsidR="00906061">
        <w:rPr>
          <w:rFonts w:hint="eastAsia"/>
        </w:rPr>
        <w:t>（如下图</w:t>
      </w:r>
      <w:r w:rsidR="003D7B92">
        <w:rPr>
          <w:rFonts w:hint="eastAsia"/>
        </w:rPr>
        <w:t>4</w:t>
      </w:r>
      <w:r w:rsidR="003D7B92">
        <w:t>.</w:t>
      </w:r>
      <w:r w:rsidR="00211D8F">
        <w:t>6</w:t>
      </w:r>
      <w:r w:rsidR="003D7B92">
        <w:rPr>
          <w:rFonts w:hint="eastAsia"/>
        </w:rPr>
        <w:t>所示</w:t>
      </w:r>
      <w:r w:rsidR="00906061">
        <w:rPr>
          <w:rFonts w:hint="eastAsia"/>
        </w:rPr>
        <w:t>）</w:t>
      </w:r>
    </w:p>
    <w:p w14:paraId="38E33B86" w14:textId="77777777" w:rsidR="00367F5E" w:rsidRDefault="004236ED" w:rsidP="004F3E8E">
      <w:pPr>
        <w:pStyle w:val="a8"/>
        <w:rPr>
          <w:sz w:val="28"/>
        </w:rPr>
      </w:pPr>
      <w:r>
        <w:rPr>
          <w:noProof/>
        </w:rPr>
        <w:drawing>
          <wp:inline distT="0" distB="0" distL="0" distR="0" wp14:anchorId="49A05B98" wp14:editId="7DE88595">
            <wp:extent cx="1584000" cy="3168000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584000" cy="31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83845" w14:textId="07D2A5C2" w:rsidR="00572AA0" w:rsidRDefault="004236ED" w:rsidP="00C30B41">
      <w:pPr>
        <w:pStyle w:val="a8"/>
      </w:pPr>
      <w:r>
        <w:rPr>
          <w:rFonts w:hint="eastAsia"/>
        </w:rPr>
        <w:t>图</w:t>
      </w:r>
      <w:r>
        <w:rPr>
          <w:rFonts w:hint="eastAsia"/>
        </w:rPr>
        <w:t>4</w:t>
      </w:r>
      <w:r w:rsidR="003D7B92">
        <w:t>.</w:t>
      </w:r>
      <w:r w:rsidR="00211D8F">
        <w:t>6</w:t>
      </w:r>
    </w:p>
    <w:p w14:paraId="48D1469B" w14:textId="71A7EB1A" w:rsidR="004236ED" w:rsidRDefault="004236ED" w:rsidP="006B43D7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修改地址信息：用户可以点击所创建的地址信息进行修改或者删除。</w:t>
      </w:r>
      <w:r w:rsidR="00906061">
        <w:rPr>
          <w:rFonts w:hint="eastAsia"/>
        </w:rPr>
        <w:t>（如下图</w:t>
      </w:r>
      <w:r w:rsidR="003D7B92">
        <w:rPr>
          <w:rFonts w:hint="eastAsia"/>
        </w:rPr>
        <w:t>4</w:t>
      </w:r>
      <w:r w:rsidR="003D7B92">
        <w:t>.</w:t>
      </w:r>
      <w:r w:rsidR="00211D8F">
        <w:t>7</w:t>
      </w:r>
      <w:r w:rsidR="003D7B92">
        <w:rPr>
          <w:rFonts w:hint="eastAsia"/>
        </w:rPr>
        <w:lastRenderedPageBreak/>
        <w:t>所示</w:t>
      </w:r>
      <w:r w:rsidR="00906061">
        <w:rPr>
          <w:rFonts w:hint="eastAsia"/>
        </w:rPr>
        <w:t>）</w:t>
      </w:r>
    </w:p>
    <w:p w14:paraId="1F8E7257" w14:textId="55CB396B" w:rsidR="004236ED" w:rsidRDefault="004236ED" w:rsidP="004F3E8E">
      <w:pPr>
        <w:pStyle w:val="a8"/>
        <w:rPr>
          <w:sz w:val="28"/>
        </w:rPr>
      </w:pPr>
      <w:r>
        <w:rPr>
          <w:noProof/>
        </w:rPr>
        <w:drawing>
          <wp:inline distT="0" distB="0" distL="0" distR="0" wp14:anchorId="563115D0" wp14:editId="03677DC7">
            <wp:extent cx="1584000" cy="3168000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584000" cy="31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AB5BE" w14:textId="78FFCFB1" w:rsidR="00572AA0" w:rsidRDefault="003317EF" w:rsidP="00AB6D6E">
      <w:pPr>
        <w:pStyle w:val="a8"/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t>.</w:t>
      </w:r>
      <w:r w:rsidR="00211D8F">
        <w:t>7</w:t>
      </w:r>
    </w:p>
    <w:p w14:paraId="48D74FFE" w14:textId="1A414A47" w:rsidR="009E124E" w:rsidRDefault="006D3907" w:rsidP="004F3E8E">
      <w:pPr>
        <w:pStyle w:val="3"/>
      </w:pPr>
      <w:bookmarkStart w:id="66" w:name="_Toc13560788"/>
      <w:bookmarkStart w:id="67" w:name="_Toc13561136"/>
      <w:r>
        <w:t>3</w:t>
      </w:r>
      <w:r w:rsidR="009E124E">
        <w:t xml:space="preserve">.5.10 </w:t>
      </w:r>
      <w:r w:rsidR="009E124E">
        <w:rPr>
          <w:rFonts w:hint="eastAsia"/>
        </w:rPr>
        <w:t>清除缓存</w:t>
      </w:r>
      <w:bookmarkEnd w:id="66"/>
      <w:bookmarkEnd w:id="67"/>
    </w:p>
    <w:p w14:paraId="0724A4D5" w14:textId="69E9593A" w:rsidR="00E74993" w:rsidRDefault="009E124E" w:rsidP="003036BC">
      <w:pPr>
        <w:ind w:firstLine="420"/>
      </w:pPr>
      <w:r>
        <w:rPr>
          <w:rFonts w:hint="eastAsia"/>
        </w:rPr>
        <w:t>回到我的，点击</w:t>
      </w:r>
      <w:r>
        <w:rPr>
          <w:rFonts w:hint="eastAsia"/>
          <w:noProof/>
        </w:rPr>
        <w:drawing>
          <wp:inline distT="0" distB="0" distL="0" distR="0" wp14:anchorId="17E54374" wp14:editId="35E52248">
            <wp:extent cx="2378710" cy="273050"/>
            <wp:effectExtent l="0" t="0" r="2540" b="0"/>
            <wp:docPr id="67" name="图片 67" descr="C:\Users\JUXINM~1\AppData\Local\Temp\WeChat Files\db7868327c3289f85bc61b84e3a2cf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JUXINM~1\AppData\Local\Temp\WeChat Files\db7868327c3289f85bc61b84e3a2cf4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399" cy="3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可以释放清理小程序的缓存垃圾，加快小程序</w:t>
      </w:r>
      <w:r w:rsidR="006B43D7">
        <w:rPr>
          <w:rFonts w:hint="eastAsia"/>
        </w:rPr>
        <w:t>的</w:t>
      </w:r>
      <w:r>
        <w:rPr>
          <w:rFonts w:hint="eastAsia"/>
        </w:rPr>
        <w:t>访问速度。</w:t>
      </w:r>
    </w:p>
    <w:p w14:paraId="1114C0DD" w14:textId="720DB9FA" w:rsidR="00ED383B" w:rsidRDefault="00ED383B" w:rsidP="00ED383B">
      <w:pPr>
        <w:pStyle w:val="2"/>
      </w:pPr>
      <w:bookmarkStart w:id="68" w:name="_Toc13560789"/>
      <w:bookmarkStart w:id="69" w:name="_Toc13561137"/>
      <w:r>
        <w:t xml:space="preserve">3.6 </w:t>
      </w:r>
      <w:r>
        <w:rPr>
          <w:rFonts w:hint="eastAsia"/>
        </w:rPr>
        <w:t>支付</w:t>
      </w:r>
      <w:bookmarkEnd w:id="68"/>
      <w:bookmarkEnd w:id="69"/>
    </w:p>
    <w:p w14:paraId="7C7307E8" w14:textId="77777777" w:rsidR="006B43D7" w:rsidRDefault="00ED383B" w:rsidP="006B43D7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微信支付：所授权登陆的微信号账户余额支付；</w:t>
      </w:r>
    </w:p>
    <w:p w14:paraId="033909E4" w14:textId="1F7147F1" w:rsidR="00ED383B" w:rsidRDefault="00ED383B" w:rsidP="006B43D7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银行卡支付：微信绑定银行卡支付</w:t>
      </w:r>
      <w:r w:rsidR="00981551">
        <w:rPr>
          <w:rFonts w:hint="eastAsia"/>
        </w:rPr>
        <w:t>，用户可选择微信余额或银行卡支付</w:t>
      </w:r>
      <w:r>
        <w:rPr>
          <w:rFonts w:hint="eastAsia"/>
        </w:rPr>
        <w:t>。（如下图</w:t>
      </w:r>
      <w:r>
        <w:rPr>
          <w:rFonts w:hint="eastAsia"/>
        </w:rPr>
        <w:t>4</w:t>
      </w:r>
      <w:r>
        <w:t>.</w:t>
      </w:r>
      <w:r w:rsidR="00211D8F">
        <w:t>8</w:t>
      </w:r>
      <w:r>
        <w:rPr>
          <w:rFonts w:hint="eastAsia"/>
        </w:rPr>
        <w:t>、图</w:t>
      </w:r>
      <w:r>
        <w:rPr>
          <w:rFonts w:hint="eastAsia"/>
        </w:rPr>
        <w:t>4</w:t>
      </w:r>
      <w:r>
        <w:t>.</w:t>
      </w:r>
      <w:r w:rsidR="00211D8F">
        <w:t>9</w:t>
      </w:r>
      <w:r>
        <w:rPr>
          <w:rFonts w:hint="eastAsia"/>
        </w:rPr>
        <w:t>所示）</w:t>
      </w:r>
    </w:p>
    <w:p w14:paraId="031B1F55" w14:textId="4276C281" w:rsidR="00ED383B" w:rsidRDefault="00ED383B" w:rsidP="00ED383B">
      <w:pPr>
        <w:ind w:firstLine="420"/>
        <w:jc w:val="center"/>
      </w:pPr>
      <w:r>
        <w:rPr>
          <w:noProof/>
        </w:rPr>
        <w:lastRenderedPageBreak/>
        <w:drawing>
          <wp:inline distT="0" distB="0" distL="0" distR="0" wp14:anchorId="5448C04A" wp14:editId="18C46C2D">
            <wp:extent cx="1584000" cy="316800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584000" cy="31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ADE54" w14:textId="06311E73" w:rsidR="00ED383B" w:rsidRDefault="00ED383B" w:rsidP="00ED383B">
      <w:pPr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t>.</w:t>
      </w:r>
      <w:r w:rsidR="00211D8F">
        <w:t>8</w:t>
      </w:r>
    </w:p>
    <w:p w14:paraId="23C117E6" w14:textId="7E71036F" w:rsidR="00ED383B" w:rsidRDefault="00981551" w:rsidP="00ED383B">
      <w:pPr>
        <w:ind w:firstLine="420"/>
        <w:jc w:val="center"/>
      </w:pPr>
      <w:r>
        <w:rPr>
          <w:noProof/>
        </w:rPr>
        <w:drawing>
          <wp:inline distT="0" distB="0" distL="0" distR="0" wp14:anchorId="509DA8E4" wp14:editId="373D2321">
            <wp:extent cx="1584000" cy="3168000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584000" cy="31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0345F" w14:textId="69604230" w:rsidR="00ED383B" w:rsidRPr="00ED383B" w:rsidRDefault="00ED383B" w:rsidP="00ED383B">
      <w:pPr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t>.</w:t>
      </w:r>
      <w:r w:rsidR="00211D8F">
        <w:t>9</w:t>
      </w:r>
    </w:p>
    <w:p w14:paraId="23D445E3" w14:textId="48668633" w:rsidR="009E124E" w:rsidRDefault="006D3907" w:rsidP="004F3E8E">
      <w:pPr>
        <w:pStyle w:val="2"/>
      </w:pPr>
      <w:bookmarkStart w:id="70" w:name="_Toc13560790"/>
      <w:bookmarkStart w:id="71" w:name="_Toc13561138"/>
      <w:r>
        <w:t>3</w:t>
      </w:r>
      <w:r w:rsidR="003317EF">
        <w:t>.</w:t>
      </w:r>
      <w:r w:rsidR="00ED383B">
        <w:t>7</w:t>
      </w:r>
      <w:r w:rsidR="003317EF">
        <w:t xml:space="preserve"> </w:t>
      </w:r>
      <w:r w:rsidR="009E124E">
        <w:rPr>
          <w:rFonts w:hint="eastAsia"/>
        </w:rPr>
        <w:t>关于医诺康美荟</w:t>
      </w:r>
      <w:bookmarkEnd w:id="70"/>
      <w:bookmarkEnd w:id="71"/>
    </w:p>
    <w:p w14:paraId="2189EC62" w14:textId="013D71D9" w:rsidR="009E124E" w:rsidRDefault="006D3907" w:rsidP="004F3E8E">
      <w:pPr>
        <w:pStyle w:val="3"/>
      </w:pPr>
      <w:bookmarkStart w:id="72" w:name="_Toc13560791"/>
      <w:bookmarkStart w:id="73" w:name="_Toc13561139"/>
      <w:r>
        <w:t>3</w:t>
      </w:r>
      <w:r w:rsidR="003317EF">
        <w:t>.</w:t>
      </w:r>
      <w:r w:rsidR="00ED383B">
        <w:t>7</w:t>
      </w:r>
      <w:r w:rsidR="003317EF">
        <w:t xml:space="preserve">.1 </w:t>
      </w:r>
      <w:r w:rsidR="003317EF">
        <w:rPr>
          <w:rFonts w:hint="eastAsia"/>
        </w:rPr>
        <w:t>添加小程序</w:t>
      </w:r>
      <w:bookmarkEnd w:id="72"/>
      <w:bookmarkEnd w:id="73"/>
    </w:p>
    <w:p w14:paraId="433E3A0D" w14:textId="1E0CE4EF" w:rsidR="003317EF" w:rsidRDefault="003317EF" w:rsidP="003036BC">
      <w:pPr>
        <w:ind w:firstLine="420"/>
      </w:pPr>
      <w:r>
        <w:rPr>
          <w:rFonts w:hint="eastAsia"/>
        </w:rPr>
        <w:t>用户点击右上角的</w:t>
      </w:r>
      <w:r>
        <w:rPr>
          <w:rFonts w:hint="eastAsia"/>
          <w:noProof/>
        </w:rPr>
        <w:drawing>
          <wp:inline distT="0" distB="0" distL="0" distR="0" wp14:anchorId="708025DC" wp14:editId="7F3950FE">
            <wp:extent cx="419100" cy="301458"/>
            <wp:effectExtent l="0" t="0" r="0" b="3810"/>
            <wp:docPr id="68" name="图片 68" descr="C:\Users\JUXINM~1\AppData\Local\Temp\WeChat Files\6d88c7eb8c06932c89c7824488c76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JUXINM~1\AppData\Local\Temp\WeChat Files\6d88c7eb8c06932c89c7824488c7672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97" cy="304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图标，点击添加到桌面，可以添加到手机桌面，点击添加到我的小程序，可以添加到微信小程序列表，方便进入。</w:t>
      </w:r>
      <w:r w:rsidR="00906061">
        <w:rPr>
          <w:rFonts w:hint="eastAsia"/>
        </w:rPr>
        <w:t>（如下图</w:t>
      </w:r>
      <w:r w:rsidR="00211D8F">
        <w:t>5.0</w:t>
      </w:r>
      <w:r w:rsidR="007A6F32">
        <w:rPr>
          <w:rFonts w:hint="eastAsia"/>
        </w:rPr>
        <w:t>、图</w:t>
      </w:r>
      <w:r w:rsidR="00211D8F">
        <w:t>5.1</w:t>
      </w:r>
      <w:r w:rsidR="003D7B92">
        <w:rPr>
          <w:rFonts w:hint="eastAsia"/>
        </w:rPr>
        <w:t>所示</w:t>
      </w:r>
      <w:r w:rsidR="00906061">
        <w:rPr>
          <w:rFonts w:hint="eastAsia"/>
        </w:rPr>
        <w:t>）</w:t>
      </w:r>
    </w:p>
    <w:p w14:paraId="4545E561" w14:textId="77777777" w:rsidR="003317EF" w:rsidRPr="0072007B" w:rsidRDefault="003317EF" w:rsidP="0072007B">
      <w:pPr>
        <w:pStyle w:val="a8"/>
      </w:pPr>
      <w:r w:rsidRPr="0072007B">
        <w:rPr>
          <w:noProof/>
        </w:rPr>
        <w:lastRenderedPageBreak/>
        <w:drawing>
          <wp:inline distT="0" distB="0" distL="0" distR="0" wp14:anchorId="54E52C04" wp14:editId="3D250FD8">
            <wp:extent cx="1584000" cy="316800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584000" cy="31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DA038" w14:textId="610E3A5C" w:rsidR="003317EF" w:rsidRPr="004F3E8E" w:rsidRDefault="003317EF" w:rsidP="004F3E8E">
      <w:pPr>
        <w:pStyle w:val="a8"/>
      </w:pPr>
      <w:r w:rsidRPr="004F3E8E">
        <w:t>图</w:t>
      </w:r>
      <w:r w:rsidR="00211D8F">
        <w:t>5.0</w:t>
      </w:r>
    </w:p>
    <w:p w14:paraId="5F783FFC" w14:textId="77777777" w:rsidR="003317EF" w:rsidRDefault="003317EF" w:rsidP="004F3E8E">
      <w:pPr>
        <w:pStyle w:val="a8"/>
        <w:rPr>
          <w:sz w:val="28"/>
        </w:rPr>
      </w:pPr>
      <w:r>
        <w:rPr>
          <w:noProof/>
        </w:rPr>
        <w:drawing>
          <wp:inline distT="0" distB="0" distL="0" distR="0" wp14:anchorId="1A19B1B3" wp14:editId="603DD2EE">
            <wp:extent cx="1584000" cy="3168000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584000" cy="31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91160" w14:textId="4C63860F" w:rsidR="00A14CB6" w:rsidRDefault="003317EF" w:rsidP="00C30B41">
      <w:pPr>
        <w:pStyle w:val="a8"/>
      </w:pPr>
      <w:r>
        <w:rPr>
          <w:rFonts w:hint="eastAsia"/>
        </w:rPr>
        <w:t>图</w:t>
      </w:r>
      <w:r w:rsidR="00211D8F">
        <w:t>5.1</w:t>
      </w:r>
    </w:p>
    <w:p w14:paraId="401780D7" w14:textId="55D4159F" w:rsidR="003317EF" w:rsidRDefault="006D3907" w:rsidP="004F3E8E">
      <w:pPr>
        <w:pStyle w:val="3"/>
      </w:pPr>
      <w:bookmarkStart w:id="74" w:name="_Toc13560792"/>
      <w:bookmarkStart w:id="75" w:name="_Toc13561140"/>
      <w:r>
        <w:t>3</w:t>
      </w:r>
      <w:r w:rsidR="003317EF">
        <w:t>.</w:t>
      </w:r>
      <w:r w:rsidR="00ED383B">
        <w:t>7</w:t>
      </w:r>
      <w:r w:rsidR="003317EF">
        <w:t xml:space="preserve">.2 </w:t>
      </w:r>
      <w:r w:rsidR="003317EF">
        <w:rPr>
          <w:rFonts w:hint="eastAsia"/>
        </w:rPr>
        <w:t>关于医诺康美荟</w:t>
      </w:r>
      <w:bookmarkEnd w:id="74"/>
      <w:bookmarkEnd w:id="75"/>
    </w:p>
    <w:p w14:paraId="60B688CD" w14:textId="03DDA755" w:rsidR="003317EF" w:rsidRDefault="00DB0A44" w:rsidP="003317EF">
      <w:pPr>
        <w:ind w:firstLineChars="300" w:firstLine="630"/>
        <w:rPr>
          <w:b/>
          <w:bCs/>
          <w:sz w:val="28"/>
          <w:szCs w:val="32"/>
        </w:rPr>
      </w:pPr>
      <w:r w:rsidRPr="003036BC">
        <w:rPr>
          <w:rFonts w:hint="eastAsia"/>
        </w:rPr>
        <w:t>点击关于医诺康美荟，可以点击推荐给朋友将小程序分享给朋友，朋友可以通过分享</w:t>
      </w:r>
      <w:r w:rsidR="006B43D7">
        <w:rPr>
          <w:rFonts w:hint="eastAsia"/>
        </w:rPr>
        <w:t>授权登录个人信息</w:t>
      </w:r>
      <w:r w:rsidRPr="003036BC">
        <w:rPr>
          <w:rFonts w:hint="eastAsia"/>
        </w:rPr>
        <w:t>进入小程序</w:t>
      </w:r>
      <w:r>
        <w:rPr>
          <w:rFonts w:hint="eastAsia"/>
          <w:b/>
          <w:bCs/>
          <w:sz w:val="28"/>
          <w:szCs w:val="32"/>
        </w:rPr>
        <w:t>。</w:t>
      </w:r>
      <w:r w:rsidR="00906061">
        <w:rPr>
          <w:rFonts w:hint="eastAsia"/>
        </w:rPr>
        <w:t>（如下图</w:t>
      </w:r>
      <w:r w:rsidR="00211D8F">
        <w:t>5.2</w:t>
      </w:r>
      <w:r w:rsidR="007A6F32">
        <w:rPr>
          <w:rFonts w:hint="eastAsia"/>
        </w:rPr>
        <w:t>、图</w:t>
      </w:r>
      <w:r w:rsidR="00211D8F">
        <w:t>5.3</w:t>
      </w:r>
      <w:r w:rsidR="007A6F32">
        <w:rPr>
          <w:rFonts w:hint="eastAsia"/>
        </w:rPr>
        <w:t>所示</w:t>
      </w:r>
      <w:r w:rsidR="00906061">
        <w:rPr>
          <w:rFonts w:hint="eastAsia"/>
        </w:rPr>
        <w:t>）</w:t>
      </w:r>
    </w:p>
    <w:p w14:paraId="55AB125D" w14:textId="77777777" w:rsidR="00DB0A44" w:rsidRDefault="00DB0A44" w:rsidP="004F3E8E">
      <w:pPr>
        <w:pStyle w:val="a8"/>
        <w:rPr>
          <w:b/>
          <w:sz w:val="28"/>
        </w:rPr>
      </w:pPr>
      <w:r>
        <w:rPr>
          <w:noProof/>
        </w:rPr>
        <w:lastRenderedPageBreak/>
        <w:drawing>
          <wp:inline distT="0" distB="0" distL="0" distR="0" wp14:anchorId="5BC2C753" wp14:editId="07444576">
            <wp:extent cx="1584000" cy="3168000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584000" cy="31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C5739" w14:textId="7977D3D3" w:rsidR="00DB0A44" w:rsidRDefault="00DB0A44" w:rsidP="004F3E8E">
      <w:pPr>
        <w:pStyle w:val="a8"/>
      </w:pPr>
      <w:r>
        <w:rPr>
          <w:rFonts w:hint="eastAsia"/>
        </w:rPr>
        <w:t>图</w:t>
      </w:r>
      <w:r w:rsidR="00211D8F">
        <w:t>5.2</w:t>
      </w:r>
    </w:p>
    <w:p w14:paraId="6BDAEC96" w14:textId="77777777" w:rsidR="00DB0A44" w:rsidRDefault="00DB0A44" w:rsidP="004F3E8E">
      <w:pPr>
        <w:pStyle w:val="a8"/>
        <w:rPr>
          <w:b/>
          <w:sz w:val="28"/>
        </w:rPr>
      </w:pPr>
      <w:r w:rsidRPr="004F3E8E">
        <w:rPr>
          <w:noProof/>
        </w:rPr>
        <w:drawing>
          <wp:inline distT="0" distB="0" distL="0" distR="0" wp14:anchorId="0ADA2EDB" wp14:editId="48FD5178">
            <wp:extent cx="1584000" cy="3168000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584000" cy="31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33040" w14:textId="4DA2F0B9" w:rsidR="00DB0A44" w:rsidRPr="004F3E8E" w:rsidRDefault="00DB0A44" w:rsidP="004F3E8E">
      <w:pPr>
        <w:pStyle w:val="a8"/>
      </w:pPr>
      <w:r>
        <w:rPr>
          <w:rFonts w:hint="eastAsia"/>
        </w:rPr>
        <w:t>图</w:t>
      </w:r>
      <w:r w:rsidR="002D65CA">
        <w:t>5.3</w:t>
      </w:r>
      <w:bookmarkStart w:id="76" w:name="_GoBack"/>
      <w:bookmarkEnd w:id="76"/>
    </w:p>
    <w:p w14:paraId="1D4EE789" w14:textId="0C28A023" w:rsidR="00DB0A44" w:rsidRDefault="006D3907" w:rsidP="004F3E8E">
      <w:pPr>
        <w:pStyle w:val="2"/>
      </w:pPr>
      <w:bookmarkStart w:id="77" w:name="_Toc13560793"/>
      <w:bookmarkStart w:id="78" w:name="_Toc13561141"/>
      <w:r>
        <w:t>3</w:t>
      </w:r>
      <w:r w:rsidR="00DB0A44">
        <w:t>.</w:t>
      </w:r>
      <w:r w:rsidR="00ED383B">
        <w:t>8</w:t>
      </w:r>
      <w:r w:rsidR="00DB0A44">
        <w:t xml:space="preserve"> </w:t>
      </w:r>
      <w:r w:rsidR="00DB0A44">
        <w:rPr>
          <w:rFonts w:hint="eastAsia"/>
        </w:rPr>
        <w:t>退出小程序</w:t>
      </w:r>
      <w:bookmarkEnd w:id="77"/>
      <w:bookmarkEnd w:id="78"/>
    </w:p>
    <w:p w14:paraId="03C1D589" w14:textId="7A5A0BA9" w:rsidR="00A02E99" w:rsidRPr="00906061" w:rsidRDefault="00DB0A44" w:rsidP="00906061">
      <w:pPr>
        <w:ind w:firstLine="420"/>
      </w:pPr>
      <w:r>
        <w:rPr>
          <w:rFonts w:hint="eastAsia"/>
        </w:rPr>
        <w:t>点击右上角</w:t>
      </w:r>
      <w:r>
        <w:rPr>
          <w:rFonts w:hint="eastAsia"/>
          <w:noProof/>
        </w:rPr>
        <w:drawing>
          <wp:inline distT="0" distB="0" distL="0" distR="0" wp14:anchorId="28E70AF1" wp14:editId="429B8768">
            <wp:extent cx="457200" cy="292894"/>
            <wp:effectExtent l="0" t="0" r="0" b="0"/>
            <wp:docPr id="73" name="图片 73" descr="C:\Users\JUXINM~1\AppData\Local\Temp\WeChat Files\4a76833e291fbe7cfc8f86db4b17cc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JUXINM~1\AppData\Local\Temp\WeChat Files\4a76833e291fbe7cfc8f86db4b17cc8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64" cy="294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图标，直接退出到微信页面。</w:t>
      </w:r>
    </w:p>
    <w:p w14:paraId="3E298A90" w14:textId="4C845D1A" w:rsidR="00DB0A44" w:rsidRPr="004F3E8E" w:rsidRDefault="006D3907" w:rsidP="004F3E8E">
      <w:pPr>
        <w:pStyle w:val="1"/>
        <w:rPr>
          <w:rFonts w:hint="eastAsia"/>
        </w:rPr>
      </w:pPr>
      <w:bookmarkStart w:id="79" w:name="_Toc13560794"/>
      <w:bookmarkStart w:id="80" w:name="_Toc13561142"/>
      <w:r>
        <w:t>4</w:t>
      </w:r>
      <w:r w:rsidR="00DB0A44" w:rsidRPr="004F3E8E">
        <w:t>.</w:t>
      </w:r>
      <w:r w:rsidR="00DB0A44" w:rsidRPr="004F3E8E">
        <w:t>关于</w:t>
      </w:r>
      <w:r w:rsidR="00CD62EB">
        <w:rPr>
          <w:rFonts w:hint="eastAsia"/>
        </w:rPr>
        <w:t>公司</w:t>
      </w:r>
      <w:bookmarkEnd w:id="79"/>
      <w:bookmarkEnd w:id="80"/>
    </w:p>
    <w:p w14:paraId="5AB58D14" w14:textId="0CF486CA" w:rsidR="00DB0A44" w:rsidRDefault="00DE20CF" w:rsidP="003036BC">
      <w:pPr>
        <w:ind w:firstLine="420"/>
      </w:pPr>
      <w:r>
        <w:rPr>
          <w:rFonts w:hint="eastAsia"/>
        </w:rPr>
        <w:t>公司名称：南昌聚新马网络科技有限公司</w:t>
      </w:r>
    </w:p>
    <w:p w14:paraId="5D201AAC" w14:textId="2D1321F8" w:rsidR="00037F13" w:rsidRDefault="00037F13" w:rsidP="00037F13">
      <w:pPr>
        <w:ind w:leftChars="600" w:left="1260" w:firstLineChars="0" w:firstLine="0"/>
      </w:pPr>
      <w:r>
        <w:rPr>
          <w:rFonts w:hint="eastAsia"/>
        </w:rPr>
        <w:t>公司简介：</w:t>
      </w:r>
      <w:r>
        <w:t>聚新马是一家专注于新零售平台开发的公司，在精益求精的道路上，我们</w:t>
      </w:r>
      <w:r>
        <w:lastRenderedPageBreak/>
        <w:t>从不食言</w:t>
      </w:r>
      <w:r>
        <w:rPr>
          <w:rFonts w:hint="eastAsia"/>
        </w:rPr>
        <w:t>。</w:t>
      </w:r>
    </w:p>
    <w:p w14:paraId="68EB89DC" w14:textId="3C0F4BE4" w:rsidR="00037F13" w:rsidRDefault="00037F13" w:rsidP="00037F13">
      <w:pPr>
        <w:ind w:leftChars="600" w:left="1260" w:firstLineChars="0" w:firstLine="0"/>
      </w:pPr>
      <w:r>
        <w:rPr>
          <w:rFonts w:hint="eastAsia"/>
        </w:rPr>
        <w:t>服务范围：新零售系统、微信小程序、多门店系统、分销系统、商城推广、</w:t>
      </w:r>
      <w:r>
        <w:rPr>
          <w:rFonts w:hint="eastAsia"/>
        </w:rPr>
        <w:t>wap+app</w:t>
      </w:r>
      <w:r>
        <w:rPr>
          <w:rFonts w:hint="eastAsia"/>
        </w:rPr>
        <w:t>商城。</w:t>
      </w:r>
    </w:p>
    <w:p w14:paraId="01F21F25" w14:textId="016FF9F7" w:rsidR="00DE20CF" w:rsidRDefault="00DE20CF" w:rsidP="003036BC">
      <w:pPr>
        <w:ind w:firstLine="420"/>
      </w:pPr>
      <w:r>
        <w:rPr>
          <w:rFonts w:hint="eastAsia"/>
        </w:rPr>
        <w:t>公司地址：江西省南昌市青山湖区火炬五路</w:t>
      </w:r>
      <w:r>
        <w:rPr>
          <w:rFonts w:hint="eastAsia"/>
        </w:rPr>
        <w:t>8</w:t>
      </w:r>
      <w:r>
        <w:t>99</w:t>
      </w:r>
      <w:r>
        <w:rPr>
          <w:rFonts w:hint="eastAsia"/>
        </w:rPr>
        <w:t>号</w:t>
      </w:r>
      <w:r w:rsidR="00037F13">
        <w:rPr>
          <w:rFonts w:hint="eastAsia"/>
        </w:rPr>
        <w:t>。</w:t>
      </w:r>
    </w:p>
    <w:p w14:paraId="40A190FA" w14:textId="77777777" w:rsidR="00DE20CF" w:rsidRDefault="00DE20CF" w:rsidP="003036BC">
      <w:pPr>
        <w:ind w:firstLine="420"/>
      </w:pPr>
      <w:r>
        <w:rPr>
          <w:rFonts w:hint="eastAsia"/>
        </w:rPr>
        <w:t>联系方式：</w:t>
      </w:r>
      <w:r>
        <w:rPr>
          <w:rFonts w:hint="eastAsia"/>
        </w:rPr>
        <w:t>1</w:t>
      </w:r>
      <w:r>
        <w:t xml:space="preserve">3970449703    </w:t>
      </w:r>
      <w:r>
        <w:rPr>
          <w:rFonts w:hint="eastAsia"/>
        </w:rPr>
        <w:t>黄总</w:t>
      </w:r>
    </w:p>
    <w:p w14:paraId="6C2C4869" w14:textId="6C098BA3" w:rsidR="00DE20CF" w:rsidRDefault="00DE20CF" w:rsidP="00037F13">
      <w:pPr>
        <w:ind w:leftChars="600" w:left="1260" w:firstLineChars="0" w:firstLine="0"/>
      </w:pPr>
      <w:r>
        <w:rPr>
          <w:rFonts w:hint="eastAsia"/>
        </w:rPr>
        <w:t>售后服务：</w:t>
      </w:r>
      <w:r w:rsidR="00A02E99" w:rsidRPr="00A02E99">
        <w:rPr>
          <w:rFonts w:hint="eastAsia"/>
        </w:rPr>
        <w:t>年</w:t>
      </w:r>
      <w:r w:rsidR="00A02E99" w:rsidRPr="00A02E99">
        <w:t xml:space="preserve"> 365 </w:t>
      </w:r>
      <w:r w:rsidR="00A02E99" w:rsidRPr="00A02E99">
        <w:t>天、每周</w:t>
      </w:r>
      <w:r w:rsidR="00A02E99" w:rsidRPr="00A02E99">
        <w:t xml:space="preserve"> 7x24 </w:t>
      </w:r>
      <w:r w:rsidR="00A02E99" w:rsidRPr="00A02E99">
        <w:t>小时</w:t>
      </w:r>
      <w:r w:rsidR="00A02E99" w:rsidRPr="00A02E99">
        <w:t xml:space="preserve"> 400 </w:t>
      </w:r>
      <w:r w:rsidR="00A02E99" w:rsidRPr="00A02E99">
        <w:t>电话服务（</w:t>
      </w:r>
      <w:r w:rsidR="00A02E99" w:rsidRPr="00A02E99">
        <w:t>400-099-6608</w:t>
      </w:r>
      <w:r w:rsidR="00A02E99" w:rsidRPr="00A02E99">
        <w:t>）及公司电话热</w:t>
      </w:r>
      <w:r w:rsidR="00A02E99" w:rsidRPr="00A02E99">
        <w:rPr>
          <w:rFonts w:hint="eastAsia"/>
        </w:rPr>
        <w:t>线（</w:t>
      </w:r>
      <w:r w:rsidR="00A02E99" w:rsidRPr="00A02E99">
        <w:t>010-58614775</w:t>
      </w:r>
      <w:r w:rsidR="00A02E99" w:rsidRPr="00A02E99">
        <w:t>）服务支持</w:t>
      </w:r>
      <w:r w:rsidR="00037F13">
        <w:rPr>
          <w:rFonts w:hint="eastAsia"/>
        </w:rPr>
        <w:t>；</w:t>
      </w:r>
      <w:r w:rsidR="00A02E99" w:rsidRPr="00A02E99">
        <w:t xml:space="preserve"> </w:t>
      </w:r>
      <w:r w:rsidR="00A02E99" w:rsidRPr="00A02E99">
        <w:t>用户可以在直接以电话联络公司技术工程师，询问问题</w:t>
      </w:r>
      <w:r w:rsidR="00A02E99" w:rsidRPr="00A02E99">
        <w:t xml:space="preserve"> </w:t>
      </w:r>
      <w:r w:rsidR="00A02E99" w:rsidRPr="00A02E99">
        <w:t>解决之道，报告产品瑕疵，询问文件说明，寻求技术指导等问题</w:t>
      </w:r>
      <w:r w:rsidR="00037F13">
        <w:rPr>
          <w:rFonts w:hint="eastAsia"/>
        </w:rPr>
        <w:t>。</w:t>
      </w:r>
    </w:p>
    <w:p w14:paraId="79E2CE3D" w14:textId="77777777" w:rsidR="00DE20CF" w:rsidRPr="00367F5E" w:rsidRDefault="00DE20CF" w:rsidP="003036BC">
      <w:pPr>
        <w:ind w:firstLine="420"/>
      </w:pPr>
      <w:r>
        <w:rPr>
          <w:rFonts w:hint="eastAsia"/>
        </w:rPr>
        <w:t>注册证书编号：</w:t>
      </w:r>
    </w:p>
    <w:sectPr w:rsidR="00DE20CF" w:rsidRPr="00367F5E" w:rsidSect="009432E4">
      <w:headerReference w:type="default" r:id="rId74"/>
      <w:footerReference w:type="default" r:id="rId75"/>
      <w:pgSz w:w="11906" w:h="16838"/>
      <w:pgMar w:top="851" w:right="1418" w:bottom="851" w:left="1418" w:header="851" w:footer="992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6C9948" w14:textId="77777777" w:rsidR="00BD1F89" w:rsidRDefault="00BD1F89" w:rsidP="00D62942">
      <w:pPr>
        <w:ind w:firstLine="420"/>
      </w:pPr>
      <w:r>
        <w:separator/>
      </w:r>
    </w:p>
  </w:endnote>
  <w:endnote w:type="continuationSeparator" w:id="0">
    <w:p w14:paraId="5C75FACD" w14:textId="77777777" w:rsidR="00BD1F89" w:rsidRDefault="00BD1F89" w:rsidP="00D62942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CD6FA" w14:textId="77777777" w:rsidR="00037F13" w:rsidRDefault="00037F13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738F1" w14:textId="77777777" w:rsidR="00037F13" w:rsidRDefault="00037F13">
    <w:pPr>
      <w:pStyle w:val="a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54413" w14:textId="77777777" w:rsidR="00037F13" w:rsidRDefault="00037F13">
    <w:pPr>
      <w:pStyle w:val="a6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4832000"/>
      <w:docPartObj>
        <w:docPartGallery w:val="Page Numbers (Bottom of Page)"/>
        <w:docPartUnique/>
      </w:docPartObj>
    </w:sdtPr>
    <w:sdtContent>
      <w:p w14:paraId="3277ABAD" w14:textId="43D050E8" w:rsidR="00037F13" w:rsidRDefault="00037F13">
        <w:pPr>
          <w:pStyle w:val="a6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186EDA8" w14:textId="0736BEA6" w:rsidR="00037F13" w:rsidRDefault="00037F13" w:rsidP="006D3907">
    <w:pPr>
      <w:pStyle w:val="a6"/>
      <w:ind w:left="0" w:firstLineChars="0" w:firstLine="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76361520"/>
      <w:docPartObj>
        <w:docPartGallery w:val="Page Numbers (Bottom of Page)"/>
        <w:docPartUnique/>
      </w:docPartObj>
    </w:sdtPr>
    <w:sdtContent>
      <w:p w14:paraId="2A41D0AF" w14:textId="77777777" w:rsidR="00037F13" w:rsidRDefault="00037F13">
        <w:pPr>
          <w:pStyle w:val="a6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9EF9B9F" w14:textId="77777777" w:rsidR="00037F13" w:rsidRDefault="00037F13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B79003" w14:textId="77777777" w:rsidR="00BD1F89" w:rsidRDefault="00BD1F89" w:rsidP="00D62942">
      <w:pPr>
        <w:ind w:firstLine="420"/>
      </w:pPr>
      <w:r>
        <w:separator/>
      </w:r>
    </w:p>
  </w:footnote>
  <w:footnote w:type="continuationSeparator" w:id="0">
    <w:p w14:paraId="17EAA3B0" w14:textId="77777777" w:rsidR="00BD1F89" w:rsidRDefault="00BD1F89" w:rsidP="00D62942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44F5C" w14:textId="77777777" w:rsidR="00037F13" w:rsidRDefault="00037F13">
    <w:pPr>
      <w:pStyle w:val="a4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0FF30" w14:textId="77777777" w:rsidR="00037F13" w:rsidRPr="00CD62EB" w:rsidRDefault="00037F13" w:rsidP="00CD62EB">
    <w:pPr>
      <w:ind w:left="1259"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02E10" w14:textId="77777777" w:rsidR="00037F13" w:rsidRDefault="00037F13">
    <w:pPr>
      <w:pStyle w:val="a4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55EE7" w14:textId="77777777" w:rsidR="00037F13" w:rsidRDefault="00037F13" w:rsidP="003036BC">
    <w:pPr>
      <w:pStyle w:val="a4"/>
      <w:ind w:left="0" w:firstLineChars="0" w:firstLine="0"/>
      <w:jc w:val="both"/>
    </w:pPr>
    <w:r>
      <w:rPr>
        <w:noProof/>
      </w:rPr>
      <w:drawing>
        <wp:inline distT="0" distB="0" distL="0" distR="0" wp14:anchorId="64FB9784" wp14:editId="64812721">
          <wp:extent cx="495300" cy="363638"/>
          <wp:effectExtent l="0" t="0" r="0" b="0"/>
          <wp:docPr id="90" name="图片 90" descr="C:\Users\JUXINM~1\AppData\Local\Temp\WeChat Files\ec76acc90028f72058214c15840df7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UXINM~1\AppData\Local\Temp\WeChat Files\ec76acc90028f72058214c15840df7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708" cy="3874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>南昌聚新马网络科技有限公司</w:t>
    </w:r>
    <w:r>
      <w:tab/>
    </w:r>
    <w:r>
      <w:tab/>
    </w:r>
    <w:r>
      <w:rPr>
        <w:rFonts w:hint="eastAsia"/>
      </w:rPr>
      <w:t>医诺康美荟小程序用户使用手册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30F65" w14:textId="3718B4B1" w:rsidR="00037F13" w:rsidRDefault="00037F13" w:rsidP="007F266B">
    <w:pPr>
      <w:pStyle w:val="a4"/>
      <w:ind w:left="0" w:firstLineChars="0" w:firstLine="0"/>
      <w:jc w:val="both"/>
    </w:pPr>
    <w:r>
      <w:rPr>
        <w:noProof/>
      </w:rPr>
      <w:drawing>
        <wp:inline distT="0" distB="0" distL="0" distR="0" wp14:anchorId="0EB8E7DF" wp14:editId="31B7DF90">
          <wp:extent cx="342900" cy="251749"/>
          <wp:effectExtent l="0" t="0" r="0" b="0"/>
          <wp:docPr id="3" name="图片 3" descr="C:\Users\JUXINM~1\AppData\Local\Temp\WeChat Files\ec76acc90028f72058214c15840df7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UXINM~1\AppData\Local\Temp\WeChat Files\ec76acc90028f72058214c15840df7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500" cy="2756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>南昌聚新马网络科技有限公司</w:t>
    </w:r>
    <w:r>
      <w:tab/>
    </w:r>
    <w:r>
      <w:tab/>
    </w:r>
    <w:r>
      <w:rPr>
        <w:rFonts w:hint="eastAsia"/>
      </w:rPr>
      <w:t>医诺康美荟小程序用户使用手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73ED9"/>
    <w:multiLevelType w:val="hybridMultilevel"/>
    <w:tmpl w:val="ED6284A0"/>
    <w:lvl w:ilvl="0" w:tplc="579C557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3A941E7"/>
    <w:multiLevelType w:val="hybridMultilevel"/>
    <w:tmpl w:val="14625A9A"/>
    <w:lvl w:ilvl="0" w:tplc="04090019">
      <w:start w:val="1"/>
      <w:numFmt w:val="lowerLetter"/>
      <w:lvlText w:val="%1)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254D2E17"/>
    <w:multiLevelType w:val="hybridMultilevel"/>
    <w:tmpl w:val="C8086F06"/>
    <w:lvl w:ilvl="0" w:tplc="04090019">
      <w:start w:val="1"/>
      <w:numFmt w:val="lowerLetter"/>
      <w:lvlText w:val="%1)"/>
      <w:lvlJc w:val="left"/>
      <w:pPr>
        <w:ind w:left="1679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099" w:hanging="420"/>
      </w:pPr>
    </w:lvl>
    <w:lvl w:ilvl="2" w:tplc="0409001B" w:tentative="1">
      <w:start w:val="1"/>
      <w:numFmt w:val="lowerRoman"/>
      <w:lvlText w:val="%3."/>
      <w:lvlJc w:val="right"/>
      <w:pPr>
        <w:ind w:left="2519" w:hanging="420"/>
      </w:pPr>
    </w:lvl>
    <w:lvl w:ilvl="3" w:tplc="0409000F" w:tentative="1">
      <w:start w:val="1"/>
      <w:numFmt w:val="decimal"/>
      <w:lvlText w:val="%4."/>
      <w:lvlJc w:val="left"/>
      <w:pPr>
        <w:ind w:left="2939" w:hanging="420"/>
      </w:pPr>
    </w:lvl>
    <w:lvl w:ilvl="4" w:tplc="04090019" w:tentative="1">
      <w:start w:val="1"/>
      <w:numFmt w:val="lowerLetter"/>
      <w:lvlText w:val="%5)"/>
      <w:lvlJc w:val="left"/>
      <w:pPr>
        <w:ind w:left="3359" w:hanging="420"/>
      </w:pPr>
    </w:lvl>
    <w:lvl w:ilvl="5" w:tplc="0409001B" w:tentative="1">
      <w:start w:val="1"/>
      <w:numFmt w:val="lowerRoman"/>
      <w:lvlText w:val="%6."/>
      <w:lvlJc w:val="right"/>
      <w:pPr>
        <w:ind w:left="3779" w:hanging="420"/>
      </w:pPr>
    </w:lvl>
    <w:lvl w:ilvl="6" w:tplc="0409000F" w:tentative="1">
      <w:start w:val="1"/>
      <w:numFmt w:val="decimal"/>
      <w:lvlText w:val="%7."/>
      <w:lvlJc w:val="left"/>
      <w:pPr>
        <w:ind w:left="4199" w:hanging="420"/>
      </w:pPr>
    </w:lvl>
    <w:lvl w:ilvl="7" w:tplc="04090019" w:tentative="1">
      <w:start w:val="1"/>
      <w:numFmt w:val="lowerLetter"/>
      <w:lvlText w:val="%8)"/>
      <w:lvlJc w:val="left"/>
      <w:pPr>
        <w:ind w:left="4619" w:hanging="420"/>
      </w:pPr>
    </w:lvl>
    <w:lvl w:ilvl="8" w:tplc="0409001B" w:tentative="1">
      <w:start w:val="1"/>
      <w:numFmt w:val="lowerRoman"/>
      <w:lvlText w:val="%9."/>
      <w:lvlJc w:val="right"/>
      <w:pPr>
        <w:ind w:left="5039" w:hanging="420"/>
      </w:pPr>
    </w:lvl>
  </w:abstractNum>
  <w:abstractNum w:abstractNumId="3" w15:restartNumberingAfterBreak="0">
    <w:nsid w:val="297E71AE"/>
    <w:multiLevelType w:val="hybridMultilevel"/>
    <w:tmpl w:val="BC4EA3D2"/>
    <w:lvl w:ilvl="0" w:tplc="84A2B4C0">
      <w:start w:val="1"/>
      <w:numFmt w:val="upperRoman"/>
      <w:lvlText w:val="%1."/>
      <w:lvlJc w:val="left"/>
      <w:pPr>
        <w:ind w:left="457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4995" w:hanging="420"/>
      </w:pPr>
    </w:lvl>
    <w:lvl w:ilvl="2" w:tplc="0409001B" w:tentative="1">
      <w:start w:val="1"/>
      <w:numFmt w:val="lowerRoman"/>
      <w:lvlText w:val="%3."/>
      <w:lvlJc w:val="right"/>
      <w:pPr>
        <w:ind w:left="5415" w:hanging="420"/>
      </w:pPr>
    </w:lvl>
    <w:lvl w:ilvl="3" w:tplc="0409000F" w:tentative="1">
      <w:start w:val="1"/>
      <w:numFmt w:val="decimal"/>
      <w:lvlText w:val="%4."/>
      <w:lvlJc w:val="left"/>
      <w:pPr>
        <w:ind w:left="5835" w:hanging="420"/>
      </w:pPr>
    </w:lvl>
    <w:lvl w:ilvl="4" w:tplc="04090019" w:tentative="1">
      <w:start w:val="1"/>
      <w:numFmt w:val="lowerLetter"/>
      <w:lvlText w:val="%5)"/>
      <w:lvlJc w:val="left"/>
      <w:pPr>
        <w:ind w:left="6255" w:hanging="420"/>
      </w:pPr>
    </w:lvl>
    <w:lvl w:ilvl="5" w:tplc="0409001B" w:tentative="1">
      <w:start w:val="1"/>
      <w:numFmt w:val="lowerRoman"/>
      <w:lvlText w:val="%6."/>
      <w:lvlJc w:val="right"/>
      <w:pPr>
        <w:ind w:left="6675" w:hanging="420"/>
      </w:pPr>
    </w:lvl>
    <w:lvl w:ilvl="6" w:tplc="0409000F" w:tentative="1">
      <w:start w:val="1"/>
      <w:numFmt w:val="decimal"/>
      <w:lvlText w:val="%7."/>
      <w:lvlJc w:val="left"/>
      <w:pPr>
        <w:ind w:left="7095" w:hanging="420"/>
      </w:pPr>
    </w:lvl>
    <w:lvl w:ilvl="7" w:tplc="04090019" w:tentative="1">
      <w:start w:val="1"/>
      <w:numFmt w:val="lowerLetter"/>
      <w:lvlText w:val="%8)"/>
      <w:lvlJc w:val="left"/>
      <w:pPr>
        <w:ind w:left="7515" w:hanging="420"/>
      </w:pPr>
    </w:lvl>
    <w:lvl w:ilvl="8" w:tplc="0409001B" w:tentative="1">
      <w:start w:val="1"/>
      <w:numFmt w:val="lowerRoman"/>
      <w:lvlText w:val="%9."/>
      <w:lvlJc w:val="right"/>
      <w:pPr>
        <w:ind w:left="7935" w:hanging="420"/>
      </w:pPr>
    </w:lvl>
  </w:abstractNum>
  <w:abstractNum w:abstractNumId="4" w15:restartNumberingAfterBreak="0">
    <w:nsid w:val="419237F6"/>
    <w:multiLevelType w:val="hybridMultilevel"/>
    <w:tmpl w:val="110E98BA"/>
    <w:lvl w:ilvl="0" w:tplc="2444BA50">
      <w:start w:val="1"/>
      <w:numFmt w:val="decimalZero"/>
      <w:lvlText w:val="%1)"/>
      <w:lvlJc w:val="left"/>
      <w:pPr>
        <w:ind w:left="1679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099" w:hanging="420"/>
      </w:pPr>
    </w:lvl>
    <w:lvl w:ilvl="2" w:tplc="0409001B" w:tentative="1">
      <w:start w:val="1"/>
      <w:numFmt w:val="lowerRoman"/>
      <w:lvlText w:val="%3."/>
      <w:lvlJc w:val="right"/>
      <w:pPr>
        <w:ind w:left="2519" w:hanging="420"/>
      </w:pPr>
    </w:lvl>
    <w:lvl w:ilvl="3" w:tplc="0409000F" w:tentative="1">
      <w:start w:val="1"/>
      <w:numFmt w:val="decimal"/>
      <w:lvlText w:val="%4."/>
      <w:lvlJc w:val="left"/>
      <w:pPr>
        <w:ind w:left="2939" w:hanging="420"/>
      </w:pPr>
    </w:lvl>
    <w:lvl w:ilvl="4" w:tplc="04090019" w:tentative="1">
      <w:start w:val="1"/>
      <w:numFmt w:val="lowerLetter"/>
      <w:lvlText w:val="%5)"/>
      <w:lvlJc w:val="left"/>
      <w:pPr>
        <w:ind w:left="3359" w:hanging="420"/>
      </w:pPr>
    </w:lvl>
    <w:lvl w:ilvl="5" w:tplc="0409001B" w:tentative="1">
      <w:start w:val="1"/>
      <w:numFmt w:val="lowerRoman"/>
      <w:lvlText w:val="%6."/>
      <w:lvlJc w:val="right"/>
      <w:pPr>
        <w:ind w:left="3779" w:hanging="420"/>
      </w:pPr>
    </w:lvl>
    <w:lvl w:ilvl="6" w:tplc="0409000F" w:tentative="1">
      <w:start w:val="1"/>
      <w:numFmt w:val="decimal"/>
      <w:lvlText w:val="%7."/>
      <w:lvlJc w:val="left"/>
      <w:pPr>
        <w:ind w:left="4199" w:hanging="420"/>
      </w:pPr>
    </w:lvl>
    <w:lvl w:ilvl="7" w:tplc="04090019" w:tentative="1">
      <w:start w:val="1"/>
      <w:numFmt w:val="lowerLetter"/>
      <w:lvlText w:val="%8)"/>
      <w:lvlJc w:val="left"/>
      <w:pPr>
        <w:ind w:left="4619" w:hanging="420"/>
      </w:pPr>
    </w:lvl>
    <w:lvl w:ilvl="8" w:tplc="0409001B" w:tentative="1">
      <w:start w:val="1"/>
      <w:numFmt w:val="lowerRoman"/>
      <w:lvlText w:val="%9."/>
      <w:lvlJc w:val="right"/>
      <w:pPr>
        <w:ind w:left="5039" w:hanging="420"/>
      </w:pPr>
    </w:lvl>
  </w:abstractNum>
  <w:abstractNum w:abstractNumId="5" w15:restartNumberingAfterBreak="0">
    <w:nsid w:val="4F7159C5"/>
    <w:multiLevelType w:val="hybridMultilevel"/>
    <w:tmpl w:val="69B84912"/>
    <w:lvl w:ilvl="0" w:tplc="2444BA50">
      <w:start w:val="1"/>
      <w:numFmt w:val="decimalZero"/>
      <w:lvlText w:val="%1)"/>
      <w:lvlJc w:val="left"/>
      <w:pPr>
        <w:ind w:left="1679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099" w:hanging="420"/>
      </w:pPr>
    </w:lvl>
    <w:lvl w:ilvl="2" w:tplc="0409001B" w:tentative="1">
      <w:start w:val="1"/>
      <w:numFmt w:val="lowerRoman"/>
      <w:lvlText w:val="%3."/>
      <w:lvlJc w:val="right"/>
      <w:pPr>
        <w:ind w:left="2519" w:hanging="420"/>
      </w:pPr>
    </w:lvl>
    <w:lvl w:ilvl="3" w:tplc="0409000F" w:tentative="1">
      <w:start w:val="1"/>
      <w:numFmt w:val="decimal"/>
      <w:lvlText w:val="%4."/>
      <w:lvlJc w:val="left"/>
      <w:pPr>
        <w:ind w:left="2939" w:hanging="420"/>
      </w:pPr>
    </w:lvl>
    <w:lvl w:ilvl="4" w:tplc="04090019" w:tentative="1">
      <w:start w:val="1"/>
      <w:numFmt w:val="lowerLetter"/>
      <w:lvlText w:val="%5)"/>
      <w:lvlJc w:val="left"/>
      <w:pPr>
        <w:ind w:left="3359" w:hanging="420"/>
      </w:pPr>
    </w:lvl>
    <w:lvl w:ilvl="5" w:tplc="0409001B" w:tentative="1">
      <w:start w:val="1"/>
      <w:numFmt w:val="lowerRoman"/>
      <w:lvlText w:val="%6."/>
      <w:lvlJc w:val="right"/>
      <w:pPr>
        <w:ind w:left="3779" w:hanging="420"/>
      </w:pPr>
    </w:lvl>
    <w:lvl w:ilvl="6" w:tplc="0409000F" w:tentative="1">
      <w:start w:val="1"/>
      <w:numFmt w:val="decimal"/>
      <w:lvlText w:val="%7."/>
      <w:lvlJc w:val="left"/>
      <w:pPr>
        <w:ind w:left="4199" w:hanging="420"/>
      </w:pPr>
    </w:lvl>
    <w:lvl w:ilvl="7" w:tplc="04090019" w:tentative="1">
      <w:start w:val="1"/>
      <w:numFmt w:val="lowerLetter"/>
      <w:lvlText w:val="%8)"/>
      <w:lvlJc w:val="left"/>
      <w:pPr>
        <w:ind w:left="4619" w:hanging="420"/>
      </w:pPr>
    </w:lvl>
    <w:lvl w:ilvl="8" w:tplc="0409001B" w:tentative="1">
      <w:start w:val="1"/>
      <w:numFmt w:val="lowerRoman"/>
      <w:lvlText w:val="%9."/>
      <w:lvlJc w:val="right"/>
      <w:pPr>
        <w:ind w:left="5039" w:hanging="420"/>
      </w:pPr>
    </w:lvl>
  </w:abstractNum>
  <w:abstractNum w:abstractNumId="6" w15:restartNumberingAfterBreak="0">
    <w:nsid w:val="538A0F91"/>
    <w:multiLevelType w:val="hybridMultilevel"/>
    <w:tmpl w:val="D2885E5C"/>
    <w:lvl w:ilvl="0" w:tplc="2444BA50">
      <w:start w:val="1"/>
      <w:numFmt w:val="decimalZero"/>
      <w:lvlText w:val="%1)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6070D90"/>
    <w:multiLevelType w:val="hybridMultilevel"/>
    <w:tmpl w:val="DA98A2E8"/>
    <w:lvl w:ilvl="0" w:tplc="04090019">
      <w:start w:val="1"/>
      <w:numFmt w:val="lowerLetter"/>
      <w:lvlText w:val="%1)"/>
      <w:lvlJc w:val="left"/>
      <w:pPr>
        <w:ind w:left="1679" w:hanging="420"/>
      </w:pPr>
    </w:lvl>
    <w:lvl w:ilvl="1" w:tplc="04090019" w:tentative="1">
      <w:start w:val="1"/>
      <w:numFmt w:val="lowerLetter"/>
      <w:lvlText w:val="%2)"/>
      <w:lvlJc w:val="left"/>
      <w:pPr>
        <w:ind w:left="2099" w:hanging="420"/>
      </w:pPr>
    </w:lvl>
    <w:lvl w:ilvl="2" w:tplc="0409001B" w:tentative="1">
      <w:start w:val="1"/>
      <w:numFmt w:val="lowerRoman"/>
      <w:lvlText w:val="%3."/>
      <w:lvlJc w:val="right"/>
      <w:pPr>
        <w:ind w:left="2519" w:hanging="420"/>
      </w:pPr>
    </w:lvl>
    <w:lvl w:ilvl="3" w:tplc="0409000F" w:tentative="1">
      <w:start w:val="1"/>
      <w:numFmt w:val="decimal"/>
      <w:lvlText w:val="%4."/>
      <w:lvlJc w:val="left"/>
      <w:pPr>
        <w:ind w:left="2939" w:hanging="420"/>
      </w:pPr>
    </w:lvl>
    <w:lvl w:ilvl="4" w:tplc="04090019" w:tentative="1">
      <w:start w:val="1"/>
      <w:numFmt w:val="lowerLetter"/>
      <w:lvlText w:val="%5)"/>
      <w:lvlJc w:val="left"/>
      <w:pPr>
        <w:ind w:left="3359" w:hanging="420"/>
      </w:pPr>
    </w:lvl>
    <w:lvl w:ilvl="5" w:tplc="0409001B" w:tentative="1">
      <w:start w:val="1"/>
      <w:numFmt w:val="lowerRoman"/>
      <w:lvlText w:val="%6."/>
      <w:lvlJc w:val="right"/>
      <w:pPr>
        <w:ind w:left="3779" w:hanging="420"/>
      </w:pPr>
    </w:lvl>
    <w:lvl w:ilvl="6" w:tplc="0409000F" w:tentative="1">
      <w:start w:val="1"/>
      <w:numFmt w:val="decimal"/>
      <w:lvlText w:val="%7."/>
      <w:lvlJc w:val="left"/>
      <w:pPr>
        <w:ind w:left="4199" w:hanging="420"/>
      </w:pPr>
    </w:lvl>
    <w:lvl w:ilvl="7" w:tplc="04090019" w:tentative="1">
      <w:start w:val="1"/>
      <w:numFmt w:val="lowerLetter"/>
      <w:lvlText w:val="%8)"/>
      <w:lvlJc w:val="left"/>
      <w:pPr>
        <w:ind w:left="4619" w:hanging="420"/>
      </w:pPr>
    </w:lvl>
    <w:lvl w:ilvl="8" w:tplc="0409001B" w:tentative="1">
      <w:start w:val="1"/>
      <w:numFmt w:val="lowerRoman"/>
      <w:lvlText w:val="%9."/>
      <w:lvlJc w:val="right"/>
      <w:pPr>
        <w:ind w:left="5039" w:hanging="420"/>
      </w:pPr>
    </w:lvl>
  </w:abstractNum>
  <w:abstractNum w:abstractNumId="8" w15:restartNumberingAfterBreak="0">
    <w:nsid w:val="5B631F16"/>
    <w:multiLevelType w:val="hybridMultilevel"/>
    <w:tmpl w:val="AD8EC898"/>
    <w:lvl w:ilvl="0" w:tplc="84A2B4C0">
      <w:start w:val="1"/>
      <w:numFmt w:val="upperRoman"/>
      <w:lvlText w:val="%1."/>
      <w:lvlJc w:val="left"/>
      <w:pPr>
        <w:ind w:left="1619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84A2B4C0">
      <w:start w:val="1"/>
      <w:numFmt w:val="upperRoman"/>
      <w:lvlText w:val="%3.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8211729"/>
    <w:multiLevelType w:val="hybridMultilevel"/>
    <w:tmpl w:val="5350BC38"/>
    <w:lvl w:ilvl="0" w:tplc="2444BA50">
      <w:start w:val="1"/>
      <w:numFmt w:val="decimalZero"/>
      <w:lvlText w:val="%1)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7053751B"/>
    <w:multiLevelType w:val="hybridMultilevel"/>
    <w:tmpl w:val="854C5E28"/>
    <w:lvl w:ilvl="0" w:tplc="9ED26A1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9"/>
  </w:num>
  <w:num w:numId="5">
    <w:abstractNumId w:val="1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EFF"/>
    <w:rsid w:val="00002C62"/>
    <w:rsid w:val="00002CFE"/>
    <w:rsid w:val="0001059F"/>
    <w:rsid w:val="0003429C"/>
    <w:rsid w:val="00037F13"/>
    <w:rsid w:val="00050FD3"/>
    <w:rsid w:val="0007662D"/>
    <w:rsid w:val="000A2F38"/>
    <w:rsid w:val="000B003F"/>
    <w:rsid w:val="000B5AF1"/>
    <w:rsid w:val="000E760F"/>
    <w:rsid w:val="000F0E92"/>
    <w:rsid w:val="0012695D"/>
    <w:rsid w:val="001464BF"/>
    <w:rsid w:val="00165FC4"/>
    <w:rsid w:val="00177626"/>
    <w:rsid w:val="0018110E"/>
    <w:rsid w:val="00196F92"/>
    <w:rsid w:val="001B45C3"/>
    <w:rsid w:val="001C0F52"/>
    <w:rsid w:val="001E5E7D"/>
    <w:rsid w:val="00211D8F"/>
    <w:rsid w:val="00263FB8"/>
    <w:rsid w:val="002B1D94"/>
    <w:rsid w:val="002B7157"/>
    <w:rsid w:val="002D65CA"/>
    <w:rsid w:val="00301E59"/>
    <w:rsid w:val="003036BC"/>
    <w:rsid w:val="003317EF"/>
    <w:rsid w:val="0033520C"/>
    <w:rsid w:val="00336A08"/>
    <w:rsid w:val="00336CEF"/>
    <w:rsid w:val="00341CD5"/>
    <w:rsid w:val="00357C82"/>
    <w:rsid w:val="00367F5E"/>
    <w:rsid w:val="003B7F43"/>
    <w:rsid w:val="003D7B92"/>
    <w:rsid w:val="003F554E"/>
    <w:rsid w:val="004236ED"/>
    <w:rsid w:val="00423DE9"/>
    <w:rsid w:val="00457C4F"/>
    <w:rsid w:val="00467121"/>
    <w:rsid w:val="00491CD6"/>
    <w:rsid w:val="00494937"/>
    <w:rsid w:val="004A27F6"/>
    <w:rsid w:val="004A5DA7"/>
    <w:rsid w:val="004F3E8E"/>
    <w:rsid w:val="0050481B"/>
    <w:rsid w:val="005578D9"/>
    <w:rsid w:val="00572AA0"/>
    <w:rsid w:val="005A4E93"/>
    <w:rsid w:val="005A63B9"/>
    <w:rsid w:val="005C1799"/>
    <w:rsid w:val="005E0C64"/>
    <w:rsid w:val="0060602D"/>
    <w:rsid w:val="0061030C"/>
    <w:rsid w:val="006239A5"/>
    <w:rsid w:val="00657E1D"/>
    <w:rsid w:val="006B43D7"/>
    <w:rsid w:val="006D3907"/>
    <w:rsid w:val="006D3FE6"/>
    <w:rsid w:val="00706225"/>
    <w:rsid w:val="0072007B"/>
    <w:rsid w:val="00744DEB"/>
    <w:rsid w:val="007840AB"/>
    <w:rsid w:val="007A6F32"/>
    <w:rsid w:val="007A7ABB"/>
    <w:rsid w:val="007B26EA"/>
    <w:rsid w:val="007F266B"/>
    <w:rsid w:val="00805846"/>
    <w:rsid w:val="0081076E"/>
    <w:rsid w:val="0082413E"/>
    <w:rsid w:val="00851CC5"/>
    <w:rsid w:val="008C5905"/>
    <w:rsid w:val="00906061"/>
    <w:rsid w:val="00942CD7"/>
    <w:rsid w:val="009432E4"/>
    <w:rsid w:val="00944B1D"/>
    <w:rsid w:val="00981551"/>
    <w:rsid w:val="009B0627"/>
    <w:rsid w:val="009B08F7"/>
    <w:rsid w:val="009C6335"/>
    <w:rsid w:val="009E124E"/>
    <w:rsid w:val="009E63DD"/>
    <w:rsid w:val="009F540E"/>
    <w:rsid w:val="00A02E99"/>
    <w:rsid w:val="00A14CB6"/>
    <w:rsid w:val="00A37084"/>
    <w:rsid w:val="00A40314"/>
    <w:rsid w:val="00A61E83"/>
    <w:rsid w:val="00A7240C"/>
    <w:rsid w:val="00A95CD8"/>
    <w:rsid w:val="00AB5A66"/>
    <w:rsid w:val="00AB6D6E"/>
    <w:rsid w:val="00AE346B"/>
    <w:rsid w:val="00B3281C"/>
    <w:rsid w:val="00B45B81"/>
    <w:rsid w:val="00B5642B"/>
    <w:rsid w:val="00B74809"/>
    <w:rsid w:val="00B83694"/>
    <w:rsid w:val="00BD1F89"/>
    <w:rsid w:val="00C26570"/>
    <w:rsid w:val="00C30B41"/>
    <w:rsid w:val="00C8041C"/>
    <w:rsid w:val="00C80DC8"/>
    <w:rsid w:val="00CD62EB"/>
    <w:rsid w:val="00D248AF"/>
    <w:rsid w:val="00D62942"/>
    <w:rsid w:val="00D644CD"/>
    <w:rsid w:val="00DB0A44"/>
    <w:rsid w:val="00DC0EFF"/>
    <w:rsid w:val="00DE048D"/>
    <w:rsid w:val="00DE20CF"/>
    <w:rsid w:val="00E11100"/>
    <w:rsid w:val="00E265CF"/>
    <w:rsid w:val="00E3342E"/>
    <w:rsid w:val="00E45EF4"/>
    <w:rsid w:val="00E55B5E"/>
    <w:rsid w:val="00E74993"/>
    <w:rsid w:val="00E968DF"/>
    <w:rsid w:val="00EC3C1F"/>
    <w:rsid w:val="00EC4767"/>
    <w:rsid w:val="00ED383B"/>
    <w:rsid w:val="00ED3F5F"/>
    <w:rsid w:val="00EF580C"/>
    <w:rsid w:val="00F11306"/>
    <w:rsid w:val="00F3090E"/>
    <w:rsid w:val="00F40DBE"/>
    <w:rsid w:val="00F457DA"/>
    <w:rsid w:val="00F57367"/>
    <w:rsid w:val="00F57894"/>
    <w:rsid w:val="00F66C73"/>
    <w:rsid w:val="00F814A9"/>
    <w:rsid w:val="00F95951"/>
    <w:rsid w:val="00FD6124"/>
    <w:rsid w:val="00FF0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AA9E7C"/>
  <w15:chartTrackingRefBased/>
  <w15:docId w15:val="{E206F0AD-EADD-4D7E-A561-547145F36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36BC"/>
    <w:pPr>
      <w:widowControl w:val="0"/>
      <w:spacing w:line="360" w:lineRule="auto"/>
      <w:ind w:left="839" w:firstLineChars="200" w:firstLine="200"/>
      <w:jc w:val="both"/>
    </w:pPr>
    <w:rPr>
      <w:rFonts w:ascii="Times New Roman" w:eastAsia="宋体" w:hAnsi="Times New Roman"/>
    </w:rPr>
  </w:style>
  <w:style w:type="paragraph" w:styleId="1">
    <w:name w:val="heading 1"/>
    <w:basedOn w:val="a"/>
    <w:next w:val="a"/>
    <w:link w:val="10"/>
    <w:uiPriority w:val="9"/>
    <w:qFormat/>
    <w:rsid w:val="001E5E7D"/>
    <w:pPr>
      <w:tabs>
        <w:tab w:val="left" w:pos="431"/>
      </w:tabs>
      <w:spacing w:line="578" w:lineRule="auto"/>
      <w:ind w:left="862" w:firstLineChars="0" w:hanging="431"/>
      <w:outlineLvl w:val="0"/>
    </w:pPr>
    <w:rPr>
      <w:rFonts w:ascii="Arial" w:hAnsi="Arial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F580C"/>
    <w:pPr>
      <w:tabs>
        <w:tab w:val="left" w:pos="578"/>
      </w:tabs>
      <w:ind w:left="1156" w:firstLineChars="0" w:hanging="578"/>
      <w:outlineLvl w:val="1"/>
    </w:pPr>
    <w:rPr>
      <w:rFonts w:ascii="Arial" w:hAnsi="Arial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F580C"/>
    <w:pPr>
      <w:tabs>
        <w:tab w:val="left" w:pos="720"/>
      </w:tabs>
      <w:ind w:left="1440" w:firstLineChars="0" w:hanging="720"/>
      <w:outlineLvl w:val="2"/>
    </w:pPr>
    <w:rPr>
      <w:rFonts w:ascii="Arial" w:hAnsi="Arial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EF580C"/>
    <w:rPr>
      <w:rFonts w:ascii="Arial" w:eastAsia="宋体" w:hAnsi="Arial" w:cstheme="majorBidi"/>
      <w:b/>
      <w:bCs/>
      <w:sz w:val="28"/>
      <w:szCs w:val="32"/>
    </w:rPr>
  </w:style>
  <w:style w:type="paragraph" w:styleId="a3">
    <w:name w:val="List Paragraph"/>
    <w:basedOn w:val="a"/>
    <w:uiPriority w:val="34"/>
    <w:qFormat/>
    <w:rsid w:val="00D62942"/>
    <w:pPr>
      <w:ind w:firstLine="420"/>
    </w:pPr>
  </w:style>
  <w:style w:type="paragraph" w:styleId="a4">
    <w:name w:val="header"/>
    <w:basedOn w:val="a"/>
    <w:link w:val="a5"/>
    <w:uiPriority w:val="99"/>
    <w:unhideWhenUsed/>
    <w:rsid w:val="00D629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62942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629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62942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1E5E7D"/>
    <w:rPr>
      <w:rFonts w:ascii="Arial" w:eastAsia="宋体" w:hAnsi="Arial"/>
      <w:b/>
      <w:bCs/>
      <w:kern w:val="44"/>
      <w:sz w:val="32"/>
      <w:szCs w:val="44"/>
    </w:rPr>
  </w:style>
  <w:style w:type="character" w:customStyle="1" w:styleId="30">
    <w:name w:val="标题 3 字符"/>
    <w:basedOn w:val="a0"/>
    <w:link w:val="3"/>
    <w:uiPriority w:val="9"/>
    <w:rsid w:val="00EF580C"/>
    <w:rPr>
      <w:rFonts w:ascii="Arial" w:eastAsia="宋体" w:hAnsi="Arial"/>
      <w:b/>
      <w:bCs/>
      <w:sz w:val="24"/>
      <w:szCs w:val="32"/>
    </w:rPr>
  </w:style>
  <w:style w:type="paragraph" w:customStyle="1" w:styleId="a8">
    <w:name w:val="图片题注格式"/>
    <w:link w:val="a9"/>
    <w:qFormat/>
    <w:rsid w:val="00467121"/>
    <w:pPr>
      <w:ind w:firstLine="488"/>
      <w:jc w:val="center"/>
      <w:outlineLvl w:val="5"/>
    </w:pPr>
    <w:rPr>
      <w:rFonts w:ascii="Arial" w:eastAsia="宋体" w:hAnsi="Arial"/>
      <w:bCs/>
      <w:sz w:val="20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4F3E8E"/>
    <w:pPr>
      <w:keepNext/>
      <w:keepLines/>
      <w:widowControl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aa">
    <w:name w:val="caption"/>
    <w:basedOn w:val="a"/>
    <w:next w:val="a"/>
    <w:link w:val="ab"/>
    <w:uiPriority w:val="35"/>
    <w:semiHidden/>
    <w:unhideWhenUsed/>
    <w:qFormat/>
    <w:rsid w:val="004F3E8E"/>
    <w:rPr>
      <w:rFonts w:asciiTheme="majorHAnsi" w:eastAsia="黑体" w:hAnsiTheme="majorHAnsi" w:cstheme="majorBidi"/>
      <w:sz w:val="20"/>
      <w:szCs w:val="20"/>
    </w:rPr>
  </w:style>
  <w:style w:type="character" w:customStyle="1" w:styleId="ab">
    <w:name w:val="题注 字符"/>
    <w:basedOn w:val="a0"/>
    <w:link w:val="aa"/>
    <w:uiPriority w:val="35"/>
    <w:semiHidden/>
    <w:rsid w:val="004F3E8E"/>
    <w:rPr>
      <w:rFonts w:asciiTheme="majorHAnsi" w:eastAsia="黑体" w:hAnsiTheme="majorHAnsi" w:cstheme="majorBidi"/>
      <w:sz w:val="20"/>
      <w:szCs w:val="20"/>
    </w:rPr>
  </w:style>
  <w:style w:type="character" w:customStyle="1" w:styleId="a9">
    <w:name w:val="图片题注格式 字符"/>
    <w:basedOn w:val="ab"/>
    <w:link w:val="a8"/>
    <w:rsid w:val="00467121"/>
    <w:rPr>
      <w:rFonts w:ascii="Arial" w:eastAsia="宋体" w:hAnsi="Arial" w:cstheme="majorBidi"/>
      <w:bCs/>
      <w:sz w:val="2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037F13"/>
    <w:pPr>
      <w:tabs>
        <w:tab w:val="right" w:leader="dot" w:pos="9060"/>
      </w:tabs>
      <w:spacing w:before="120" w:after="120" w:line="240" w:lineRule="auto"/>
      <w:ind w:left="0" w:firstLineChars="0" w:firstLine="0"/>
      <w:jc w:val="center"/>
    </w:pPr>
    <w:rPr>
      <w:rFonts w:ascii="Arial" w:hAnsi="Arial"/>
      <w:b/>
      <w:noProof/>
      <w:sz w:val="24"/>
    </w:rPr>
  </w:style>
  <w:style w:type="paragraph" w:styleId="TOC2">
    <w:name w:val="toc 2"/>
    <w:basedOn w:val="a"/>
    <w:next w:val="a"/>
    <w:autoRedefine/>
    <w:uiPriority w:val="39"/>
    <w:unhideWhenUsed/>
    <w:rsid w:val="00037F13"/>
    <w:pPr>
      <w:spacing w:line="240" w:lineRule="auto"/>
      <w:ind w:left="210" w:firstLineChars="0" w:firstLine="0"/>
      <w:jc w:val="left"/>
    </w:pPr>
    <w:rPr>
      <w:rFonts w:ascii="Arial" w:hAnsi="Arial"/>
      <w:sz w:val="24"/>
    </w:rPr>
  </w:style>
  <w:style w:type="paragraph" w:styleId="TOC3">
    <w:name w:val="toc 3"/>
    <w:basedOn w:val="a"/>
    <w:next w:val="a"/>
    <w:autoRedefine/>
    <w:uiPriority w:val="39"/>
    <w:unhideWhenUsed/>
    <w:rsid w:val="00037F13"/>
    <w:pPr>
      <w:spacing w:line="240" w:lineRule="auto"/>
      <w:ind w:left="420" w:firstLineChars="0" w:firstLine="0"/>
      <w:jc w:val="left"/>
    </w:pPr>
    <w:rPr>
      <w:rFonts w:ascii="Arial" w:hAnsi="Arial"/>
    </w:rPr>
  </w:style>
  <w:style w:type="character" w:styleId="ac">
    <w:name w:val="Hyperlink"/>
    <w:basedOn w:val="a0"/>
    <w:uiPriority w:val="99"/>
    <w:unhideWhenUsed/>
    <w:rsid w:val="004F3E8E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50481B"/>
    <w:pPr>
      <w:spacing w:line="240" w:lineRule="auto"/>
    </w:pPr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50481B"/>
    <w:rPr>
      <w:rFonts w:ascii="Times New Roman" w:eastAsia="宋体" w:hAnsi="Times New Roman"/>
      <w:sz w:val="18"/>
      <w:szCs w:val="18"/>
    </w:rPr>
  </w:style>
  <w:style w:type="character" w:styleId="af">
    <w:name w:val="FollowedHyperlink"/>
    <w:basedOn w:val="a0"/>
    <w:uiPriority w:val="99"/>
    <w:semiHidden/>
    <w:unhideWhenUsed/>
    <w:rsid w:val="006B43D7"/>
    <w:rPr>
      <w:color w:val="954F72" w:themeColor="followedHyperlink"/>
      <w:u w:val="single"/>
    </w:rPr>
  </w:style>
  <w:style w:type="paragraph" w:styleId="af0">
    <w:name w:val="Date"/>
    <w:basedOn w:val="a"/>
    <w:next w:val="a"/>
    <w:link w:val="af1"/>
    <w:uiPriority w:val="99"/>
    <w:semiHidden/>
    <w:unhideWhenUsed/>
    <w:rsid w:val="00196F92"/>
    <w:pPr>
      <w:ind w:leftChars="2500" w:left="100"/>
    </w:pPr>
  </w:style>
  <w:style w:type="character" w:customStyle="1" w:styleId="af1">
    <w:name w:val="日期 字符"/>
    <w:basedOn w:val="a0"/>
    <w:link w:val="af0"/>
    <w:uiPriority w:val="99"/>
    <w:semiHidden/>
    <w:rsid w:val="00196F92"/>
    <w:rPr>
      <w:rFonts w:ascii="Times New Roman" w:eastAsia="宋体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26" Type="http://schemas.openxmlformats.org/officeDocument/2006/relationships/image" Target="media/image12.jpe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jpe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jpeg"/><Relationship Id="rId55" Type="http://schemas.openxmlformats.org/officeDocument/2006/relationships/image" Target="media/image41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7.pn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9" Type="http://schemas.openxmlformats.org/officeDocument/2006/relationships/image" Target="media/image15.jpeg"/><Relationship Id="rId11" Type="http://schemas.openxmlformats.org/officeDocument/2006/relationships/footer" Target="footer1.xml"/><Relationship Id="rId24" Type="http://schemas.openxmlformats.org/officeDocument/2006/relationships/image" Target="media/image10.jpe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image" Target="media/image52.png"/><Relationship Id="rId74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36" Type="http://schemas.openxmlformats.org/officeDocument/2006/relationships/image" Target="media/image22.jpeg"/><Relationship Id="rId49" Type="http://schemas.openxmlformats.org/officeDocument/2006/relationships/image" Target="media/image35.png"/><Relationship Id="rId57" Type="http://schemas.openxmlformats.org/officeDocument/2006/relationships/image" Target="media/image43.jpeg"/><Relationship Id="rId61" Type="http://schemas.openxmlformats.org/officeDocument/2006/relationships/image" Target="media/image47.png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31" Type="http://schemas.openxmlformats.org/officeDocument/2006/relationships/image" Target="media/image17.jpe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image" Target="media/image5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7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jpe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image" Target="media/image56.png"/><Relationship Id="rId75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44A1A-9EBB-4B3A-8942-14C1A5C7F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8</TotalTime>
  <Pages>27</Pages>
  <Words>989</Words>
  <Characters>5640</Characters>
  <Application>Microsoft Office Word</Application>
  <DocSecurity>0</DocSecurity>
  <Lines>47</Lines>
  <Paragraphs>13</Paragraphs>
  <ScaleCrop>false</ScaleCrop>
  <Company/>
  <LinksUpToDate>false</LinksUpToDate>
  <CharactersWithSpaces>6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 MingFu</dc:creator>
  <cp:keywords/>
  <dc:description/>
  <cp:lastModifiedBy>Huang MingFu</cp:lastModifiedBy>
  <cp:revision>41</cp:revision>
  <cp:lastPrinted>2019-07-05T09:37:00Z</cp:lastPrinted>
  <dcterms:created xsi:type="dcterms:W3CDTF">2019-07-04T11:37:00Z</dcterms:created>
  <dcterms:modified xsi:type="dcterms:W3CDTF">2019-07-09T03:59:00Z</dcterms:modified>
</cp:coreProperties>
</file>